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171" w:rsidRDefault="004D3171" w:rsidP="004D3171">
      <w:pPr>
        <w:jc w:val="right"/>
        <w:rPr>
          <w:b/>
          <w:sz w:val="28"/>
          <w:szCs w:val="28"/>
        </w:rPr>
      </w:pPr>
      <w:r w:rsidRPr="004D3171">
        <w:rPr>
          <w:b/>
          <w:sz w:val="28"/>
          <w:szCs w:val="28"/>
        </w:rPr>
        <w:t>NAME:</w:t>
      </w:r>
      <w:r w:rsidR="003635BA">
        <w:rPr>
          <w:b/>
          <w:sz w:val="28"/>
          <w:szCs w:val="28"/>
        </w:rPr>
        <w:t>________</w:t>
      </w:r>
      <w:r w:rsidRPr="004D317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75</wp:posOffset>
            </wp:positionH>
            <wp:positionV relativeFrom="paragraph">
              <wp:posOffset>533</wp:posOffset>
            </wp:positionV>
            <wp:extent cx="1257300" cy="1362075"/>
            <wp:effectExtent l="0" t="0" r="0" b="9525"/>
            <wp:wrapSquare wrapText="bothSides"/>
            <wp:docPr id="1" name="Picture 1" descr="logo design for letterhead and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sign for letterhead and w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5BA">
        <w:rPr>
          <w:b/>
          <w:color w:val="002060"/>
          <w:sz w:val="28"/>
          <w:szCs w:val="28"/>
          <w:u w:val="single"/>
        </w:rPr>
        <w:t>SOLUTIONS</w:t>
      </w:r>
      <w:r>
        <w:rPr>
          <w:b/>
          <w:sz w:val="28"/>
          <w:szCs w:val="28"/>
        </w:rPr>
        <w:t>________</w:t>
      </w:r>
    </w:p>
    <w:p w:rsidR="00923754" w:rsidRDefault="004D3171" w:rsidP="004D3171">
      <w:pPr>
        <w:jc w:val="center"/>
        <w:rPr>
          <w:b/>
          <w:sz w:val="28"/>
          <w:szCs w:val="28"/>
        </w:rPr>
      </w:pPr>
      <w:r w:rsidRPr="004D3171">
        <w:rPr>
          <w:b/>
          <w:sz w:val="28"/>
          <w:szCs w:val="28"/>
        </w:rPr>
        <w:t>Waves and Quantum Theory Topic Test 2018</w:t>
      </w:r>
    </w:p>
    <w:p w:rsidR="004D3171" w:rsidRDefault="003635BA" w:rsidP="004D317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52</w:t>
      </w:r>
      <w:r w:rsidR="004D3171" w:rsidRPr="004D3171">
        <w:rPr>
          <w:i/>
          <w:sz w:val="28"/>
          <w:szCs w:val="28"/>
        </w:rPr>
        <w:t xml:space="preserve"> Minute</w:t>
      </w:r>
      <w:r>
        <w:rPr>
          <w:i/>
          <w:sz w:val="28"/>
          <w:szCs w:val="28"/>
        </w:rPr>
        <w:t>s + 5 Min reading, 52</w:t>
      </w:r>
      <w:r w:rsidR="004D3171" w:rsidRPr="004D3171">
        <w:rPr>
          <w:i/>
          <w:sz w:val="28"/>
          <w:szCs w:val="28"/>
        </w:rPr>
        <w:t xml:space="preserve"> Marks)</w:t>
      </w:r>
    </w:p>
    <w:p w:rsidR="00F90093" w:rsidRDefault="00F90093" w:rsidP="004D3171">
      <w:pPr>
        <w:jc w:val="center"/>
        <w:rPr>
          <w:i/>
          <w:sz w:val="28"/>
          <w:szCs w:val="28"/>
        </w:rPr>
      </w:pPr>
    </w:p>
    <w:p w:rsidR="00F90093" w:rsidRDefault="00F90093" w:rsidP="00F90093">
      <w:pPr>
        <w:spacing w:after="0"/>
        <w:rPr>
          <w:i/>
          <w:sz w:val="24"/>
          <w:szCs w:val="24"/>
        </w:rPr>
      </w:pPr>
    </w:p>
    <w:p w:rsidR="007469C6" w:rsidRPr="00310172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1 (4 </w:t>
      </w:r>
      <w:proofErr w:type="gramStart"/>
      <w:r>
        <w:rPr>
          <w:b/>
          <w:sz w:val="24"/>
          <w:szCs w:val="24"/>
        </w:rPr>
        <w:t xml:space="preserve">Marks)   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                                      Q1 WATP 2008</w:t>
      </w:r>
    </w:p>
    <w:p w:rsidR="007469C6" w:rsidRPr="003E6132" w:rsidRDefault="007469C6" w:rsidP="007469C6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sz w:val="24"/>
          <w:szCs w:val="24"/>
          <w:vertAlign w:val="superscript"/>
        </w:rPr>
      </w:pPr>
      <w:r w:rsidRPr="00416F17">
        <w:rPr>
          <w:sz w:val="24"/>
          <w:szCs w:val="24"/>
        </w:rPr>
        <w:t>Police “radar</w:t>
      </w:r>
      <w:r>
        <w:rPr>
          <w:sz w:val="24"/>
          <w:szCs w:val="24"/>
        </w:rPr>
        <w:t>”</w:t>
      </w:r>
      <w:r w:rsidRPr="00416F17">
        <w:rPr>
          <w:sz w:val="24"/>
          <w:szCs w:val="24"/>
        </w:rPr>
        <w:t xml:space="preserve"> speed guns operate by using the reflective properties an electromagnetic </w:t>
      </w:r>
      <w:r>
        <w:rPr>
          <w:sz w:val="24"/>
          <w:szCs w:val="24"/>
        </w:rPr>
        <w:t>wave of</w:t>
      </w:r>
      <w:r w:rsidRPr="00416F17">
        <w:rPr>
          <w:sz w:val="24"/>
          <w:szCs w:val="24"/>
        </w:rPr>
        <w:t xml:space="preserve"> frequency 40 kH</w:t>
      </w:r>
      <w:r>
        <w:rPr>
          <w:sz w:val="24"/>
          <w:szCs w:val="24"/>
        </w:rPr>
        <w:t>z.</w:t>
      </w:r>
    </w:p>
    <w:p w:rsidR="007469C6" w:rsidRPr="00416F17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  <w:t>What is the wavelength</w:t>
      </w:r>
      <w:r w:rsidRPr="00416F17">
        <w:rPr>
          <w:sz w:val="24"/>
          <w:szCs w:val="24"/>
        </w:rPr>
        <w:t xml:space="preserve"> of the wave?</w:t>
      </w:r>
    </w:p>
    <w:p w:rsidR="007469C6" w:rsidRPr="00B64DD1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i/>
          <w:color w:val="002060"/>
          <w:sz w:val="24"/>
          <w:szCs w:val="24"/>
        </w:rPr>
      </w:pPr>
    </w:p>
    <w:p w:rsidR="007469C6" w:rsidRPr="00B64DD1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i/>
          <w:color w:val="002060"/>
          <w:sz w:val="24"/>
          <w:szCs w:val="24"/>
        </w:rPr>
      </w:pPr>
      <w:r w:rsidRPr="00B64DD1">
        <w:rPr>
          <w:i/>
          <w:color w:val="002060"/>
          <w:sz w:val="24"/>
          <w:szCs w:val="24"/>
        </w:rPr>
        <w:t xml:space="preserve">                   </w:t>
      </w:r>
      <m:oMath>
        <m:r>
          <w:rPr>
            <w:rFonts w:ascii="Cambria Math" w:hAnsi="Cambria Math"/>
            <w:color w:val="002060"/>
            <w:sz w:val="24"/>
            <w:szCs w:val="24"/>
          </w:rPr>
          <m:t>λ=</m:t>
        </m:r>
        <m:f>
          <m:fPr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color w:val="002060"/>
                <w:sz w:val="24"/>
                <w:szCs w:val="24"/>
              </w:rPr>
              <m:t>f</m:t>
            </m:r>
          </m:den>
        </m:f>
      </m:oMath>
    </w:p>
    <w:p w:rsidR="007469C6" w:rsidRPr="00B64DD1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rFonts w:eastAsiaTheme="minorEastAsia"/>
          <w:i/>
          <w:color w:val="002060"/>
          <w:sz w:val="24"/>
          <w:szCs w:val="24"/>
        </w:rPr>
      </w:pPr>
      <w:r w:rsidRPr="00B64DD1">
        <w:rPr>
          <w:i/>
          <w:color w:val="002060"/>
          <w:sz w:val="24"/>
          <w:szCs w:val="24"/>
        </w:rPr>
        <w:t xml:space="preserve">                       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  <w:szCs w:val="24"/>
              </w:rPr>
              <m:t>3×1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color w:val="002060"/>
                <w:sz w:val="24"/>
                <w:szCs w:val="24"/>
              </w:rPr>
              <m:t>40×1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eastAsiaTheme="minorEastAsia"/>
          <w:i/>
          <w:color w:val="002060"/>
          <w:sz w:val="24"/>
          <w:szCs w:val="24"/>
        </w:rPr>
        <w:t xml:space="preserve">        </w:t>
      </w:r>
      <w:r w:rsidRPr="00B211AD">
        <w:rPr>
          <w:i/>
          <w:color w:val="002060"/>
          <w:szCs w:val="24"/>
        </w:rPr>
        <w:sym w:font="Wingdings" w:char="F0FC"/>
      </w:r>
    </w:p>
    <w:p w:rsidR="007469C6" w:rsidRPr="00B64DD1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i/>
          <w:color w:val="002060"/>
          <w:sz w:val="24"/>
          <w:szCs w:val="24"/>
        </w:rPr>
      </w:pPr>
      <w:r w:rsidRPr="00B64DD1">
        <w:rPr>
          <w:rFonts w:eastAsiaTheme="minorEastAsia"/>
          <w:i/>
          <w:color w:val="002060"/>
          <w:sz w:val="24"/>
          <w:szCs w:val="24"/>
        </w:rPr>
        <w:t xml:space="preserve">                       = 7500 m</w:t>
      </w:r>
      <w:r>
        <w:rPr>
          <w:rFonts w:eastAsiaTheme="minorEastAsia"/>
          <w:i/>
          <w:color w:val="002060"/>
          <w:sz w:val="24"/>
          <w:szCs w:val="24"/>
        </w:rPr>
        <w:t xml:space="preserve">        </w:t>
      </w:r>
      <w:r w:rsidRPr="00B211AD">
        <w:rPr>
          <w:i/>
          <w:color w:val="002060"/>
          <w:szCs w:val="24"/>
        </w:rPr>
        <w:sym w:font="Wingdings" w:char="F0FC"/>
      </w:r>
    </w:p>
    <w:p w:rsidR="007469C6" w:rsidRPr="003E6132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sz w:val="24"/>
          <w:szCs w:val="24"/>
          <w:u w:val="single"/>
        </w:rPr>
      </w:pPr>
    </w:p>
    <w:p w:rsidR="007469C6" w:rsidRPr="007469C6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jc w:val="right"/>
        <w:rPr>
          <w:i/>
          <w:sz w:val="20"/>
          <w:szCs w:val="20"/>
        </w:rPr>
      </w:pPr>
      <w:r w:rsidRPr="007469C6">
        <w:rPr>
          <w:i/>
          <w:sz w:val="20"/>
          <w:szCs w:val="20"/>
        </w:rPr>
        <w:t>(2 Marks)</w:t>
      </w:r>
    </w:p>
    <w:p w:rsidR="007469C6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416F17">
        <w:rPr>
          <w:sz w:val="24"/>
          <w:szCs w:val="24"/>
        </w:rPr>
        <w:t>(b)</w:t>
      </w:r>
      <w:r>
        <w:rPr>
          <w:sz w:val="24"/>
          <w:szCs w:val="24"/>
        </w:rPr>
        <w:tab/>
      </w:r>
      <w:r w:rsidRPr="00416F17">
        <w:rPr>
          <w:sz w:val="24"/>
          <w:szCs w:val="24"/>
        </w:rPr>
        <w:t xml:space="preserve">How long would </w:t>
      </w:r>
      <w:r>
        <w:rPr>
          <w:sz w:val="24"/>
          <w:szCs w:val="24"/>
        </w:rPr>
        <w:t>the wave</w:t>
      </w:r>
      <w:r w:rsidRPr="00416F17">
        <w:rPr>
          <w:sz w:val="24"/>
          <w:szCs w:val="24"/>
        </w:rPr>
        <w:t xml:space="preserve"> take to travel </w:t>
      </w:r>
      <w:r>
        <w:rPr>
          <w:sz w:val="24"/>
          <w:szCs w:val="24"/>
        </w:rPr>
        <w:t>from the policeman to a car 150</w:t>
      </w:r>
      <w:r w:rsidRPr="00416F17">
        <w:rPr>
          <w:sz w:val="24"/>
          <w:szCs w:val="24"/>
        </w:rPr>
        <w:t xml:space="preserve"> m distant and </w:t>
      </w:r>
    </w:p>
    <w:p w:rsidR="007469C6" w:rsidRPr="00416F17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6F17">
        <w:rPr>
          <w:sz w:val="24"/>
          <w:szCs w:val="24"/>
        </w:rPr>
        <w:t>return to the policeman?</w:t>
      </w:r>
    </w:p>
    <w:p w:rsidR="007469C6" w:rsidRPr="007469C6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rPr>
          <w:color w:val="002060"/>
          <w:sz w:val="24"/>
          <w:szCs w:val="24"/>
        </w:rPr>
      </w:pPr>
    </w:p>
    <w:p w:rsidR="007469C6" w:rsidRPr="007469C6" w:rsidRDefault="007469C6" w:rsidP="007469C6">
      <w:pPr>
        <w:tabs>
          <w:tab w:val="left" w:pos="6521"/>
        </w:tabs>
        <w:ind w:right="-1712"/>
        <w:rPr>
          <w:rFonts w:eastAsiaTheme="minorEastAsia"/>
          <w:i/>
          <w:color w:val="00206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2060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color w:val="00206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/>
                  <w:color w:val="002060"/>
                  <w:sz w:val="24"/>
                  <w:szCs w:val="24"/>
                </w:rPr>
                <m:t>V</m:t>
              </m:r>
            </m:den>
          </m:f>
        </m:oMath>
      </m:oMathPara>
    </w:p>
    <w:p w:rsidR="007469C6" w:rsidRPr="007469C6" w:rsidRDefault="007469C6" w:rsidP="007469C6">
      <w:pPr>
        <w:tabs>
          <w:tab w:val="left" w:pos="6521"/>
        </w:tabs>
        <w:ind w:left="851" w:right="-1712" w:hanging="851"/>
        <w:rPr>
          <w:rFonts w:eastAsiaTheme="minorEastAsia"/>
          <w:i/>
          <w:color w:val="002060"/>
          <w:sz w:val="24"/>
          <w:szCs w:val="24"/>
        </w:rPr>
      </w:pPr>
      <w:r>
        <w:rPr>
          <w:rFonts w:eastAsiaTheme="minorEastAsia"/>
          <w:i/>
          <w:color w:val="002060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color w:val="00206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300</m:t>
            </m:r>
          </m:num>
          <m:den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3×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  <w:sz w:val="24"/>
                    <w:szCs w:val="24"/>
                  </w:rPr>
                  <m:t>8</m:t>
                </m:r>
              </m:sup>
            </m:sSup>
          </m:den>
        </m:f>
      </m:oMath>
      <w:r>
        <w:rPr>
          <w:rFonts w:eastAsiaTheme="minorEastAsia"/>
          <w:i/>
          <w:color w:val="002060"/>
          <w:sz w:val="24"/>
          <w:szCs w:val="24"/>
        </w:rPr>
        <w:t xml:space="preserve">                   </w:t>
      </w:r>
      <w:r w:rsidRPr="00B211AD">
        <w:rPr>
          <w:i/>
          <w:color w:val="002060"/>
          <w:szCs w:val="24"/>
        </w:rPr>
        <w:sym w:font="Wingdings" w:char="F0FC"/>
      </w:r>
    </w:p>
    <w:p w:rsidR="007469C6" w:rsidRPr="007469C6" w:rsidRDefault="007469C6" w:rsidP="007469C6">
      <w:pPr>
        <w:tabs>
          <w:tab w:val="left" w:pos="6521"/>
        </w:tabs>
        <w:ind w:left="851" w:right="-1712" w:hanging="851"/>
        <w:rPr>
          <w:rFonts w:eastAsiaTheme="minorEastAsia"/>
          <w:i/>
          <w:color w:val="002060"/>
          <w:sz w:val="24"/>
          <w:szCs w:val="24"/>
        </w:rPr>
      </w:pPr>
      <w:r>
        <w:rPr>
          <w:rFonts w:eastAsiaTheme="minorEastAsia"/>
          <w:i/>
          <w:color w:val="002060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color w:val="002060"/>
            <w:sz w:val="24"/>
            <w:szCs w:val="24"/>
          </w:rPr>
          <m:t>=1×1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-6</m:t>
            </m:r>
          </m:sup>
        </m:sSup>
        <m:r>
          <w:rPr>
            <w:rFonts w:ascii="Cambria Math" w:eastAsiaTheme="minorEastAsia" w:hAnsi="Cambria Math"/>
            <w:color w:val="002060"/>
            <w:sz w:val="24"/>
            <w:szCs w:val="24"/>
          </w:rPr>
          <m:t xml:space="preserve"> s</m:t>
        </m:r>
      </m:oMath>
      <w:r>
        <w:rPr>
          <w:rFonts w:eastAsiaTheme="minorEastAsia"/>
          <w:i/>
          <w:color w:val="002060"/>
          <w:sz w:val="24"/>
          <w:szCs w:val="24"/>
        </w:rPr>
        <w:t xml:space="preserve">         </w:t>
      </w:r>
      <w:r w:rsidRPr="00B211AD">
        <w:rPr>
          <w:i/>
          <w:color w:val="002060"/>
          <w:szCs w:val="24"/>
        </w:rPr>
        <w:sym w:font="Wingdings" w:char="F0FC"/>
      </w:r>
    </w:p>
    <w:p w:rsidR="007469C6" w:rsidRDefault="007469C6" w:rsidP="00F90093">
      <w:pPr>
        <w:spacing w:after="0"/>
        <w:ind w:right="-1712"/>
        <w:rPr>
          <w:b/>
          <w:sz w:val="24"/>
        </w:rPr>
      </w:pPr>
    </w:p>
    <w:p w:rsidR="007469C6" w:rsidRPr="007469C6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10206"/>
        </w:tabs>
        <w:spacing w:after="0"/>
        <w:jc w:val="right"/>
        <w:rPr>
          <w:i/>
          <w:sz w:val="20"/>
          <w:szCs w:val="20"/>
        </w:rPr>
      </w:pPr>
      <w:r w:rsidRPr="007469C6">
        <w:rPr>
          <w:i/>
          <w:sz w:val="20"/>
          <w:szCs w:val="20"/>
        </w:rPr>
        <w:t>(2 Marks)</w:t>
      </w:r>
    </w:p>
    <w:p w:rsidR="00F90093" w:rsidRDefault="007469C6" w:rsidP="00F90093">
      <w:pPr>
        <w:spacing w:after="0"/>
        <w:ind w:right="-1712"/>
        <w:rPr>
          <w:sz w:val="24"/>
        </w:rPr>
      </w:pPr>
      <w:r>
        <w:rPr>
          <w:b/>
          <w:sz w:val="24"/>
        </w:rPr>
        <w:t>QUESTION 2</w:t>
      </w:r>
      <w:r w:rsidR="00F90093" w:rsidRPr="00BA4F7E">
        <w:rPr>
          <w:b/>
          <w:sz w:val="24"/>
        </w:rPr>
        <w:t xml:space="preserve"> </w:t>
      </w:r>
      <w:r w:rsidR="00085863" w:rsidRPr="00BA4F7E">
        <w:rPr>
          <w:b/>
          <w:sz w:val="24"/>
        </w:rPr>
        <w:t xml:space="preserve">(4 </w:t>
      </w:r>
      <w:proofErr w:type="gramStart"/>
      <w:r w:rsidR="00085863" w:rsidRPr="00BA4F7E">
        <w:rPr>
          <w:b/>
          <w:sz w:val="24"/>
        </w:rPr>
        <w:t>Marks)</w:t>
      </w:r>
      <w:r w:rsidR="00F90093">
        <w:rPr>
          <w:sz w:val="24"/>
        </w:rPr>
        <w:t xml:space="preserve">  </w:t>
      </w:r>
      <w:r w:rsidR="00FD7068">
        <w:rPr>
          <w:sz w:val="24"/>
        </w:rPr>
        <w:t xml:space="preserve"> </w:t>
      </w:r>
      <w:proofErr w:type="gramEnd"/>
      <w:r w:rsidR="00FD7068">
        <w:rPr>
          <w:sz w:val="24"/>
        </w:rPr>
        <w:t xml:space="preserve">                                                                                                                          </w:t>
      </w:r>
      <w:r w:rsidR="00FD7068" w:rsidRPr="00085863">
        <w:rPr>
          <w:b/>
          <w:sz w:val="24"/>
        </w:rPr>
        <w:t>Q5</w:t>
      </w:r>
      <w:r w:rsidR="00F90093" w:rsidRPr="00085863">
        <w:rPr>
          <w:b/>
          <w:sz w:val="24"/>
        </w:rPr>
        <w:t xml:space="preserve"> WATP 2003</w:t>
      </w:r>
      <w:r w:rsidR="00F90093">
        <w:rPr>
          <w:sz w:val="24"/>
        </w:rPr>
        <w:tab/>
      </w:r>
    </w:p>
    <w:p w:rsidR="00F90093" w:rsidRDefault="00F90093" w:rsidP="00F90093">
      <w:pPr>
        <w:spacing w:after="0"/>
        <w:ind w:right="-1712"/>
        <w:rPr>
          <w:sz w:val="24"/>
        </w:rPr>
      </w:pPr>
      <w:r>
        <w:rPr>
          <w:sz w:val="24"/>
        </w:rPr>
        <w:t xml:space="preserve">A ship building company uses a powerful laser to cut steel plate.  The laser has a power of </w:t>
      </w:r>
    </w:p>
    <w:p w:rsidR="00F90093" w:rsidRDefault="00FC4A69" w:rsidP="005341A9">
      <w:pPr>
        <w:spacing w:after="0"/>
        <w:rPr>
          <w:sz w:val="24"/>
        </w:rPr>
      </w:pPr>
      <w:r>
        <w:rPr>
          <w:sz w:val="24"/>
        </w:rPr>
        <w:t>900.0 W and produces infra</w:t>
      </w:r>
      <w:r w:rsidR="00F90093">
        <w:rPr>
          <w:sz w:val="24"/>
        </w:rPr>
        <w:t>red radiation with a wavelength of 1.00 x 10</w:t>
      </w:r>
      <w:r w:rsidR="00F90093">
        <w:rPr>
          <w:sz w:val="24"/>
          <w:szCs w:val="24"/>
          <w:vertAlign w:val="superscript"/>
        </w:rPr>
        <w:t>-6</w:t>
      </w:r>
      <w:r w:rsidR="00F90093">
        <w:rPr>
          <w:sz w:val="24"/>
        </w:rPr>
        <w:t xml:space="preserve"> m.</w:t>
      </w:r>
    </w:p>
    <w:p w:rsidR="00F90093" w:rsidRDefault="00F90093" w:rsidP="00F90093">
      <w:pPr>
        <w:tabs>
          <w:tab w:val="left" w:pos="709"/>
          <w:tab w:val="left" w:pos="1276"/>
        </w:tabs>
        <w:ind w:right="-1712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ab/>
        <w:t>What is the energy per photon produced?</w:t>
      </w:r>
    </w:p>
    <w:p w:rsidR="00F90093" w:rsidRDefault="00FC4A69" w:rsidP="00F90093">
      <w:pPr>
        <w:ind w:left="360" w:right="-1712"/>
        <w:rPr>
          <w:rFonts w:eastAsiaTheme="minorEastAsia"/>
          <w:i/>
          <w:color w:val="002060"/>
          <w:sz w:val="24"/>
        </w:rPr>
      </w:pPr>
      <w:r>
        <w:rPr>
          <w:i/>
          <w:color w:val="002060"/>
          <w:sz w:val="24"/>
        </w:rPr>
        <w:t>E=</w:t>
      </w:r>
      <w:proofErr w:type="spellStart"/>
      <w:r>
        <w:rPr>
          <w:i/>
          <w:color w:val="002060"/>
          <w:sz w:val="24"/>
        </w:rPr>
        <w:t>hf</w:t>
      </w:r>
      <w:proofErr w:type="spellEnd"/>
      <w:r>
        <w:rPr>
          <w:i/>
          <w:color w:val="002060"/>
          <w:sz w:val="24"/>
        </w:rPr>
        <w:t>=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</w:rPr>
              <m:t>hc</m:t>
            </m:r>
          </m:num>
          <m:den>
            <m:r>
              <w:rPr>
                <w:rFonts w:ascii="Cambria Math" w:hAnsi="Cambria Math"/>
                <w:color w:val="002060"/>
                <w:sz w:val="24"/>
              </w:rPr>
              <m:t>λ</m:t>
            </m:r>
          </m:den>
        </m:f>
      </m:oMath>
    </w:p>
    <w:p w:rsidR="00FC4A69" w:rsidRPr="00FC4A69" w:rsidRDefault="00FC4A69" w:rsidP="00F90093">
      <w:pPr>
        <w:ind w:left="360" w:right="-1712"/>
        <w:rPr>
          <w:i/>
          <w:color w:val="002060"/>
          <w:sz w:val="24"/>
        </w:rPr>
      </w:pPr>
      <w:r>
        <w:rPr>
          <w:i/>
          <w:color w:val="002060"/>
          <w:sz w:val="24"/>
        </w:rPr>
        <w:t xml:space="preserve">       =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</w:rPr>
              <m:t>6.63×1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2060"/>
                    <w:sz w:val="24"/>
                  </w:rPr>
                  <m:t>-34</m:t>
                </m:r>
              </m:sup>
            </m:sSup>
            <m:r>
              <w:rPr>
                <w:rFonts w:ascii="Cambria Math" w:hAnsi="Cambria Math"/>
                <w:color w:val="002060"/>
                <w:sz w:val="24"/>
              </w:rPr>
              <m:t>(3×1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2060"/>
                    <w:sz w:val="24"/>
                  </w:rPr>
                  <m:t>8</m:t>
                </m:r>
              </m:sup>
            </m:sSup>
            <m:r>
              <w:rPr>
                <w:rFonts w:ascii="Cambria Math" w:hAnsi="Cambria Math"/>
                <w:color w:val="002060"/>
                <w:sz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2060"/>
                <w:sz w:val="24"/>
              </w:rPr>
              <m:t>1.00 x 1</m:t>
            </m:r>
            <m:sSup>
              <m:sSupPr>
                <m:ctrlPr>
                  <w:rPr>
                    <w:rFonts w:ascii="Cambria Math" w:hAnsi="Cambria Math"/>
                    <w:color w:val="002060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2060"/>
                    <w:sz w:val="24"/>
                  </w:rPr>
                  <m:t>-6</m:t>
                </m:r>
              </m:sup>
            </m:sSup>
          </m:den>
        </m:f>
      </m:oMath>
      <w:r w:rsidR="00BF3B2D">
        <w:rPr>
          <w:rFonts w:eastAsiaTheme="minorEastAsia"/>
          <w:i/>
          <w:color w:val="002060"/>
          <w:sz w:val="24"/>
        </w:rPr>
        <w:t xml:space="preserve">            </w:t>
      </w:r>
      <w:r w:rsidR="009D7930" w:rsidRPr="00B211AD">
        <w:rPr>
          <w:i/>
          <w:color w:val="002060"/>
          <w:szCs w:val="24"/>
        </w:rPr>
        <w:sym w:font="Wingdings" w:char="F0FC"/>
      </w:r>
    </w:p>
    <w:p w:rsidR="00085863" w:rsidRDefault="00BF3B2D" w:rsidP="00B64DD1">
      <w:pPr>
        <w:spacing w:after="0"/>
        <w:ind w:left="357" w:right="-1712"/>
        <w:rPr>
          <w:i/>
          <w:color w:val="002060"/>
          <w:szCs w:val="24"/>
        </w:rPr>
      </w:pPr>
      <w:r>
        <w:rPr>
          <w:i/>
          <w:color w:val="002060"/>
          <w:sz w:val="24"/>
        </w:rPr>
        <w:t xml:space="preserve">      = </w:t>
      </w:r>
      <m:oMath>
        <m:r>
          <w:rPr>
            <w:rFonts w:ascii="Cambria Math" w:hAnsi="Cambria Math"/>
            <w:color w:val="002060"/>
            <w:sz w:val="24"/>
          </w:rPr>
          <m:t>1.989×1</m:t>
        </m:r>
        <m:sSup>
          <m:sSupPr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sSupPr>
          <m:e>
            <m:r>
              <w:rPr>
                <w:rFonts w:ascii="Cambria Math" w:hAnsi="Cambria Math"/>
                <w:color w:val="002060"/>
                <w:sz w:val="24"/>
              </w:rPr>
              <m:t>0</m:t>
            </m:r>
          </m:e>
          <m:sup>
            <m:r>
              <w:rPr>
                <w:rFonts w:ascii="Cambria Math" w:hAnsi="Cambria Math"/>
                <w:color w:val="002060"/>
                <w:sz w:val="24"/>
              </w:rPr>
              <m:t>-19</m:t>
            </m:r>
          </m:sup>
        </m:sSup>
        <m:r>
          <w:rPr>
            <w:rFonts w:ascii="Cambria Math" w:hAnsi="Cambria Math"/>
            <w:color w:val="002060"/>
            <w:sz w:val="24"/>
          </w:rPr>
          <m:t xml:space="preserve"> J</m:t>
        </m:r>
      </m:oMath>
      <w:r w:rsidR="009D7930">
        <w:rPr>
          <w:rFonts w:eastAsiaTheme="minorEastAsia"/>
          <w:i/>
          <w:color w:val="002060"/>
          <w:sz w:val="24"/>
        </w:rPr>
        <w:t xml:space="preserve">             </w:t>
      </w:r>
      <w:r w:rsidR="009D7930" w:rsidRPr="00B211AD">
        <w:rPr>
          <w:i/>
          <w:color w:val="002060"/>
          <w:szCs w:val="24"/>
        </w:rPr>
        <w:sym w:font="Wingdings" w:char="F0FC"/>
      </w:r>
    </w:p>
    <w:p w:rsidR="007469C6" w:rsidRPr="00BF3B2D" w:rsidRDefault="007469C6" w:rsidP="00B64DD1">
      <w:pPr>
        <w:spacing w:after="0"/>
        <w:ind w:left="357" w:right="-1712"/>
        <w:rPr>
          <w:i/>
          <w:color w:val="002060"/>
          <w:sz w:val="24"/>
        </w:rPr>
      </w:pPr>
    </w:p>
    <w:p w:rsidR="00F90093" w:rsidRPr="00085863" w:rsidRDefault="00085863" w:rsidP="00085863">
      <w:pPr>
        <w:spacing w:after="0"/>
        <w:ind w:left="357"/>
        <w:jc w:val="right"/>
        <w:rPr>
          <w:i/>
          <w:sz w:val="20"/>
          <w:szCs w:val="20"/>
        </w:rPr>
      </w:pPr>
      <w:bookmarkStart w:id="0" w:name="_Hlk518034452"/>
      <w:r w:rsidRPr="00085863">
        <w:rPr>
          <w:i/>
          <w:sz w:val="20"/>
          <w:szCs w:val="20"/>
        </w:rPr>
        <w:t>(2 Marks)</w:t>
      </w:r>
    </w:p>
    <w:bookmarkEnd w:id="0"/>
    <w:p w:rsidR="00F90093" w:rsidRDefault="00F90093" w:rsidP="00F90093">
      <w:pPr>
        <w:tabs>
          <w:tab w:val="left" w:pos="709"/>
          <w:tab w:val="left" w:pos="1276"/>
        </w:tabs>
        <w:ind w:right="-1712"/>
        <w:rPr>
          <w:sz w:val="24"/>
        </w:rPr>
      </w:pPr>
      <w:r>
        <w:rPr>
          <w:sz w:val="24"/>
        </w:rPr>
        <w:tab/>
        <w:t>b</w:t>
      </w:r>
      <w:r>
        <w:rPr>
          <w:sz w:val="24"/>
        </w:rPr>
        <w:tab/>
        <w:t>How many photons are produced per second?</w:t>
      </w:r>
    </w:p>
    <w:p w:rsidR="00F90093" w:rsidRPr="005341A9" w:rsidRDefault="00452E9F" w:rsidP="005341A9">
      <w:pPr>
        <w:ind w:left="851" w:right="-1712" w:hanging="851"/>
        <w:jc w:val="both"/>
        <w:rPr>
          <w:color w:val="002060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206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2060"/>
                  <w:sz w:val="24"/>
                </w:rPr>
                <m:t>Photons</m:t>
              </m:r>
            </m:num>
            <m:den>
              <m:r>
                <w:rPr>
                  <w:rFonts w:ascii="Cambria Math" w:hAnsi="Cambria Math"/>
                  <w:color w:val="002060"/>
                  <w:sz w:val="24"/>
                </w:rPr>
                <m:t>sec</m:t>
              </m:r>
            </m:den>
          </m:f>
          <m:r>
            <w:rPr>
              <w:rFonts w:ascii="Cambria Math" w:hAnsi="Cambria Math"/>
              <w:color w:val="00206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206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2060"/>
                  <w:sz w:val="24"/>
                </w:rPr>
                <m:t>Power</m:t>
              </m:r>
            </m:num>
            <m:den>
              <m:r>
                <w:rPr>
                  <w:rFonts w:ascii="Cambria Math" w:hAnsi="Cambria Math"/>
                  <w:color w:val="002060"/>
                  <w:sz w:val="24"/>
                </w:rPr>
                <m:t>time</m:t>
              </m:r>
            </m:den>
          </m:f>
        </m:oMath>
      </m:oMathPara>
    </w:p>
    <w:p w:rsidR="007469C6" w:rsidRPr="007469C6" w:rsidRDefault="005341A9" w:rsidP="007469C6">
      <w:pPr>
        <w:ind w:left="851" w:right="-1712" w:hanging="851"/>
        <w:jc w:val="both"/>
        <w:rPr>
          <w:i/>
          <w:color w:val="002060"/>
          <w:szCs w:val="24"/>
        </w:rPr>
      </w:pPr>
      <w:r>
        <w:rPr>
          <w:color w:val="002060"/>
          <w:sz w:val="24"/>
        </w:rPr>
        <w:t xml:space="preserve">                                 </w:t>
      </w:r>
      <w:r w:rsidRPr="005341A9">
        <w:rPr>
          <w:color w:val="002060"/>
          <w:sz w:val="24"/>
        </w:rPr>
        <w:t xml:space="preserve"> </w:t>
      </w:r>
      <m:oMath>
        <m:r>
          <w:rPr>
            <w:rFonts w:ascii="Cambria Math" w:hAnsi="Cambria Math"/>
            <w:color w:val="002060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</w:rPr>
              <m:t>900</m:t>
            </m:r>
          </m:num>
          <m:den>
            <m:r>
              <w:rPr>
                <w:rFonts w:ascii="Cambria Math" w:hAnsi="Cambria Math"/>
                <w:color w:val="002060"/>
                <w:sz w:val="24"/>
              </w:rPr>
              <m:t>1.989×1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2060"/>
                    <w:sz w:val="24"/>
                  </w:rPr>
                  <m:t>-19</m:t>
                </m:r>
              </m:sup>
            </m:sSup>
          </m:den>
        </m:f>
      </m:oMath>
      <w:r>
        <w:rPr>
          <w:rFonts w:eastAsiaTheme="minorEastAsia"/>
          <w:color w:val="002060"/>
          <w:sz w:val="24"/>
        </w:rPr>
        <w:t xml:space="preserve">              </w:t>
      </w:r>
      <w:r w:rsidRPr="00B211AD">
        <w:rPr>
          <w:i/>
          <w:color w:val="002060"/>
          <w:szCs w:val="24"/>
        </w:rPr>
        <w:sym w:font="Wingdings" w:char="F0FC"/>
      </w:r>
    </w:p>
    <w:p w:rsidR="00FD7068" w:rsidRDefault="005341A9" w:rsidP="005341A9">
      <w:pPr>
        <w:spacing w:after="0"/>
        <w:ind w:left="851" w:right="-1712" w:hanging="851"/>
        <w:jc w:val="both"/>
        <w:rPr>
          <w:i/>
          <w:color w:val="002060"/>
          <w:szCs w:val="24"/>
        </w:rPr>
      </w:pPr>
      <m:oMath>
        <m:r>
          <w:rPr>
            <w:rFonts w:ascii="Cambria Math" w:hAnsi="Cambria Math"/>
            <w:color w:val="002060"/>
            <w:sz w:val="24"/>
          </w:rPr>
          <m:t xml:space="preserve">                   =4.52×1</m:t>
        </m:r>
        <m:sSup>
          <m:sSupPr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sSupPr>
          <m:e>
            <m:r>
              <w:rPr>
                <w:rFonts w:ascii="Cambria Math" w:hAnsi="Cambria Math"/>
                <w:color w:val="002060"/>
                <w:sz w:val="24"/>
              </w:rPr>
              <m:t>0</m:t>
            </m:r>
          </m:e>
          <m:sup>
            <m:r>
              <w:rPr>
                <w:rFonts w:ascii="Cambria Math" w:hAnsi="Cambria Math"/>
                <w:color w:val="002060"/>
                <w:sz w:val="24"/>
              </w:rPr>
              <m:t>21</m:t>
            </m:r>
          </m:sup>
        </m:sSup>
        <m:r>
          <w:rPr>
            <w:rFonts w:ascii="Cambria Math" w:hAnsi="Cambria Math"/>
            <w:color w:val="002060"/>
            <w:sz w:val="24"/>
          </w:rPr>
          <m:t>photons/s</m:t>
        </m:r>
      </m:oMath>
      <w:r>
        <w:rPr>
          <w:rFonts w:eastAsiaTheme="minorEastAsia"/>
          <w:color w:val="002060"/>
          <w:sz w:val="24"/>
        </w:rPr>
        <w:t xml:space="preserve">        </w:t>
      </w:r>
      <w:r w:rsidRPr="00B211AD">
        <w:rPr>
          <w:i/>
          <w:color w:val="002060"/>
          <w:szCs w:val="24"/>
        </w:rPr>
        <w:sym w:font="Wingdings" w:char="F0FC"/>
      </w:r>
    </w:p>
    <w:p w:rsidR="007469C6" w:rsidRDefault="007469C6" w:rsidP="005341A9">
      <w:pPr>
        <w:spacing w:after="0"/>
        <w:ind w:left="851" w:right="-1712" w:hanging="851"/>
        <w:jc w:val="both"/>
        <w:rPr>
          <w:i/>
          <w:color w:val="002060"/>
          <w:szCs w:val="24"/>
        </w:rPr>
      </w:pPr>
    </w:p>
    <w:p w:rsidR="00085863" w:rsidRPr="00085863" w:rsidRDefault="00085863" w:rsidP="00085863">
      <w:pPr>
        <w:spacing w:after="0"/>
        <w:ind w:left="357"/>
        <w:jc w:val="right"/>
        <w:rPr>
          <w:i/>
          <w:sz w:val="20"/>
          <w:szCs w:val="20"/>
        </w:rPr>
      </w:pPr>
      <w:r w:rsidRPr="00085863">
        <w:rPr>
          <w:i/>
          <w:sz w:val="20"/>
          <w:szCs w:val="20"/>
        </w:rPr>
        <w:t>(2 Marks)</w:t>
      </w:r>
    </w:p>
    <w:p w:rsidR="006F4359" w:rsidRDefault="007469C6" w:rsidP="006F4359">
      <w:p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sz w:val="24"/>
        </w:rPr>
      </w:pPr>
      <w:r>
        <w:rPr>
          <w:b/>
          <w:sz w:val="24"/>
        </w:rPr>
        <w:lastRenderedPageBreak/>
        <w:t>QUESTION 3</w:t>
      </w:r>
      <w:r w:rsidR="00085863" w:rsidRPr="00BA4F7E">
        <w:rPr>
          <w:b/>
          <w:sz w:val="24"/>
        </w:rPr>
        <w:t xml:space="preserve"> </w:t>
      </w:r>
      <w:r w:rsidR="00A721F6">
        <w:rPr>
          <w:b/>
          <w:sz w:val="24"/>
        </w:rPr>
        <w:t>(</w:t>
      </w:r>
      <w:r w:rsidR="00085863" w:rsidRPr="00BA4F7E">
        <w:rPr>
          <w:b/>
          <w:sz w:val="24"/>
        </w:rPr>
        <w:t xml:space="preserve">4 </w:t>
      </w:r>
      <w:proofErr w:type="gramStart"/>
      <w:r w:rsidR="00085863" w:rsidRPr="00BA4F7E">
        <w:rPr>
          <w:b/>
          <w:sz w:val="24"/>
        </w:rPr>
        <w:t xml:space="preserve">Marks)  </w:t>
      </w:r>
      <w:r w:rsidR="00085863">
        <w:rPr>
          <w:sz w:val="24"/>
        </w:rPr>
        <w:t xml:space="preserve"> </w:t>
      </w:r>
      <w:proofErr w:type="gramEnd"/>
      <w:r w:rsidR="00085863">
        <w:rPr>
          <w:sz w:val="24"/>
        </w:rPr>
        <w:t xml:space="preserve">                                                         </w:t>
      </w:r>
      <w:r w:rsidR="00A721F6">
        <w:rPr>
          <w:sz w:val="24"/>
        </w:rPr>
        <w:t xml:space="preserve">   </w:t>
      </w:r>
      <w:r w:rsidR="00085863">
        <w:rPr>
          <w:sz w:val="24"/>
        </w:rPr>
        <w:t xml:space="preserve">                                                             </w:t>
      </w:r>
      <w:r w:rsidR="00085863" w:rsidRPr="00085863">
        <w:rPr>
          <w:b/>
          <w:sz w:val="24"/>
        </w:rPr>
        <w:t>Q</w:t>
      </w:r>
      <w:r w:rsidR="006F4359" w:rsidRPr="00085863">
        <w:rPr>
          <w:b/>
          <w:sz w:val="24"/>
        </w:rPr>
        <w:t>7 WATP 2005</w:t>
      </w:r>
    </w:p>
    <w:p w:rsidR="006F4359" w:rsidRPr="00310172" w:rsidRDefault="006F4359" w:rsidP="006F4359">
      <w:p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sz w:val="24"/>
          <w:szCs w:val="24"/>
        </w:rPr>
      </w:pPr>
      <w:r w:rsidRPr="00310172">
        <w:rPr>
          <w:sz w:val="24"/>
          <w:szCs w:val="24"/>
        </w:rPr>
        <w:t>The diagram shows some energy levels, in eV, of an atom.</w:t>
      </w:r>
    </w:p>
    <w:p w:rsidR="006F4359" w:rsidRPr="00A76B81" w:rsidRDefault="00B64DD1" w:rsidP="006F435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567" w:hanging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19374</wp:posOffset>
                </wp:positionH>
                <wp:positionV relativeFrom="paragraph">
                  <wp:posOffset>417830</wp:posOffset>
                </wp:positionV>
                <wp:extent cx="45719" cy="1304925"/>
                <wp:effectExtent l="76200" t="0" r="5016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049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F19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6.25pt;margin-top:32.9pt;width:3.6pt;height:102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" strokecolor="#4472c4 [3204]" strokeweight="2pt">
                <v:stroke endarrow="block" joinstyle="miter"/>
              </v:shape>
            </w:pict>
          </mc:Fallback>
        </mc:AlternateContent>
      </w:r>
      <w:r w:rsidR="006F4359" w:rsidRPr="00A76B81">
        <w:rPr>
          <w:noProof/>
        </w:rPr>
        <w:drawing>
          <wp:inline distT="0" distB="0" distL="0" distR="0">
            <wp:extent cx="2882265" cy="188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B211AD">
        <w:rPr>
          <w:i/>
          <w:color w:val="002060"/>
          <w:szCs w:val="24"/>
        </w:rPr>
        <w:sym w:font="Wingdings" w:char="F0FC"/>
      </w:r>
    </w:p>
    <w:p w:rsidR="006F4359" w:rsidRPr="00310172" w:rsidRDefault="006F4359" w:rsidP="00BA4F7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sz w:val="24"/>
          <w:szCs w:val="24"/>
        </w:rPr>
      </w:pPr>
      <w:r w:rsidRPr="00310172">
        <w:rPr>
          <w:sz w:val="24"/>
          <w:szCs w:val="24"/>
        </w:rPr>
        <w:t xml:space="preserve">Photons of specific wavelengths are emitted from these atoms when they are </w:t>
      </w:r>
      <w:r w:rsidRPr="00310172">
        <w:rPr>
          <w:b/>
          <w:bCs/>
          <w:iCs/>
          <w:sz w:val="24"/>
          <w:szCs w:val="24"/>
        </w:rPr>
        <w:t>excited</w:t>
      </w:r>
      <w:r w:rsidRPr="00310172">
        <w:rPr>
          <w:sz w:val="24"/>
          <w:szCs w:val="24"/>
        </w:rPr>
        <w:t xml:space="preserve"> by collisions with electrons.</w:t>
      </w:r>
    </w:p>
    <w:p w:rsidR="006F4359" w:rsidRPr="00310172" w:rsidRDefault="006F4359" w:rsidP="00BA4F7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sz w:val="24"/>
          <w:szCs w:val="24"/>
        </w:rPr>
      </w:pPr>
      <w:r w:rsidRPr="00310172">
        <w:rPr>
          <w:sz w:val="24"/>
          <w:szCs w:val="24"/>
        </w:rPr>
        <w:t>One of the emitted photons has an energy of 9.92 x 10</w:t>
      </w:r>
      <w:r w:rsidRPr="00310172">
        <w:rPr>
          <w:sz w:val="24"/>
          <w:szCs w:val="24"/>
          <w:vertAlign w:val="superscript"/>
        </w:rPr>
        <w:noBreakHyphen/>
        <w:t>19</w:t>
      </w:r>
      <w:r w:rsidRPr="00310172">
        <w:rPr>
          <w:sz w:val="24"/>
          <w:szCs w:val="24"/>
        </w:rPr>
        <w:t>J.</w:t>
      </w:r>
    </w:p>
    <w:p w:rsidR="006F4359" w:rsidRPr="00A76B81" w:rsidRDefault="006F4359" w:rsidP="006F4359">
      <w:pPr>
        <w:tabs>
          <w:tab w:val="left" w:pos="553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701" w:hanging="567"/>
      </w:pPr>
      <w:r w:rsidRPr="00310172">
        <w:rPr>
          <w:sz w:val="24"/>
          <w:szCs w:val="24"/>
        </w:rPr>
        <w:t>a)</w:t>
      </w:r>
      <w:r w:rsidRPr="00310172">
        <w:rPr>
          <w:sz w:val="24"/>
          <w:szCs w:val="24"/>
        </w:rPr>
        <w:tab/>
        <w:t>Determine which transition is responsible for this emitted photon.</w:t>
      </w:r>
      <w:r w:rsidR="00BA4F7E" w:rsidRPr="00310172">
        <w:rPr>
          <w:sz w:val="24"/>
          <w:szCs w:val="24"/>
        </w:rPr>
        <w:t xml:space="preserve">  </w:t>
      </w:r>
      <w:r w:rsidR="00BA4F7E">
        <w:t xml:space="preserve">                           </w:t>
      </w:r>
      <w:r w:rsidR="00BA4F7E" w:rsidRPr="00BA4F7E">
        <w:rPr>
          <w:i/>
          <w:sz w:val="20"/>
          <w:szCs w:val="20"/>
        </w:rPr>
        <w:t>(3 Marks)</w:t>
      </w:r>
    </w:p>
    <w:p w:rsidR="006F4359" w:rsidRPr="005341A9" w:rsidRDefault="005341A9" w:rsidP="006F4359">
      <w:pPr>
        <w:tabs>
          <w:tab w:val="left" w:pos="426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color w:val="002060"/>
        </w:rPr>
      </w:pPr>
      <m:oMath>
        <m:r>
          <w:rPr>
            <w:rFonts w:ascii="Cambria Math" w:hAnsi="Cambria Math"/>
            <w:color w:val="002060"/>
            <w:sz w:val="24"/>
            <w:szCs w:val="24"/>
          </w:rPr>
          <m:t>9.92 x 1</m:t>
        </m:r>
        <m:sSup>
          <m:sSupPr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2060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color w:val="002060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/>
            <w:color w:val="002060"/>
            <w:sz w:val="24"/>
            <w:szCs w:val="24"/>
          </w:rPr>
          <m:t xml:space="preserve">J   </m:t>
        </m:r>
      </m:oMath>
      <w:r w:rsidRPr="005341A9">
        <w:rPr>
          <w:color w:val="002060"/>
          <w:sz w:val="24"/>
          <w:szCs w:val="24"/>
        </w:rPr>
        <w:t>=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  <w:szCs w:val="24"/>
              </w:rPr>
              <m:t>9.92 x 1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-19</m:t>
                </m:r>
              </m:sup>
            </m:sSup>
          </m:num>
          <m:den>
            <m:r>
              <w:rPr>
                <w:rFonts w:ascii="Cambria Math" w:hAnsi="Cambria Math"/>
                <w:color w:val="002060"/>
                <w:sz w:val="24"/>
                <w:szCs w:val="24"/>
              </w:rPr>
              <m:t>1.6×1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-19</m:t>
                </m:r>
              </m:sup>
            </m:sSup>
          </m:den>
        </m:f>
      </m:oMath>
      <w:r w:rsidRPr="005341A9">
        <w:rPr>
          <w:rFonts w:eastAsiaTheme="minorEastAsia"/>
          <w:color w:val="00206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 w:val="24"/>
            <w:szCs w:val="24"/>
          </w:rPr>
          <m:t>eV</m:t>
        </m:r>
      </m:oMath>
      <w:r w:rsidR="00B64DD1">
        <w:rPr>
          <w:rFonts w:eastAsiaTheme="minorEastAsia"/>
          <w:color w:val="002060"/>
          <w:sz w:val="24"/>
          <w:szCs w:val="24"/>
        </w:rPr>
        <w:t xml:space="preserve">       </w:t>
      </w:r>
      <w:r w:rsidR="00B64DD1" w:rsidRPr="00B211AD">
        <w:rPr>
          <w:i/>
          <w:color w:val="002060"/>
          <w:szCs w:val="24"/>
        </w:rPr>
        <w:sym w:font="Wingdings" w:char="F0FC"/>
      </w:r>
    </w:p>
    <w:p w:rsidR="00BA4F7E" w:rsidRPr="005341A9" w:rsidRDefault="005341A9" w:rsidP="006F4359">
      <w:pPr>
        <w:tabs>
          <w:tab w:val="left" w:pos="426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color w:val="002060"/>
        </w:rPr>
      </w:pPr>
      <w:r>
        <w:rPr>
          <w:color w:val="002060"/>
        </w:rPr>
        <w:t xml:space="preserve">                             </w:t>
      </w:r>
      <w:r w:rsidRPr="005341A9">
        <w:rPr>
          <w:color w:val="002060"/>
        </w:rPr>
        <w:t xml:space="preserve">  </w:t>
      </w:r>
      <m:oMath>
        <m:r>
          <w:rPr>
            <w:rFonts w:ascii="Cambria Math" w:hAnsi="Cambria Math"/>
            <w:color w:val="002060"/>
          </w:rPr>
          <m:t>=6.2 eV</m:t>
        </m:r>
      </m:oMath>
      <w:r w:rsidR="00B64DD1">
        <w:rPr>
          <w:rFonts w:eastAsiaTheme="minorEastAsia"/>
          <w:color w:val="002060"/>
        </w:rPr>
        <w:t xml:space="preserve">     </w:t>
      </w:r>
      <w:r w:rsidR="00B64DD1" w:rsidRPr="00B211AD">
        <w:rPr>
          <w:i/>
          <w:color w:val="002060"/>
          <w:szCs w:val="24"/>
        </w:rPr>
        <w:sym w:font="Wingdings" w:char="F0FC"/>
      </w:r>
    </w:p>
    <w:p w:rsidR="00BA4F7E" w:rsidRPr="005341A9" w:rsidRDefault="00BA4F7E" w:rsidP="006F4359">
      <w:pPr>
        <w:tabs>
          <w:tab w:val="left" w:pos="426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rFonts w:ascii="Cambria Math" w:hAnsi="Cambria Math"/>
          <w:color w:val="002060"/>
          <w:oMath/>
        </w:rPr>
      </w:pPr>
    </w:p>
    <w:p w:rsidR="005341A9" w:rsidRDefault="005341A9" w:rsidP="006F4359">
      <w:pPr>
        <w:tabs>
          <w:tab w:val="left" w:pos="426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color w:val="002060"/>
        </w:rPr>
      </w:pPr>
      <m:oMath>
        <m:r>
          <w:rPr>
            <w:rFonts w:ascii="Cambria Math" w:hAnsi="Cambria Math"/>
            <w:color w:val="002060"/>
          </w:rPr>
          <m:t xml:space="preserve">-12.4-(-18.6)=6.2 eV    </m:t>
        </m:r>
      </m:oMath>
      <w:r w:rsidRPr="005341A9">
        <w:rPr>
          <w:color w:val="002060"/>
        </w:rPr>
        <w:t xml:space="preserve">      </w:t>
      </w:r>
      <w:r w:rsidR="00B64DD1" w:rsidRPr="00B211AD">
        <w:rPr>
          <w:i/>
          <w:color w:val="002060"/>
          <w:szCs w:val="24"/>
        </w:rPr>
        <w:sym w:font="Wingdings" w:char="F0FC"/>
      </w:r>
      <w:r w:rsidRPr="005341A9">
        <w:rPr>
          <w:color w:val="002060"/>
        </w:rPr>
        <w:t xml:space="preserve">       Transition from n=2 to n=1</w:t>
      </w:r>
    </w:p>
    <w:p w:rsidR="007469C6" w:rsidRDefault="007469C6" w:rsidP="006F4359">
      <w:pPr>
        <w:tabs>
          <w:tab w:val="left" w:pos="426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color w:val="002060"/>
        </w:rPr>
      </w:pPr>
    </w:p>
    <w:p w:rsidR="007469C6" w:rsidRPr="005341A9" w:rsidRDefault="007469C6" w:rsidP="006F4359">
      <w:pPr>
        <w:tabs>
          <w:tab w:val="left" w:pos="426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color w:val="002060"/>
        </w:rPr>
      </w:pPr>
    </w:p>
    <w:p w:rsidR="00B64DD1" w:rsidRDefault="006F4359" w:rsidP="006F4359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701" w:hanging="873"/>
      </w:pPr>
      <w:r>
        <w:tab/>
      </w:r>
    </w:p>
    <w:p w:rsidR="006F4359" w:rsidRPr="00A76B81" w:rsidRDefault="00B64DD1" w:rsidP="006F4359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701" w:hanging="873"/>
      </w:pPr>
      <w:r>
        <w:t xml:space="preserve">      </w:t>
      </w:r>
      <w:r w:rsidR="006F4359">
        <w:t>b</w:t>
      </w:r>
      <w:r w:rsidR="006F4359" w:rsidRPr="00A76B81">
        <w:t>)</w:t>
      </w:r>
      <w:r w:rsidR="006F4359" w:rsidRPr="00A76B81">
        <w:tab/>
      </w:r>
      <w:r w:rsidR="006F4359" w:rsidRPr="00310172">
        <w:rPr>
          <w:sz w:val="24"/>
          <w:szCs w:val="24"/>
        </w:rPr>
        <w:t>Draw an arrow on the energy level diagram to show the transition responsible for the emission of a photon with the shortest wavelength.</w:t>
      </w:r>
      <w:r w:rsidR="00BA4F7E">
        <w:t xml:space="preserve">                                        </w:t>
      </w:r>
      <w:r>
        <w:t xml:space="preserve">       </w:t>
      </w:r>
      <w:r w:rsidR="00BA4F7E">
        <w:t xml:space="preserve">        </w:t>
      </w:r>
      <w:r w:rsidR="006A7642">
        <w:t xml:space="preserve">      </w:t>
      </w:r>
      <w:r w:rsidR="00BA4F7E" w:rsidRPr="00BA4F7E">
        <w:rPr>
          <w:i/>
          <w:sz w:val="20"/>
          <w:szCs w:val="20"/>
        </w:rPr>
        <w:t>(1 Mark)</w:t>
      </w:r>
    </w:p>
    <w:p w:rsidR="007469C6" w:rsidRDefault="007469C6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b/>
          <w:sz w:val="24"/>
          <w:szCs w:val="24"/>
        </w:rPr>
      </w:pPr>
    </w:p>
    <w:p w:rsidR="007469C6" w:rsidRDefault="007469C6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b/>
          <w:sz w:val="24"/>
          <w:szCs w:val="24"/>
        </w:rPr>
      </w:pPr>
    </w:p>
    <w:p w:rsidR="003501B8" w:rsidRDefault="007469C6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>
        <w:rPr>
          <w:b/>
          <w:sz w:val="24"/>
          <w:szCs w:val="24"/>
        </w:rPr>
        <w:t>QUESTION 4</w:t>
      </w:r>
      <w:r w:rsidR="00B64DD1">
        <w:rPr>
          <w:b/>
          <w:sz w:val="24"/>
          <w:szCs w:val="24"/>
        </w:rPr>
        <w:t xml:space="preserve"> (5</w:t>
      </w:r>
      <w:r w:rsidR="003501B8" w:rsidRPr="003501B8">
        <w:rPr>
          <w:b/>
          <w:sz w:val="24"/>
          <w:szCs w:val="24"/>
        </w:rPr>
        <w:t xml:space="preserve"> </w:t>
      </w:r>
      <w:proofErr w:type="gramStart"/>
      <w:r w:rsidR="003501B8" w:rsidRPr="003501B8">
        <w:rPr>
          <w:b/>
          <w:sz w:val="24"/>
          <w:szCs w:val="24"/>
        </w:rPr>
        <w:t>Marks)</w:t>
      </w:r>
      <w:r w:rsidR="003501B8">
        <w:rPr>
          <w:sz w:val="24"/>
          <w:szCs w:val="24"/>
        </w:rPr>
        <w:t xml:space="preserve">   </w:t>
      </w:r>
      <w:proofErr w:type="gramEnd"/>
      <w:r w:rsidR="003501B8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3501B8" w:rsidRPr="003501B8">
        <w:rPr>
          <w:b/>
          <w:sz w:val="24"/>
          <w:szCs w:val="24"/>
        </w:rPr>
        <w:t>Q5 WATP 2005</w:t>
      </w:r>
      <w:r w:rsidR="003501B8">
        <w:rPr>
          <w:sz w:val="24"/>
          <w:szCs w:val="24"/>
        </w:rPr>
        <w:t xml:space="preserve">       </w:t>
      </w:r>
    </w:p>
    <w:p w:rsidR="003501B8" w:rsidRPr="00A76B81" w:rsidRDefault="00310172" w:rsidP="003501B8">
      <w:pPr>
        <w:spacing w:after="0"/>
        <w:rPr>
          <w:sz w:val="24"/>
        </w:rPr>
      </w:pPr>
      <w:r>
        <w:rPr>
          <w:sz w:val="24"/>
        </w:rPr>
        <w:t xml:space="preserve">The line spectrum </w:t>
      </w:r>
      <w:r w:rsidR="003501B8" w:rsidRPr="00A76B81">
        <w:rPr>
          <w:sz w:val="24"/>
        </w:rPr>
        <w:t>f</w:t>
      </w:r>
      <w:r>
        <w:rPr>
          <w:sz w:val="24"/>
        </w:rPr>
        <w:t xml:space="preserve">rom a fluorescent light </w:t>
      </w:r>
      <w:r w:rsidR="003501B8" w:rsidRPr="00A76B81">
        <w:rPr>
          <w:sz w:val="24"/>
        </w:rPr>
        <w:t>consists of several bright lines on a dark ba</w:t>
      </w:r>
      <w:r>
        <w:rPr>
          <w:sz w:val="24"/>
        </w:rPr>
        <w:t xml:space="preserve">ckground whereas the </w:t>
      </w:r>
      <w:r w:rsidR="003501B8" w:rsidRPr="00A76B81">
        <w:rPr>
          <w:sz w:val="24"/>
        </w:rPr>
        <w:t xml:space="preserve">spectrum of sunlight consists of discrete dark lines on a coloured background. </w:t>
      </w:r>
      <w:r w:rsidR="003501B8">
        <w:rPr>
          <w:sz w:val="24"/>
        </w:rPr>
        <w:t xml:space="preserve"> </w:t>
      </w:r>
      <w:r w:rsidR="003501B8" w:rsidRPr="00A76B81">
        <w:rPr>
          <w:sz w:val="24"/>
        </w:rPr>
        <w:t>Explain this difference.</w:t>
      </w:r>
    </w:p>
    <w:p w:rsidR="003501B8" w:rsidRDefault="003501B8" w:rsidP="003501B8">
      <w:pPr>
        <w:pStyle w:val="BodyText"/>
        <w:tabs>
          <w:tab w:val="left" w:pos="-1620"/>
        </w:tabs>
      </w:pPr>
    </w:p>
    <w:p w:rsidR="003501B8" w:rsidRPr="0024395A" w:rsidRDefault="00B64DD1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002060"/>
          <w:sz w:val="24"/>
          <w:szCs w:val="24"/>
        </w:rPr>
      </w:pPr>
      <w:r w:rsidRPr="0024395A">
        <w:rPr>
          <w:i/>
          <w:color w:val="002060"/>
          <w:sz w:val="24"/>
          <w:szCs w:val="24"/>
        </w:rPr>
        <w:t xml:space="preserve">Line spectrum is emission spectrum   </w:t>
      </w:r>
      <w:r w:rsidRPr="0024395A">
        <w:rPr>
          <w:i/>
          <w:color w:val="002060"/>
          <w:sz w:val="24"/>
          <w:szCs w:val="24"/>
        </w:rPr>
        <w:sym w:font="Wingdings" w:char="F0FC"/>
      </w:r>
    </w:p>
    <w:p w:rsidR="003501B8" w:rsidRPr="0024395A" w:rsidRDefault="00B64DD1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002060"/>
          <w:sz w:val="24"/>
          <w:szCs w:val="24"/>
        </w:rPr>
      </w:pPr>
      <w:r w:rsidRPr="0024395A">
        <w:rPr>
          <w:i/>
          <w:color w:val="002060"/>
          <w:sz w:val="24"/>
          <w:szCs w:val="24"/>
        </w:rPr>
        <w:t xml:space="preserve">Emission spectrum results from electrons dropping to lower energy levels.   </w:t>
      </w:r>
      <w:r w:rsidRPr="0024395A">
        <w:rPr>
          <w:i/>
          <w:color w:val="002060"/>
          <w:sz w:val="24"/>
          <w:szCs w:val="24"/>
        </w:rPr>
        <w:sym w:font="Wingdings" w:char="F0FC"/>
      </w:r>
    </w:p>
    <w:p w:rsidR="00B64DD1" w:rsidRPr="0024395A" w:rsidRDefault="00B64DD1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002060"/>
          <w:sz w:val="24"/>
          <w:szCs w:val="24"/>
        </w:rPr>
      </w:pPr>
      <w:r w:rsidRPr="0024395A">
        <w:rPr>
          <w:i/>
          <w:color w:val="002060"/>
          <w:sz w:val="24"/>
          <w:szCs w:val="24"/>
        </w:rPr>
        <w:t xml:space="preserve">Discrete dark lines are absorption spectrum     </w:t>
      </w:r>
      <w:r w:rsidRPr="0024395A">
        <w:rPr>
          <w:i/>
          <w:color w:val="002060"/>
          <w:sz w:val="24"/>
          <w:szCs w:val="24"/>
        </w:rPr>
        <w:sym w:font="Wingdings" w:char="F0FC"/>
      </w:r>
    </w:p>
    <w:p w:rsidR="00B64DD1" w:rsidRPr="0024395A" w:rsidRDefault="00B64DD1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002060"/>
          <w:sz w:val="24"/>
          <w:szCs w:val="24"/>
        </w:rPr>
      </w:pPr>
      <w:r w:rsidRPr="0024395A">
        <w:rPr>
          <w:i/>
          <w:color w:val="002060"/>
          <w:sz w:val="24"/>
          <w:szCs w:val="24"/>
        </w:rPr>
        <w:t xml:space="preserve">Absorption spectrum results from electrons in gas moving to higher energy levels when light passes through.   </w:t>
      </w:r>
      <w:r w:rsidRPr="0024395A">
        <w:rPr>
          <w:i/>
          <w:color w:val="002060"/>
          <w:sz w:val="24"/>
          <w:szCs w:val="24"/>
        </w:rPr>
        <w:sym w:font="Wingdings" w:char="F0FC"/>
      </w:r>
    </w:p>
    <w:p w:rsidR="00B64DD1" w:rsidRPr="0024395A" w:rsidRDefault="00B64DD1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 w:rsidRPr="0024395A">
        <w:rPr>
          <w:i/>
          <w:color w:val="002060"/>
          <w:sz w:val="24"/>
          <w:szCs w:val="24"/>
        </w:rPr>
        <w:t xml:space="preserve">Coloured background is blackbody radiation   </w:t>
      </w:r>
      <w:r w:rsidRPr="0024395A">
        <w:rPr>
          <w:i/>
          <w:color w:val="002060"/>
          <w:sz w:val="24"/>
          <w:szCs w:val="24"/>
        </w:rPr>
        <w:sym w:font="Wingdings" w:char="F0FC"/>
      </w: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10172" w:rsidRDefault="00310172" w:rsidP="00310172">
      <w:pPr>
        <w:tabs>
          <w:tab w:val="left" w:pos="6521"/>
        </w:tabs>
        <w:ind w:left="851" w:right="-1712" w:hanging="851"/>
        <w:rPr>
          <w:sz w:val="24"/>
          <w:szCs w:val="24"/>
        </w:rPr>
      </w:pPr>
    </w:p>
    <w:p w:rsidR="00AC58FE" w:rsidRPr="00AC58FE" w:rsidRDefault="00AC58FE" w:rsidP="00AC58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 w:rsidRPr="00AC58FE">
        <w:rPr>
          <w:b/>
          <w:sz w:val="24"/>
          <w:szCs w:val="24"/>
        </w:rPr>
        <w:lastRenderedPageBreak/>
        <w:t xml:space="preserve">QUESTION </w:t>
      </w:r>
      <w:proofErr w:type="gramStart"/>
      <w:r w:rsidRPr="00AC58FE">
        <w:rPr>
          <w:b/>
          <w:sz w:val="24"/>
          <w:szCs w:val="24"/>
        </w:rPr>
        <w:t xml:space="preserve">5  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5</w:t>
      </w:r>
      <w:r w:rsidRPr="00AC58FE">
        <w:rPr>
          <w:b/>
          <w:sz w:val="24"/>
          <w:szCs w:val="24"/>
        </w:rPr>
        <w:t xml:space="preserve"> Marks)      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AC58FE">
        <w:rPr>
          <w:b/>
          <w:sz w:val="24"/>
          <w:szCs w:val="24"/>
        </w:rPr>
        <w:t>Q11 WATP 2011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AC58FE" w:rsidRPr="00AC58FE" w:rsidRDefault="00AC58FE" w:rsidP="00AC58FE">
      <w:pPr>
        <w:rPr>
          <w:rFonts w:cs="Arial"/>
          <w:bCs/>
          <w:sz w:val="24"/>
          <w:szCs w:val="24"/>
          <w:lang w:val="en-US"/>
        </w:rPr>
      </w:pPr>
      <w:r w:rsidRPr="00AC58FE">
        <w:rPr>
          <w:rFonts w:cs="Arial"/>
          <w:bCs/>
          <w:sz w:val="24"/>
          <w:szCs w:val="24"/>
          <w:lang w:val="en-US"/>
        </w:rPr>
        <w:t xml:space="preserve">The graph shows the X-ray spectrum from a </w:t>
      </w:r>
      <w:r w:rsidRPr="00AC58FE">
        <w:rPr>
          <w:rFonts w:cs="Arial" w:hint="eastAsia"/>
          <w:bCs/>
          <w:sz w:val="24"/>
          <w:szCs w:val="24"/>
          <w:lang w:val="en-US" w:eastAsia="ja-JP"/>
        </w:rPr>
        <w:t xml:space="preserve">target metal bombarded </w:t>
      </w:r>
      <w:r w:rsidRPr="00AC58FE">
        <w:rPr>
          <w:rFonts w:cs="Arial"/>
          <w:bCs/>
          <w:sz w:val="24"/>
          <w:szCs w:val="24"/>
          <w:lang w:val="en-US" w:eastAsia="ja-JP"/>
        </w:rPr>
        <w:t>by</w:t>
      </w:r>
      <w:r w:rsidRPr="00AC58FE">
        <w:rPr>
          <w:rFonts w:cs="Arial" w:hint="eastAsia"/>
          <w:bCs/>
          <w:sz w:val="24"/>
          <w:szCs w:val="24"/>
          <w:lang w:val="en-US" w:eastAsia="ja-JP"/>
        </w:rPr>
        <w:t xml:space="preserve"> electrons</w:t>
      </w:r>
      <w:r w:rsidRPr="00AC58FE">
        <w:rPr>
          <w:rFonts w:cs="Arial"/>
          <w:bCs/>
          <w:sz w:val="24"/>
          <w:szCs w:val="24"/>
          <w:lang w:val="en-US"/>
        </w:rPr>
        <w:t xml:space="preserve"> </w:t>
      </w:r>
      <w:r w:rsidRPr="00AC58FE">
        <w:rPr>
          <w:rFonts w:cs="Arial" w:hint="eastAsia"/>
          <w:bCs/>
          <w:sz w:val="24"/>
          <w:szCs w:val="24"/>
          <w:lang w:val="en-US" w:eastAsia="ja-JP"/>
        </w:rPr>
        <w:t>with</w:t>
      </w:r>
      <w:r w:rsidRPr="00AC58FE">
        <w:rPr>
          <w:rFonts w:cs="Arial"/>
          <w:bCs/>
          <w:sz w:val="24"/>
          <w:szCs w:val="24"/>
          <w:lang w:val="en-US"/>
        </w:rPr>
        <w:t xml:space="preserve"> a supply voltage of 33.0 kV</w:t>
      </w:r>
    </w:p>
    <w:p w:rsidR="00AC58FE" w:rsidRPr="00AC58FE" w:rsidRDefault="007D5498" w:rsidP="00AC58FE">
      <w:pPr>
        <w:numPr>
          <w:ilvl w:val="0"/>
          <w:numId w:val="2"/>
        </w:numPr>
        <w:spacing w:after="0" w:line="240" w:lineRule="auto"/>
        <w:rPr>
          <w:rFonts w:cs="Arial"/>
          <w:sz w:val="24"/>
          <w:szCs w:val="24"/>
          <w:lang w:eastAsia="ar-SA"/>
        </w:rPr>
      </w:pPr>
      <w:r>
        <w:rPr>
          <w:rFonts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252730</wp:posOffset>
                </wp:positionV>
                <wp:extent cx="424815" cy="40386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754" w:rsidRPr="007D5498" w:rsidRDefault="00923754" w:rsidP="007D5498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1AD">
                              <w:rPr>
                                <w:i/>
                                <w:color w:val="002060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left:0;text-align:left;margin-left:452.9pt;margin-top:19.9pt;width:33.45pt;height:31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" filled="f" stroked="f" strokeweight="1pt">
                <v:textbox>
                  <w:txbxContent>
                    <w:p w:rsidR="00923754" w:rsidRPr="007D5498" w:rsidRDefault="00923754" w:rsidP="007D5498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1AD">
                        <w:rPr>
                          <w:i/>
                          <w:color w:val="002060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7469C6">
        <w:rPr>
          <w:rFonts w:cs="Arial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26912</wp:posOffset>
                </wp:positionH>
                <wp:positionV relativeFrom="paragraph">
                  <wp:posOffset>72597</wp:posOffset>
                </wp:positionV>
                <wp:extent cx="329609" cy="765544"/>
                <wp:effectExtent l="0" t="0" r="13335" b="158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76554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54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E19C2" id="Oval 24" o:spid="_x0000_s1026" style="position:absolute;margin-left:419.45pt;margin-top:5.7pt;width:25.95pt;height:6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" fillcolor="#4472c4 [3204]" strokecolor="#1f3763 [1604]" strokeweight="2pt">
                <v:fill opacity="0"/>
                <v:stroke joinstyle="miter"/>
              </v:oval>
            </w:pict>
          </mc:Fallback>
        </mc:AlternateContent>
      </w:r>
      <w:r w:rsidR="00AC58FE" w:rsidRPr="00AC58FE">
        <w:rPr>
          <w:rFonts w:cs="Arial"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146550</wp:posOffset>
                </wp:positionH>
                <wp:positionV relativeFrom="paragraph">
                  <wp:posOffset>10160</wp:posOffset>
                </wp:positionV>
                <wp:extent cx="2501265" cy="1613535"/>
                <wp:effectExtent l="0" t="0" r="0" b="5715"/>
                <wp:wrapSquare wrapText="bothSides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265" cy="1613535"/>
                          <a:chOff x="3654" y="8487"/>
                          <a:chExt cx="4440" cy="2880"/>
                        </a:xfrm>
                      </wpg:grpSpPr>
                      <wps:wsp>
                        <wps:cNvPr id="26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4734" y="8847"/>
                            <a:ext cx="2251" cy="1968"/>
                          </a:xfrm>
                          <a:custGeom>
                            <a:avLst/>
                            <a:gdLst>
                              <a:gd name="T0" fmla="*/ 2251 w 2251"/>
                              <a:gd name="T1" fmla="*/ 1438 h 1968"/>
                              <a:gd name="T2" fmla="*/ 1463 w 2251"/>
                              <a:gd name="T3" fmla="*/ 891 h 1968"/>
                              <a:gd name="T4" fmla="*/ 1443 w 2251"/>
                              <a:gd name="T5" fmla="*/ 0 h 1968"/>
                              <a:gd name="T6" fmla="*/ 1416 w 2251"/>
                              <a:gd name="T7" fmla="*/ 858 h 1968"/>
                              <a:gd name="T8" fmla="*/ 1202 w 2251"/>
                              <a:gd name="T9" fmla="*/ 656 h 1968"/>
                              <a:gd name="T10" fmla="*/ 1195 w 2251"/>
                              <a:gd name="T11" fmla="*/ 228 h 1968"/>
                              <a:gd name="T12" fmla="*/ 1162 w 2251"/>
                              <a:gd name="T13" fmla="*/ 637 h 1968"/>
                              <a:gd name="T14" fmla="*/ 839 w 2251"/>
                              <a:gd name="T15" fmla="*/ 401 h 1968"/>
                              <a:gd name="T16" fmla="*/ 501 w 2251"/>
                              <a:gd name="T17" fmla="*/ 329 h 1968"/>
                              <a:gd name="T18" fmla="*/ 167 w 2251"/>
                              <a:gd name="T19" fmla="*/ 954 h 1968"/>
                              <a:gd name="T20" fmla="*/ 0 w 2251"/>
                              <a:gd name="T21" fmla="*/ 1968 h 1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51" h="1968">
                                <a:moveTo>
                                  <a:pt x="2251" y="1438"/>
                                </a:moveTo>
                                <a:lnTo>
                                  <a:pt x="1463" y="891"/>
                                </a:lnTo>
                                <a:lnTo>
                                  <a:pt x="1443" y="0"/>
                                </a:lnTo>
                                <a:lnTo>
                                  <a:pt x="1416" y="858"/>
                                </a:lnTo>
                                <a:lnTo>
                                  <a:pt x="1202" y="656"/>
                                </a:lnTo>
                                <a:lnTo>
                                  <a:pt x="1195" y="228"/>
                                </a:lnTo>
                                <a:lnTo>
                                  <a:pt x="1162" y="637"/>
                                </a:lnTo>
                                <a:lnTo>
                                  <a:pt x="839" y="401"/>
                                </a:lnTo>
                                <a:cubicBezTo>
                                  <a:pt x="729" y="350"/>
                                  <a:pt x="613" y="237"/>
                                  <a:pt x="501" y="329"/>
                                </a:cubicBezTo>
                                <a:cubicBezTo>
                                  <a:pt x="389" y="421"/>
                                  <a:pt x="250" y="681"/>
                                  <a:pt x="167" y="954"/>
                                </a:cubicBezTo>
                                <a:cubicBezTo>
                                  <a:pt x="84" y="1227"/>
                                  <a:pt x="35" y="1757"/>
                                  <a:pt x="0" y="196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254" y="8487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254" y="10827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0827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754" w:rsidRPr="000218F3" w:rsidRDefault="00923754" w:rsidP="00AC58F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Wavelength </w:t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sym w:font="Symbol" w:char="F0B4"/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10</w:t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vertAlign w:val="superscript"/>
                                </w:rPr>
                                <w:t>-11</w:t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8487"/>
                            <a:ext cx="7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754" w:rsidRDefault="00923754" w:rsidP="00AC58F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Intensity </w:t>
                              </w:r>
                            </w:p>
                            <w:p w:rsidR="00923754" w:rsidRPr="000218F3" w:rsidRDefault="00923754" w:rsidP="00AC58F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Photon count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7" style="position:absolute;left:0;text-align:left;margin-left:326.5pt;margin-top:.8pt;width:196.95pt;height:127.05pt;z-index:251682816;mso-position-horizontal-relative:margin" coordorigin="3654,8487" coordsize="44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">
                <v:shape id="Freeform 32" o:spid="_x0000_s1028" style="position:absolute;left:4734;top:8847;width:2251;height:1968;visibility:visible;mso-wrap-style:square;v-text-anchor:top" coordsize="225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" path="m2251,1438l1463,891,1443,r-27,858l1202,656r-7,-428l1162,637,839,401c729,350,613,237,501,329,389,421,250,681,167,954,84,1227,35,1757,,1968e" filled="f" strokecolor="red" strokeweight="1.5pt">
                  <v:path arrowok="t" o:connecttype="custom" o:connectlocs="2251,1438;1463,891;1443,0;1416,858;1202,656;1195,228;1162,637;839,401;501,329;167,954;0,1968" o:connectangles="0,0,0,0,0,0,0,0,0,0,0"/>
                  <o:lock v:ext="edit" aspectratio="t"/>
                </v:shape>
                <v:line id="Line 33" o:spid="_x0000_s1029" style="position:absolute;visibility:visible;mso-wrap-style:square" from="4254,8487" to="4254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4" o:spid="_x0000_s1030" style="position:absolute;visibility:visible;mso-wrap-style:square" from="4254,10827" to="7014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5574;top:10827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923754" w:rsidRPr="000218F3" w:rsidRDefault="00923754" w:rsidP="00AC58F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Wavelength </w:t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sym w:font="Symbol" w:char="F0B4"/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10</w:t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perscript"/>
                          </w:rPr>
                          <w:t>-11</w:t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36" o:spid="_x0000_s1032" type="#_x0000_t202" style="position:absolute;left:3654;top:8487;width: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" filled="f" stroked="f">
                  <v:textbox style="layout-flow:vertical;mso-layout-flow-alt:bottom-to-top">
                    <w:txbxContent>
                      <w:p w:rsidR="00923754" w:rsidRDefault="00923754" w:rsidP="00AC58F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Intensity </w:t>
                        </w:r>
                      </w:p>
                      <w:p w:rsidR="00923754" w:rsidRPr="000218F3" w:rsidRDefault="00923754" w:rsidP="00AC58F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Photon count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469C6">
        <w:rPr>
          <w:rFonts w:cs="Arial"/>
          <w:sz w:val="24"/>
          <w:szCs w:val="24"/>
          <w:lang w:eastAsia="ar-SA"/>
        </w:rPr>
        <w:t>Circle</w:t>
      </w:r>
      <w:r w:rsidR="00AC58FE" w:rsidRPr="00AC58FE">
        <w:rPr>
          <w:rFonts w:cs="Arial"/>
          <w:sz w:val="24"/>
          <w:szCs w:val="24"/>
          <w:lang w:eastAsia="ar-SA"/>
        </w:rPr>
        <w:t xml:space="preserve"> on the X-ray spectrum diagram the line emission portion of the spectrum and explain briefly how it is formed.</w:t>
      </w:r>
    </w:p>
    <w:p w:rsidR="007469C6" w:rsidRDefault="007469C6" w:rsidP="00AC58FE">
      <w:pPr>
        <w:rPr>
          <w:rFonts w:cs="Arial"/>
          <w:bCs/>
          <w:i/>
          <w:color w:val="002060"/>
          <w:sz w:val="24"/>
          <w:szCs w:val="24"/>
        </w:rPr>
      </w:pPr>
      <w:r w:rsidRPr="007469C6">
        <w:rPr>
          <w:rFonts w:cs="Arial"/>
          <w:bCs/>
          <w:i/>
          <w:color w:val="002060"/>
          <w:sz w:val="24"/>
          <w:szCs w:val="24"/>
        </w:rPr>
        <w:t>When the electro</w:t>
      </w:r>
      <w:r>
        <w:rPr>
          <w:rFonts w:cs="Arial"/>
          <w:bCs/>
          <w:i/>
          <w:color w:val="002060"/>
          <w:sz w:val="24"/>
          <w:szCs w:val="24"/>
        </w:rPr>
        <w:t xml:space="preserve">ns hit the </w:t>
      </w:r>
      <w:proofErr w:type="gramStart"/>
      <w:r>
        <w:rPr>
          <w:rFonts w:cs="Arial"/>
          <w:bCs/>
          <w:i/>
          <w:color w:val="002060"/>
          <w:sz w:val="24"/>
          <w:szCs w:val="24"/>
        </w:rPr>
        <w:t>anode</w:t>
      </w:r>
      <w:proofErr w:type="gramEnd"/>
      <w:r>
        <w:rPr>
          <w:rFonts w:cs="Arial"/>
          <w:bCs/>
          <w:i/>
          <w:color w:val="002060"/>
          <w:sz w:val="24"/>
          <w:szCs w:val="24"/>
        </w:rPr>
        <w:t xml:space="preserve"> it promotes electrons to a higher energy level.    </w:t>
      </w:r>
      <w:r w:rsidRPr="00B211AD">
        <w:rPr>
          <w:i/>
          <w:color w:val="002060"/>
          <w:szCs w:val="24"/>
        </w:rPr>
        <w:sym w:font="Wingdings" w:char="F0FC"/>
      </w:r>
    </w:p>
    <w:p w:rsidR="00AC58FE" w:rsidRPr="007469C6" w:rsidRDefault="007469C6" w:rsidP="00AC58FE">
      <w:pPr>
        <w:rPr>
          <w:rFonts w:cs="Arial"/>
          <w:bCs/>
          <w:i/>
          <w:color w:val="002060"/>
          <w:sz w:val="24"/>
          <w:szCs w:val="24"/>
        </w:rPr>
      </w:pPr>
      <w:r>
        <w:rPr>
          <w:rFonts w:cs="Arial"/>
          <w:bCs/>
          <w:i/>
          <w:color w:val="002060"/>
          <w:sz w:val="24"/>
          <w:szCs w:val="24"/>
        </w:rPr>
        <w:t xml:space="preserve">These characteristic peaks are emitted when the electrons drop back down to a lower energy level.     </w:t>
      </w:r>
      <w:r w:rsidRPr="00B211AD">
        <w:rPr>
          <w:i/>
          <w:color w:val="002060"/>
          <w:szCs w:val="24"/>
        </w:rPr>
        <w:sym w:font="Wingdings" w:char="F0FC"/>
      </w:r>
    </w:p>
    <w:p w:rsidR="00AC58FE" w:rsidRDefault="00AC58FE" w:rsidP="00AC58FE">
      <w:pPr>
        <w:rPr>
          <w:rFonts w:cs="Arial"/>
          <w:bCs/>
        </w:rPr>
      </w:pPr>
    </w:p>
    <w:p w:rsidR="00AC58FE" w:rsidRDefault="00AC58FE" w:rsidP="00AC58FE">
      <w:pPr>
        <w:rPr>
          <w:rFonts w:cs="Arial"/>
          <w:bCs/>
        </w:rPr>
      </w:pPr>
    </w:p>
    <w:p w:rsidR="00AC58FE" w:rsidRDefault="00AC58FE" w:rsidP="00AC58FE">
      <w:pPr>
        <w:rPr>
          <w:rFonts w:cs="Arial"/>
          <w:bCs/>
        </w:rPr>
      </w:pPr>
    </w:p>
    <w:p w:rsidR="00AC58FE" w:rsidRPr="00E64CDD" w:rsidRDefault="00AC58FE" w:rsidP="00AC58FE">
      <w:pPr>
        <w:rPr>
          <w:rFonts w:cs="Arial"/>
          <w:bCs/>
        </w:rPr>
      </w:pPr>
    </w:p>
    <w:p w:rsidR="00AC58FE" w:rsidRPr="007469C6" w:rsidRDefault="00AC58FE" w:rsidP="007469C6">
      <w:pPr>
        <w:jc w:val="right"/>
        <w:rPr>
          <w:rFonts w:cs="Arial"/>
          <w:bCs/>
          <w:i/>
          <w:sz w:val="20"/>
          <w:szCs w:val="20"/>
        </w:rPr>
      </w:pPr>
      <w:r w:rsidRPr="00AC58FE">
        <w:rPr>
          <w:rFonts w:cs="Arial"/>
          <w:bCs/>
          <w:i/>
          <w:sz w:val="20"/>
          <w:szCs w:val="20"/>
        </w:rPr>
        <w:t>(3 Marks)</w:t>
      </w:r>
    </w:p>
    <w:p w:rsidR="00A721F6" w:rsidRPr="00A721F6" w:rsidRDefault="005A7689" w:rsidP="00A721F6">
      <w:pPr>
        <w:numPr>
          <w:ilvl w:val="0"/>
          <w:numId w:val="2"/>
        </w:numPr>
        <w:spacing w:after="0" w:line="240" w:lineRule="auto"/>
        <w:rPr>
          <w:rFonts w:cs="Arial"/>
          <w:bCs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244948</wp:posOffset>
                </wp:positionV>
                <wp:extent cx="1307465" cy="1201420"/>
                <wp:effectExtent l="0" t="38100" r="26035" b="17780"/>
                <wp:wrapNone/>
                <wp:docPr id="52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201420"/>
                        </a:xfrm>
                        <a:custGeom>
                          <a:avLst/>
                          <a:gdLst>
                            <a:gd name="connsiteX0" fmla="*/ 0 w 1307805"/>
                            <a:gd name="connsiteY0" fmla="*/ 1201479 h 1201479"/>
                            <a:gd name="connsiteX1" fmla="*/ 10633 w 1307805"/>
                            <a:gd name="connsiteY1" fmla="*/ 967563 h 1201479"/>
                            <a:gd name="connsiteX2" fmla="*/ 31898 w 1307805"/>
                            <a:gd name="connsiteY2" fmla="*/ 903768 h 1201479"/>
                            <a:gd name="connsiteX3" fmla="*/ 42530 w 1307805"/>
                            <a:gd name="connsiteY3" fmla="*/ 829340 h 1201479"/>
                            <a:gd name="connsiteX4" fmla="*/ 74428 w 1307805"/>
                            <a:gd name="connsiteY4" fmla="*/ 733647 h 1201479"/>
                            <a:gd name="connsiteX5" fmla="*/ 95693 w 1307805"/>
                            <a:gd name="connsiteY5" fmla="*/ 669852 h 1201479"/>
                            <a:gd name="connsiteX6" fmla="*/ 116958 w 1307805"/>
                            <a:gd name="connsiteY6" fmla="*/ 648586 h 1201479"/>
                            <a:gd name="connsiteX7" fmla="*/ 138223 w 1307805"/>
                            <a:gd name="connsiteY7" fmla="*/ 584791 h 1201479"/>
                            <a:gd name="connsiteX8" fmla="*/ 148856 w 1307805"/>
                            <a:gd name="connsiteY8" fmla="*/ 552893 h 1201479"/>
                            <a:gd name="connsiteX9" fmla="*/ 170121 w 1307805"/>
                            <a:gd name="connsiteY9" fmla="*/ 520996 h 1201479"/>
                            <a:gd name="connsiteX10" fmla="*/ 202019 w 1307805"/>
                            <a:gd name="connsiteY10" fmla="*/ 467833 h 1201479"/>
                            <a:gd name="connsiteX11" fmla="*/ 223284 w 1307805"/>
                            <a:gd name="connsiteY11" fmla="*/ 372140 h 1201479"/>
                            <a:gd name="connsiteX12" fmla="*/ 255181 w 1307805"/>
                            <a:gd name="connsiteY12" fmla="*/ 350875 h 1201479"/>
                            <a:gd name="connsiteX13" fmla="*/ 276446 w 1307805"/>
                            <a:gd name="connsiteY13" fmla="*/ 318977 h 1201479"/>
                            <a:gd name="connsiteX14" fmla="*/ 297712 w 1307805"/>
                            <a:gd name="connsiteY14" fmla="*/ 297712 h 1201479"/>
                            <a:gd name="connsiteX15" fmla="*/ 350874 w 1307805"/>
                            <a:gd name="connsiteY15" fmla="*/ 202019 h 1201479"/>
                            <a:gd name="connsiteX16" fmla="*/ 382772 w 1307805"/>
                            <a:gd name="connsiteY16" fmla="*/ 191386 h 1201479"/>
                            <a:gd name="connsiteX17" fmla="*/ 393405 w 1307805"/>
                            <a:gd name="connsiteY17" fmla="*/ 159489 h 1201479"/>
                            <a:gd name="connsiteX18" fmla="*/ 446567 w 1307805"/>
                            <a:gd name="connsiteY18" fmla="*/ 170121 h 1201479"/>
                            <a:gd name="connsiteX19" fmla="*/ 542260 w 1307805"/>
                            <a:gd name="connsiteY19" fmla="*/ 223284 h 1201479"/>
                            <a:gd name="connsiteX20" fmla="*/ 563526 w 1307805"/>
                            <a:gd name="connsiteY20" fmla="*/ 244549 h 1201479"/>
                            <a:gd name="connsiteX21" fmla="*/ 574158 w 1307805"/>
                            <a:gd name="connsiteY21" fmla="*/ 85061 h 1201479"/>
                            <a:gd name="connsiteX22" fmla="*/ 584791 w 1307805"/>
                            <a:gd name="connsiteY22" fmla="*/ 53163 h 1201479"/>
                            <a:gd name="connsiteX23" fmla="*/ 595423 w 1307805"/>
                            <a:gd name="connsiteY23" fmla="*/ 116959 h 1201479"/>
                            <a:gd name="connsiteX24" fmla="*/ 606056 w 1307805"/>
                            <a:gd name="connsiteY24" fmla="*/ 148856 h 1201479"/>
                            <a:gd name="connsiteX25" fmla="*/ 616688 w 1307805"/>
                            <a:gd name="connsiteY25" fmla="*/ 318977 h 1201479"/>
                            <a:gd name="connsiteX26" fmla="*/ 648586 w 1307805"/>
                            <a:gd name="connsiteY26" fmla="*/ 340242 h 1201479"/>
                            <a:gd name="connsiteX27" fmla="*/ 669851 w 1307805"/>
                            <a:gd name="connsiteY27" fmla="*/ 404038 h 1201479"/>
                            <a:gd name="connsiteX28" fmla="*/ 701749 w 1307805"/>
                            <a:gd name="connsiteY28" fmla="*/ 297712 h 1201479"/>
                            <a:gd name="connsiteX29" fmla="*/ 712381 w 1307805"/>
                            <a:gd name="connsiteY29" fmla="*/ 0 h 1201479"/>
                            <a:gd name="connsiteX30" fmla="*/ 723014 w 1307805"/>
                            <a:gd name="connsiteY30" fmla="*/ 31898 h 1201479"/>
                            <a:gd name="connsiteX31" fmla="*/ 744279 w 1307805"/>
                            <a:gd name="connsiteY31" fmla="*/ 148856 h 1201479"/>
                            <a:gd name="connsiteX32" fmla="*/ 754912 w 1307805"/>
                            <a:gd name="connsiteY32" fmla="*/ 467833 h 1201479"/>
                            <a:gd name="connsiteX33" fmla="*/ 786809 w 1307805"/>
                            <a:gd name="connsiteY33" fmla="*/ 478465 h 1201479"/>
                            <a:gd name="connsiteX34" fmla="*/ 797442 w 1307805"/>
                            <a:gd name="connsiteY34" fmla="*/ 510363 h 1201479"/>
                            <a:gd name="connsiteX35" fmla="*/ 861237 w 1307805"/>
                            <a:gd name="connsiteY35" fmla="*/ 552893 h 1201479"/>
                            <a:gd name="connsiteX36" fmla="*/ 882502 w 1307805"/>
                            <a:gd name="connsiteY36" fmla="*/ 574159 h 1201479"/>
                            <a:gd name="connsiteX37" fmla="*/ 914400 w 1307805"/>
                            <a:gd name="connsiteY37" fmla="*/ 595424 h 1201479"/>
                            <a:gd name="connsiteX38" fmla="*/ 978195 w 1307805"/>
                            <a:gd name="connsiteY38" fmla="*/ 616689 h 1201479"/>
                            <a:gd name="connsiteX39" fmla="*/ 1041991 w 1307805"/>
                            <a:gd name="connsiteY39" fmla="*/ 659219 h 1201479"/>
                            <a:gd name="connsiteX40" fmla="*/ 1063256 w 1307805"/>
                            <a:gd name="connsiteY40" fmla="*/ 691117 h 1201479"/>
                            <a:gd name="connsiteX41" fmla="*/ 1095153 w 1307805"/>
                            <a:gd name="connsiteY41" fmla="*/ 701749 h 1201479"/>
                            <a:gd name="connsiteX42" fmla="*/ 1137684 w 1307805"/>
                            <a:gd name="connsiteY42" fmla="*/ 744279 h 1201479"/>
                            <a:gd name="connsiteX43" fmla="*/ 1158949 w 1307805"/>
                            <a:gd name="connsiteY43" fmla="*/ 765545 h 1201479"/>
                            <a:gd name="connsiteX44" fmla="*/ 1180214 w 1307805"/>
                            <a:gd name="connsiteY44" fmla="*/ 797442 h 1201479"/>
                            <a:gd name="connsiteX45" fmla="*/ 1244009 w 1307805"/>
                            <a:gd name="connsiteY45" fmla="*/ 818707 h 1201479"/>
                            <a:gd name="connsiteX46" fmla="*/ 1275907 w 1307805"/>
                            <a:gd name="connsiteY46" fmla="*/ 839972 h 1201479"/>
                            <a:gd name="connsiteX47" fmla="*/ 1286540 w 1307805"/>
                            <a:gd name="connsiteY47" fmla="*/ 871870 h 1201479"/>
                            <a:gd name="connsiteX48" fmla="*/ 1307805 w 1307805"/>
                            <a:gd name="connsiteY48" fmla="*/ 893135 h 12014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1307805" h="1201479">
                              <a:moveTo>
                                <a:pt x="0" y="1201479"/>
                              </a:moveTo>
                              <a:cubicBezTo>
                                <a:pt x="3544" y="1123507"/>
                                <a:pt x="2318" y="1045171"/>
                                <a:pt x="10633" y="967563"/>
                              </a:cubicBezTo>
                              <a:cubicBezTo>
                                <a:pt x="13021" y="945275"/>
                                <a:pt x="31898" y="903768"/>
                                <a:pt x="31898" y="903768"/>
                              </a:cubicBezTo>
                              <a:cubicBezTo>
                                <a:pt x="35442" y="878959"/>
                                <a:pt x="36895" y="853759"/>
                                <a:pt x="42530" y="829340"/>
                              </a:cubicBezTo>
                              <a:cubicBezTo>
                                <a:pt x="42533" y="829328"/>
                                <a:pt x="69110" y="749602"/>
                                <a:pt x="74428" y="733647"/>
                              </a:cubicBezTo>
                              <a:lnTo>
                                <a:pt x="95693" y="669852"/>
                              </a:lnTo>
                              <a:lnTo>
                                <a:pt x="116958" y="648586"/>
                              </a:lnTo>
                              <a:lnTo>
                                <a:pt x="138223" y="584791"/>
                              </a:lnTo>
                              <a:cubicBezTo>
                                <a:pt x="141767" y="574158"/>
                                <a:pt x="142639" y="562218"/>
                                <a:pt x="148856" y="552893"/>
                              </a:cubicBezTo>
                              <a:lnTo>
                                <a:pt x="170121" y="520996"/>
                              </a:lnTo>
                              <a:cubicBezTo>
                                <a:pt x="200240" y="430635"/>
                                <a:pt x="158233" y="540808"/>
                                <a:pt x="202019" y="467833"/>
                              </a:cubicBezTo>
                              <a:cubicBezTo>
                                <a:pt x="227486" y="425389"/>
                                <a:pt x="195386" y="427936"/>
                                <a:pt x="223284" y="372140"/>
                              </a:cubicBezTo>
                              <a:cubicBezTo>
                                <a:pt x="228999" y="360711"/>
                                <a:pt x="244549" y="357963"/>
                                <a:pt x="255181" y="350875"/>
                              </a:cubicBezTo>
                              <a:cubicBezTo>
                                <a:pt x="262269" y="340242"/>
                                <a:pt x="268463" y="328956"/>
                                <a:pt x="276446" y="318977"/>
                              </a:cubicBezTo>
                              <a:cubicBezTo>
                                <a:pt x="282708" y="311149"/>
                                <a:pt x="292554" y="306308"/>
                                <a:pt x="297712" y="297712"/>
                              </a:cubicBezTo>
                              <a:cubicBezTo>
                                <a:pt x="316437" y="266504"/>
                                <a:pt x="302101" y="218277"/>
                                <a:pt x="350874" y="202019"/>
                              </a:cubicBezTo>
                              <a:lnTo>
                                <a:pt x="382772" y="191386"/>
                              </a:lnTo>
                              <a:cubicBezTo>
                                <a:pt x="386316" y="180754"/>
                                <a:pt x="382773" y="163033"/>
                                <a:pt x="393405" y="159489"/>
                              </a:cubicBezTo>
                              <a:cubicBezTo>
                                <a:pt x="410549" y="153774"/>
                                <a:pt x="429035" y="165738"/>
                                <a:pt x="446567" y="170121"/>
                              </a:cubicBezTo>
                              <a:cubicBezTo>
                                <a:pt x="482221" y="179034"/>
                                <a:pt x="515863" y="196888"/>
                                <a:pt x="542260" y="223284"/>
                              </a:cubicBezTo>
                              <a:lnTo>
                                <a:pt x="563526" y="244549"/>
                              </a:lnTo>
                              <a:cubicBezTo>
                                <a:pt x="567070" y="191386"/>
                                <a:pt x="568274" y="138016"/>
                                <a:pt x="574158" y="85061"/>
                              </a:cubicBezTo>
                              <a:cubicBezTo>
                                <a:pt x="575396" y="73922"/>
                                <a:pt x="578574" y="43837"/>
                                <a:pt x="584791" y="53163"/>
                              </a:cubicBezTo>
                              <a:cubicBezTo>
                                <a:pt x="596749" y="71101"/>
                                <a:pt x="590746" y="95914"/>
                                <a:pt x="595423" y="116959"/>
                              </a:cubicBezTo>
                              <a:cubicBezTo>
                                <a:pt x="597854" y="127900"/>
                                <a:pt x="602512" y="138224"/>
                                <a:pt x="606056" y="148856"/>
                              </a:cubicBezTo>
                              <a:cubicBezTo>
                                <a:pt x="609600" y="205563"/>
                                <a:pt x="604363" y="263512"/>
                                <a:pt x="616688" y="318977"/>
                              </a:cubicBezTo>
                              <a:cubicBezTo>
                                <a:pt x="619460" y="331452"/>
                                <a:pt x="641813" y="329406"/>
                                <a:pt x="648586" y="340242"/>
                              </a:cubicBezTo>
                              <a:cubicBezTo>
                                <a:pt x="660466" y="359250"/>
                                <a:pt x="669851" y="404038"/>
                                <a:pt x="669851" y="404038"/>
                              </a:cubicBezTo>
                              <a:cubicBezTo>
                                <a:pt x="708869" y="365018"/>
                                <a:pt x="696859" y="385732"/>
                                <a:pt x="701749" y="297712"/>
                              </a:cubicBezTo>
                              <a:cubicBezTo>
                                <a:pt x="707257" y="198564"/>
                                <a:pt x="708837" y="99237"/>
                                <a:pt x="712381" y="0"/>
                              </a:cubicBezTo>
                              <a:cubicBezTo>
                                <a:pt x="715925" y="10633"/>
                                <a:pt x="721009" y="20871"/>
                                <a:pt x="723014" y="31898"/>
                              </a:cubicBezTo>
                              <a:cubicBezTo>
                                <a:pt x="747059" y="164146"/>
                                <a:pt x="719894" y="75705"/>
                                <a:pt x="744279" y="148856"/>
                              </a:cubicBezTo>
                              <a:cubicBezTo>
                                <a:pt x="747823" y="255182"/>
                                <a:pt x="741298" y="362323"/>
                                <a:pt x="754912" y="467833"/>
                              </a:cubicBezTo>
                              <a:cubicBezTo>
                                <a:pt x="756346" y="478948"/>
                                <a:pt x="778884" y="470540"/>
                                <a:pt x="786809" y="478465"/>
                              </a:cubicBezTo>
                              <a:cubicBezTo>
                                <a:pt x="794734" y="486390"/>
                                <a:pt x="789517" y="502438"/>
                                <a:pt x="797442" y="510363"/>
                              </a:cubicBezTo>
                              <a:cubicBezTo>
                                <a:pt x="815514" y="528435"/>
                                <a:pt x="843166" y="534821"/>
                                <a:pt x="861237" y="552893"/>
                              </a:cubicBezTo>
                              <a:cubicBezTo>
                                <a:pt x="868325" y="559982"/>
                                <a:pt x="874674" y="567897"/>
                                <a:pt x="882502" y="574159"/>
                              </a:cubicBezTo>
                              <a:cubicBezTo>
                                <a:pt x="892481" y="582142"/>
                                <a:pt x="902723" y="590234"/>
                                <a:pt x="914400" y="595424"/>
                              </a:cubicBezTo>
                              <a:cubicBezTo>
                                <a:pt x="934883" y="604528"/>
                                <a:pt x="959544" y="604255"/>
                                <a:pt x="978195" y="616689"/>
                              </a:cubicBezTo>
                              <a:lnTo>
                                <a:pt x="1041991" y="659219"/>
                              </a:lnTo>
                              <a:cubicBezTo>
                                <a:pt x="1049079" y="669852"/>
                                <a:pt x="1053277" y="683134"/>
                                <a:pt x="1063256" y="691117"/>
                              </a:cubicBezTo>
                              <a:cubicBezTo>
                                <a:pt x="1072007" y="698118"/>
                                <a:pt x="1087228" y="693824"/>
                                <a:pt x="1095153" y="701749"/>
                              </a:cubicBezTo>
                              <a:cubicBezTo>
                                <a:pt x="1151859" y="758455"/>
                                <a:pt x="1052625" y="715928"/>
                                <a:pt x="1137684" y="744279"/>
                              </a:cubicBezTo>
                              <a:cubicBezTo>
                                <a:pt x="1144772" y="751368"/>
                                <a:pt x="1152687" y="757717"/>
                                <a:pt x="1158949" y="765545"/>
                              </a:cubicBezTo>
                              <a:cubicBezTo>
                                <a:pt x="1166932" y="775523"/>
                                <a:pt x="1169378" y="790669"/>
                                <a:pt x="1180214" y="797442"/>
                              </a:cubicBezTo>
                              <a:cubicBezTo>
                                <a:pt x="1199222" y="809322"/>
                                <a:pt x="1244009" y="818707"/>
                                <a:pt x="1244009" y="818707"/>
                              </a:cubicBezTo>
                              <a:cubicBezTo>
                                <a:pt x="1254642" y="825795"/>
                                <a:pt x="1267924" y="829993"/>
                                <a:pt x="1275907" y="839972"/>
                              </a:cubicBezTo>
                              <a:cubicBezTo>
                                <a:pt x="1282909" y="848724"/>
                                <a:pt x="1280774" y="862259"/>
                                <a:pt x="1286540" y="871870"/>
                              </a:cubicBezTo>
                              <a:cubicBezTo>
                                <a:pt x="1291698" y="880466"/>
                                <a:pt x="1300717" y="886047"/>
                                <a:pt x="1307805" y="893135"/>
                              </a:cubicBezTo>
                            </a:path>
                          </a:pathLst>
                        </a:cu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AB978" id="Freeform: Shape 52" o:spid="_x0000_s1026" style="position:absolute;margin-left:388.45pt;margin-top:19.3pt;width:102.95pt;height:9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7805,120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" path="m,1201479c3544,1123507,2318,1045171,10633,967563v2388,-22288,21265,-63795,21265,-63795c35442,878959,36895,853759,42530,829340v3,-12,26580,-79738,31898,-95693l95693,669852r21265,-21266l138223,584791v3544,-10633,4416,-22573,10633,-31898l170121,520996v30119,-90361,-11888,19812,31898,-53163c227486,425389,195386,427936,223284,372140v5715,-11429,21265,-14177,31897,-21265c262269,340242,268463,328956,276446,318977v6262,-7828,16108,-12669,21266,-21265c316437,266504,302101,218277,350874,202019r31898,-10633c386316,180754,382773,163033,393405,159489v17144,-5715,35630,6249,53162,10632c482221,179034,515863,196888,542260,223284r21266,21265c567070,191386,568274,138016,574158,85061v1238,-11139,4416,-41224,10633,-31898c596749,71101,590746,95914,595423,116959v2431,10941,7089,21265,10633,31897c609600,205563,604363,263512,616688,318977v2772,12475,25125,10429,31898,21265c660466,359250,669851,404038,669851,404038v39018,-39020,27008,-18306,31898,-106326c707257,198564,708837,99237,712381,v3544,10633,8628,20871,10633,31898c747059,164146,719894,75705,744279,148856v3544,106326,-2981,213467,10633,318977c756346,478948,778884,470540,786809,478465v7925,7925,2708,23973,10633,31898c815514,528435,843166,534821,861237,552893v7088,7089,13437,15004,21265,21266c892481,582142,902723,590234,914400,595424v20483,9104,45144,8831,63795,21265l1041991,659219v7088,10633,11286,23915,21265,31898c1072007,698118,1087228,693824,1095153,701749v56706,56706,-42528,14179,42531,42530c1144772,751368,1152687,757717,1158949,765545v7983,9978,10429,25124,21265,31897c1199222,809322,1244009,818707,1244009,818707v10633,7088,23915,11286,31898,21265c1282909,848724,1280774,862259,1286540,871870v5158,8596,14177,14177,21265,21265e" filled="f" strokecolor="#1f3763 [1604]" strokeweight="2pt">
                <v:stroke joinstyle="miter"/>
                <v:path arrowok="t" o:connecttype="custom" o:connectlocs="0,1201420;10630,967515;31890,903724;42519,829299;74409,733611;95668,669819;116928,648554;138187,584762;148817,552866;170077,520970;201966,467810;223226,372122;255115,350858;276374,318961;297635,297697;350783,202009;382672,191377;393303,159481;446451,170113;542119,223273;563379,244537;574009,85057;584639,53160;595268,116953;605898,148849;616528,318961;648417,340225;669677,404018;701567,297697;712196,0;722826,31896;744086,148849;754716,467810;786604,478442;797235,510338;861013,552866;882273,574131;914162,595395;977941,616659;1041720,659187;1062980,691083;1094868,701715;1137388,744242;1158648,765507;1179907,797403;1243686,818667;1275575,839931;1286206,871827;1307465,893091" o:connectangles="0,0,0,0,0,0,0,0,0,0,0,0,0,0,0,0,0,0,0,0,0,0,0,0,0,0,0,0,0,0,0,0,0,0,0,0,0,0,0,0,0,0,0,0,0,0,0,0,0"/>
              </v:shape>
            </w:pict>
          </mc:Fallback>
        </mc:AlternateContent>
      </w:r>
      <w:r w:rsidRPr="00AC58FE">
        <w:rPr>
          <w:rFonts w:cs="Arial"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4653E15" wp14:editId="0B0B773C">
                <wp:simplePos x="0" y="0"/>
                <wp:positionH relativeFrom="margin">
                  <wp:posOffset>4146240</wp:posOffset>
                </wp:positionH>
                <wp:positionV relativeFrom="paragraph">
                  <wp:posOffset>14473</wp:posOffset>
                </wp:positionV>
                <wp:extent cx="2604770" cy="1762125"/>
                <wp:effectExtent l="0" t="0" r="0" b="9525"/>
                <wp:wrapSquare wrapText="bothSides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770" cy="1762125"/>
                          <a:chOff x="3654" y="8487"/>
                          <a:chExt cx="4440" cy="2880"/>
                        </a:xfrm>
                      </wpg:grpSpPr>
                      <wps:wsp>
                        <wps:cNvPr id="34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4734" y="8847"/>
                            <a:ext cx="2251" cy="1968"/>
                          </a:xfrm>
                          <a:custGeom>
                            <a:avLst/>
                            <a:gdLst>
                              <a:gd name="T0" fmla="*/ 2251 w 2251"/>
                              <a:gd name="T1" fmla="*/ 1438 h 1968"/>
                              <a:gd name="T2" fmla="*/ 1463 w 2251"/>
                              <a:gd name="T3" fmla="*/ 891 h 1968"/>
                              <a:gd name="T4" fmla="*/ 1443 w 2251"/>
                              <a:gd name="T5" fmla="*/ 0 h 1968"/>
                              <a:gd name="T6" fmla="*/ 1416 w 2251"/>
                              <a:gd name="T7" fmla="*/ 858 h 1968"/>
                              <a:gd name="T8" fmla="*/ 1202 w 2251"/>
                              <a:gd name="T9" fmla="*/ 656 h 1968"/>
                              <a:gd name="T10" fmla="*/ 1195 w 2251"/>
                              <a:gd name="T11" fmla="*/ 228 h 1968"/>
                              <a:gd name="T12" fmla="*/ 1162 w 2251"/>
                              <a:gd name="T13" fmla="*/ 637 h 1968"/>
                              <a:gd name="T14" fmla="*/ 839 w 2251"/>
                              <a:gd name="T15" fmla="*/ 401 h 1968"/>
                              <a:gd name="T16" fmla="*/ 501 w 2251"/>
                              <a:gd name="T17" fmla="*/ 329 h 1968"/>
                              <a:gd name="T18" fmla="*/ 167 w 2251"/>
                              <a:gd name="T19" fmla="*/ 954 h 1968"/>
                              <a:gd name="T20" fmla="*/ 0 w 2251"/>
                              <a:gd name="T21" fmla="*/ 1968 h 1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51" h="1968">
                                <a:moveTo>
                                  <a:pt x="2251" y="1438"/>
                                </a:moveTo>
                                <a:lnTo>
                                  <a:pt x="1463" y="891"/>
                                </a:lnTo>
                                <a:lnTo>
                                  <a:pt x="1443" y="0"/>
                                </a:lnTo>
                                <a:lnTo>
                                  <a:pt x="1416" y="858"/>
                                </a:lnTo>
                                <a:lnTo>
                                  <a:pt x="1202" y="656"/>
                                </a:lnTo>
                                <a:lnTo>
                                  <a:pt x="1195" y="228"/>
                                </a:lnTo>
                                <a:lnTo>
                                  <a:pt x="1162" y="637"/>
                                </a:lnTo>
                                <a:lnTo>
                                  <a:pt x="839" y="401"/>
                                </a:lnTo>
                                <a:cubicBezTo>
                                  <a:pt x="729" y="350"/>
                                  <a:pt x="613" y="237"/>
                                  <a:pt x="501" y="329"/>
                                </a:cubicBezTo>
                                <a:cubicBezTo>
                                  <a:pt x="389" y="421"/>
                                  <a:pt x="250" y="681"/>
                                  <a:pt x="167" y="954"/>
                                </a:cubicBezTo>
                                <a:cubicBezTo>
                                  <a:pt x="84" y="1227"/>
                                  <a:pt x="35" y="1757"/>
                                  <a:pt x="0" y="196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254" y="8487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254" y="10827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0827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754" w:rsidRPr="000218F3" w:rsidRDefault="00923754" w:rsidP="007469C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Wavelength </w:t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sym w:font="Symbol" w:char="F0B4"/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10</w:t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vertAlign w:val="superscript"/>
                                </w:rPr>
                                <w:t>-11</w:t>
                              </w:r>
                              <w:r w:rsidRPr="000218F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54" y="8487"/>
                            <a:ext cx="7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754" w:rsidRDefault="00923754" w:rsidP="007469C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Intensity </w:t>
                              </w:r>
                            </w:p>
                            <w:p w:rsidR="00923754" w:rsidRPr="000218F3" w:rsidRDefault="00923754" w:rsidP="007469C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Photon count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53E15" id="Group 33" o:spid="_x0000_s1033" style="position:absolute;left:0;text-align:left;margin-left:326.5pt;margin-top:1.15pt;width:205.1pt;height:138.75pt;z-index:251686912;mso-position-horizontal-relative:margin" coordorigin="3654,8487" coordsize="44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">
                <v:shape id="Freeform 32" o:spid="_x0000_s1034" style="position:absolute;left:4734;top:8847;width:2251;height:1968;visibility:visible;mso-wrap-style:square;v-text-anchor:top" coordsize="2251,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" path="m2251,1438l1463,891,1443,r-27,858l1202,656r-7,-428l1162,637,839,401c729,350,613,237,501,329,389,421,250,681,167,954,84,1227,35,1757,,1968e" filled="f" strokecolor="red" strokeweight="1.5pt">
                  <v:path arrowok="t" o:connecttype="custom" o:connectlocs="2251,1438;1463,891;1443,0;1416,858;1202,656;1195,228;1162,637;839,401;501,329;167,954;0,1968" o:connectangles="0,0,0,0,0,0,0,0,0,0,0"/>
                  <o:lock v:ext="edit" aspectratio="t"/>
                </v:shape>
                <v:line id="Line 33" o:spid="_x0000_s1035" style="position:absolute;visibility:visible;mso-wrap-style:square" from="4254,8487" to="4254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34" o:spid="_x0000_s1036" style="position:absolute;visibility:visible;mso-wrap-style:square" from="4254,10827" to="7014,10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shape id="Text Box 35" o:spid="_x0000_s1037" type="#_x0000_t202" style="position:absolute;left:5574;top:10827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923754" w:rsidRPr="000218F3" w:rsidRDefault="00923754" w:rsidP="007469C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Wavelength </w:t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sym w:font="Symbol" w:char="F0B4"/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10</w:t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vertAlign w:val="superscript"/>
                          </w:rPr>
                          <w:t>-11</w:t>
                        </w:r>
                        <w:r w:rsidRPr="000218F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36" o:spid="_x0000_s1038" type="#_x0000_t202" style="position:absolute;left:3654;top:8487;width: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" filled="f" stroked="f">
                  <v:textbox style="layout-flow:vertical;mso-layout-flow-alt:bottom-to-top">
                    <w:txbxContent>
                      <w:p w:rsidR="00923754" w:rsidRDefault="00923754" w:rsidP="007469C6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Intensity </w:t>
                        </w:r>
                      </w:p>
                      <w:p w:rsidR="00923754" w:rsidRPr="000218F3" w:rsidRDefault="00923754" w:rsidP="007469C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Photon count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C58FE" w:rsidRPr="00A721F6">
        <w:rPr>
          <w:rFonts w:cs="Arial"/>
          <w:bCs/>
          <w:sz w:val="24"/>
          <w:szCs w:val="24"/>
          <w:lang w:val="en-US"/>
        </w:rPr>
        <w:t>Sketch on the graph, the general shape of the X-ray spectrum if the supply voltage is decreased to 31.0 kV</w:t>
      </w:r>
      <w:r w:rsidR="00AC58FE" w:rsidRPr="00A721F6">
        <w:rPr>
          <w:rFonts w:cs="Arial" w:hint="eastAsia"/>
          <w:bCs/>
          <w:sz w:val="24"/>
          <w:szCs w:val="24"/>
          <w:lang w:val="en-US" w:eastAsia="ja-JP"/>
        </w:rPr>
        <w:t>.</w:t>
      </w:r>
      <w:r w:rsidR="00AC58FE" w:rsidRPr="00A721F6">
        <w:rPr>
          <w:rFonts w:cs="Arial" w:hint="eastAsia"/>
          <w:bCs/>
          <w:sz w:val="24"/>
          <w:szCs w:val="24"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 w:hint="eastAsia"/>
          <w:bCs/>
          <w:lang w:val="en-US" w:eastAsia="ja-JP"/>
        </w:rPr>
        <w:tab/>
      </w:r>
      <w:r w:rsidR="00AC58FE">
        <w:rPr>
          <w:rFonts w:cs="Arial"/>
          <w:bCs/>
          <w:lang w:val="en-US" w:eastAsia="ja-JP"/>
        </w:rPr>
        <w:t xml:space="preserve">                                         </w:t>
      </w:r>
      <w:r w:rsidR="00A721F6">
        <w:rPr>
          <w:rFonts w:cs="Arial"/>
          <w:bCs/>
          <w:lang w:val="en-US" w:eastAsia="ja-JP"/>
        </w:rPr>
        <w:t xml:space="preserve">                       </w:t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Pr="00741403" w:rsidRDefault="00741403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002060"/>
          <w:sz w:val="24"/>
          <w:szCs w:val="24"/>
        </w:rPr>
      </w:pPr>
      <w:r>
        <w:rPr>
          <w:i/>
          <w:color w:val="002060"/>
          <w:sz w:val="24"/>
          <w:szCs w:val="24"/>
        </w:rPr>
        <w:t xml:space="preserve">Characteristic lines in same place    </w:t>
      </w:r>
      <w:r w:rsidRPr="00B211AD">
        <w:rPr>
          <w:i/>
          <w:color w:val="002060"/>
          <w:szCs w:val="24"/>
        </w:rPr>
        <w:sym w:font="Wingdings" w:char="F0FC"/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Pr="00741403" w:rsidRDefault="00741403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002060"/>
          <w:sz w:val="24"/>
          <w:szCs w:val="24"/>
        </w:rPr>
      </w:pPr>
      <w:r>
        <w:rPr>
          <w:i/>
          <w:color w:val="002060"/>
          <w:sz w:val="24"/>
          <w:szCs w:val="24"/>
        </w:rPr>
        <w:t xml:space="preserve">Lower energy spectrum (higher </w:t>
      </w:r>
      <w:proofErr w:type="gramStart"/>
      <w:r>
        <w:rPr>
          <w:rFonts w:cstheme="minorHAnsi"/>
          <w:i/>
          <w:color w:val="002060"/>
          <w:sz w:val="24"/>
          <w:szCs w:val="24"/>
        </w:rPr>
        <w:t>λ</w:t>
      </w:r>
      <w:r>
        <w:rPr>
          <w:i/>
          <w:color w:val="002060"/>
          <w:sz w:val="24"/>
          <w:szCs w:val="24"/>
        </w:rPr>
        <w:t xml:space="preserve">)   </w:t>
      </w:r>
      <w:proofErr w:type="gramEnd"/>
      <w:r>
        <w:rPr>
          <w:i/>
          <w:color w:val="002060"/>
          <w:sz w:val="24"/>
          <w:szCs w:val="24"/>
        </w:rPr>
        <w:t xml:space="preserve">  </w:t>
      </w:r>
      <w:r w:rsidRPr="00B211AD">
        <w:rPr>
          <w:i/>
          <w:color w:val="002060"/>
          <w:szCs w:val="24"/>
        </w:rPr>
        <w:sym w:font="Wingdings" w:char="F0FC"/>
      </w:r>
      <w:r>
        <w:rPr>
          <w:i/>
          <w:color w:val="002060"/>
          <w:sz w:val="24"/>
          <w:szCs w:val="24"/>
        </w:rPr>
        <w:t xml:space="preserve"> </w:t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076509" w:rsidRDefault="00076509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076509" w:rsidRDefault="00076509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7469C6" w:rsidRDefault="007469C6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7469C6" w:rsidRDefault="007469C6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7469C6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jc w:val="right"/>
        <w:rPr>
          <w:rFonts w:cs="Arial"/>
          <w:bCs/>
          <w:i/>
          <w:sz w:val="20"/>
          <w:szCs w:val="20"/>
          <w:lang w:val="en-US" w:eastAsia="ja-JP"/>
        </w:rPr>
      </w:pPr>
    </w:p>
    <w:p w:rsidR="007469C6" w:rsidRDefault="007469C6" w:rsidP="007469C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jc w:val="right"/>
        <w:rPr>
          <w:sz w:val="24"/>
          <w:szCs w:val="24"/>
        </w:rPr>
      </w:pPr>
      <w:r w:rsidRPr="00A721F6">
        <w:rPr>
          <w:rFonts w:cs="Arial"/>
          <w:bCs/>
          <w:i/>
          <w:sz w:val="20"/>
          <w:szCs w:val="20"/>
          <w:lang w:val="en-US" w:eastAsia="ja-JP"/>
        </w:rPr>
        <w:t>(2 Marks)</w:t>
      </w:r>
    </w:p>
    <w:p w:rsidR="00076509" w:rsidRPr="00076509" w:rsidRDefault="005A7689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t>QUESTION 6 (6</w:t>
      </w:r>
      <w:r w:rsidR="00076509" w:rsidRPr="00076509">
        <w:rPr>
          <w:b/>
          <w:sz w:val="24"/>
          <w:szCs w:val="24"/>
        </w:rPr>
        <w:t xml:space="preserve"> Marks)</w:t>
      </w:r>
      <w:r w:rsidR="00076509">
        <w:rPr>
          <w:b/>
          <w:sz w:val="24"/>
          <w:szCs w:val="24"/>
        </w:rPr>
        <w:t xml:space="preserve">                                   </w:t>
      </w:r>
    </w:p>
    <w:p w:rsidR="003501B8" w:rsidRDefault="00076509" w:rsidP="009E057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s light a wave or a particle, and if it is a wave, what type of wave is it?</w:t>
      </w:r>
      <w:r w:rsidR="005A7689">
        <w:rPr>
          <w:sz w:val="24"/>
          <w:szCs w:val="24"/>
        </w:rPr>
        <w:t xml:space="preserve"> Support your answer naming</w:t>
      </w:r>
      <w:r w:rsidR="009E0578">
        <w:rPr>
          <w:sz w:val="24"/>
          <w:szCs w:val="24"/>
        </w:rPr>
        <w:t xml:space="preserve"> key</w:t>
      </w:r>
      <w:r w:rsidR="005A7689">
        <w:rPr>
          <w:sz w:val="24"/>
          <w:szCs w:val="24"/>
        </w:rPr>
        <w:t xml:space="preserve"> experiments and phenomena.</w:t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Pr="005A7689" w:rsidRDefault="00741403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i/>
          <w:color w:val="002060"/>
          <w:sz w:val="24"/>
          <w:szCs w:val="24"/>
        </w:rPr>
      </w:pPr>
      <w:r w:rsidRPr="005A7689">
        <w:rPr>
          <w:i/>
          <w:color w:val="002060"/>
          <w:sz w:val="24"/>
          <w:szCs w:val="24"/>
        </w:rPr>
        <w:t>Light is both a wave and a particle</w:t>
      </w:r>
      <w:r w:rsidR="005A7689">
        <w:rPr>
          <w:i/>
          <w:color w:val="002060"/>
          <w:sz w:val="24"/>
          <w:szCs w:val="24"/>
        </w:rPr>
        <w:t xml:space="preserve">           </w:t>
      </w:r>
    </w:p>
    <w:p w:rsidR="003501B8" w:rsidRPr="005A7689" w:rsidRDefault="00741403" w:rsidP="0074140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i/>
          <w:color w:val="002060"/>
          <w:sz w:val="24"/>
          <w:szCs w:val="24"/>
        </w:rPr>
      </w:pPr>
      <w:r w:rsidRPr="005A7689">
        <w:rPr>
          <w:i/>
          <w:color w:val="002060"/>
          <w:sz w:val="24"/>
          <w:szCs w:val="24"/>
        </w:rPr>
        <w:t xml:space="preserve">Youngs double slit </w:t>
      </w:r>
      <w:r w:rsidR="005A7689" w:rsidRPr="00B211AD">
        <w:rPr>
          <w:i/>
          <w:color w:val="002060"/>
          <w:szCs w:val="24"/>
        </w:rPr>
        <w:sym w:font="Wingdings" w:char="F0FC"/>
      </w:r>
      <w:r w:rsidR="005A7689">
        <w:rPr>
          <w:i/>
          <w:color w:val="002060"/>
          <w:szCs w:val="24"/>
        </w:rPr>
        <w:t xml:space="preserve"> </w:t>
      </w:r>
      <w:r w:rsidRPr="005A7689">
        <w:rPr>
          <w:i/>
          <w:color w:val="002060"/>
          <w:sz w:val="24"/>
          <w:szCs w:val="24"/>
        </w:rPr>
        <w:t>experiment showed that light was a wave because it displayed the wave characteristics of diffraction and interference.</w:t>
      </w:r>
      <w:r w:rsidR="005A7689">
        <w:rPr>
          <w:i/>
          <w:color w:val="002060"/>
          <w:sz w:val="24"/>
          <w:szCs w:val="24"/>
        </w:rPr>
        <w:t xml:space="preserve">  </w:t>
      </w:r>
      <w:r w:rsidR="005A7689" w:rsidRPr="00B211AD">
        <w:rPr>
          <w:i/>
          <w:color w:val="002060"/>
          <w:szCs w:val="24"/>
        </w:rPr>
        <w:sym w:font="Wingdings" w:char="F0FC"/>
      </w:r>
    </w:p>
    <w:p w:rsidR="00741403" w:rsidRPr="005A7689" w:rsidRDefault="00741403" w:rsidP="0074140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i/>
          <w:color w:val="002060"/>
          <w:sz w:val="24"/>
          <w:szCs w:val="24"/>
        </w:rPr>
      </w:pPr>
      <w:r w:rsidRPr="005A7689">
        <w:rPr>
          <w:i/>
          <w:color w:val="002060"/>
          <w:sz w:val="24"/>
          <w:szCs w:val="24"/>
        </w:rPr>
        <w:t xml:space="preserve">The photoelectric </w:t>
      </w:r>
      <w:r w:rsidR="005A7689">
        <w:rPr>
          <w:i/>
          <w:color w:val="002060"/>
          <w:sz w:val="24"/>
          <w:szCs w:val="24"/>
        </w:rPr>
        <w:t xml:space="preserve">effect </w:t>
      </w:r>
      <w:r w:rsidR="005A7689" w:rsidRPr="00B211AD">
        <w:rPr>
          <w:i/>
          <w:color w:val="002060"/>
          <w:szCs w:val="24"/>
        </w:rPr>
        <w:sym w:font="Wingdings" w:char="F0FC"/>
      </w:r>
      <w:r w:rsidRPr="005A7689">
        <w:rPr>
          <w:i/>
          <w:color w:val="002060"/>
          <w:sz w:val="24"/>
          <w:szCs w:val="24"/>
        </w:rPr>
        <w:t xml:space="preserve"> shows light is a particle as increasing intensity</w:t>
      </w:r>
      <w:r w:rsidR="005A7689" w:rsidRPr="005A7689">
        <w:rPr>
          <w:i/>
          <w:color w:val="002060"/>
          <w:sz w:val="24"/>
          <w:szCs w:val="24"/>
        </w:rPr>
        <w:t xml:space="preserve"> of incident light does not give you photoelectrons if you are below the threshold frequency </w:t>
      </w:r>
      <w:proofErr w:type="spellStart"/>
      <w:r w:rsidR="005A7689" w:rsidRPr="005A7689">
        <w:rPr>
          <w:i/>
          <w:color w:val="002060"/>
          <w:sz w:val="24"/>
          <w:szCs w:val="24"/>
        </w:rPr>
        <w:t>ie</w:t>
      </w:r>
      <w:proofErr w:type="spellEnd"/>
      <w:r w:rsidR="005A7689" w:rsidRPr="005A7689">
        <w:rPr>
          <w:i/>
          <w:color w:val="002060"/>
          <w:sz w:val="24"/>
          <w:szCs w:val="24"/>
        </w:rPr>
        <w:t>. Photoelectrons due to individual particle collision.</w:t>
      </w:r>
      <w:r w:rsidR="005A7689">
        <w:rPr>
          <w:i/>
          <w:color w:val="002060"/>
          <w:sz w:val="24"/>
          <w:szCs w:val="24"/>
        </w:rPr>
        <w:t xml:space="preserve">   </w:t>
      </w:r>
      <w:r w:rsidR="005A7689" w:rsidRPr="00B211AD">
        <w:rPr>
          <w:i/>
          <w:color w:val="002060"/>
          <w:szCs w:val="24"/>
        </w:rPr>
        <w:sym w:font="Wingdings" w:char="F0FC"/>
      </w:r>
    </w:p>
    <w:p w:rsidR="005A7689" w:rsidRPr="005A7689" w:rsidRDefault="005A7689" w:rsidP="0074140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rPr>
          <w:i/>
          <w:color w:val="002060"/>
          <w:sz w:val="24"/>
          <w:szCs w:val="24"/>
        </w:rPr>
      </w:pPr>
      <w:r w:rsidRPr="005A7689">
        <w:rPr>
          <w:i/>
          <w:color w:val="002060"/>
          <w:sz w:val="24"/>
          <w:szCs w:val="24"/>
        </w:rPr>
        <w:t xml:space="preserve">Light is a transverse </w:t>
      </w:r>
      <w:r>
        <w:rPr>
          <w:i/>
          <w:color w:val="002060"/>
          <w:sz w:val="24"/>
          <w:szCs w:val="24"/>
        </w:rPr>
        <w:t xml:space="preserve"> </w:t>
      </w:r>
      <w:r w:rsidRPr="00B211AD">
        <w:rPr>
          <w:i/>
          <w:color w:val="002060"/>
          <w:szCs w:val="24"/>
        </w:rPr>
        <w:sym w:font="Wingdings" w:char="F0FC"/>
      </w:r>
      <w:r>
        <w:rPr>
          <w:i/>
          <w:color w:val="002060"/>
          <w:szCs w:val="24"/>
        </w:rPr>
        <w:t xml:space="preserve"> </w:t>
      </w:r>
      <w:r w:rsidRPr="005A7689">
        <w:rPr>
          <w:i/>
          <w:color w:val="002060"/>
          <w:sz w:val="24"/>
          <w:szCs w:val="24"/>
        </w:rPr>
        <w:t>wave because it can be polarised.</w:t>
      </w:r>
      <w:r>
        <w:rPr>
          <w:i/>
          <w:color w:val="002060"/>
          <w:sz w:val="24"/>
          <w:szCs w:val="24"/>
        </w:rPr>
        <w:t xml:space="preserve">   </w:t>
      </w:r>
      <w:r w:rsidRPr="00B211AD">
        <w:rPr>
          <w:i/>
          <w:color w:val="002060"/>
          <w:szCs w:val="24"/>
        </w:rPr>
        <w:sym w:font="Wingdings" w:char="F0FC"/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076509" w:rsidRDefault="009E057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ION 7 </w:t>
      </w:r>
      <w:r w:rsidR="00076509" w:rsidRPr="00076509">
        <w:rPr>
          <w:b/>
          <w:sz w:val="24"/>
          <w:szCs w:val="24"/>
        </w:rPr>
        <w:t xml:space="preserve">(5 </w:t>
      </w:r>
      <w:proofErr w:type="gramStart"/>
      <w:r w:rsidR="00076509" w:rsidRPr="00076509">
        <w:rPr>
          <w:b/>
          <w:sz w:val="24"/>
          <w:szCs w:val="24"/>
        </w:rPr>
        <w:t>Marks)</w:t>
      </w:r>
      <w:r w:rsidR="00076509">
        <w:rPr>
          <w:sz w:val="24"/>
          <w:szCs w:val="24"/>
        </w:rPr>
        <w:t xml:space="preserve">   </w:t>
      </w:r>
      <w:proofErr w:type="gramEnd"/>
      <w:r w:rsidR="00076509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76509" w:rsidRPr="00076509">
        <w:rPr>
          <w:b/>
          <w:sz w:val="24"/>
          <w:szCs w:val="24"/>
        </w:rPr>
        <w:t>Q11 2016 WACE Exam</w:t>
      </w:r>
    </w:p>
    <w:p w:rsidR="003501B8" w:rsidRDefault="00C77EC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>
        <w:rPr>
          <w:noProof/>
        </w:rPr>
        <w:drawing>
          <wp:inline distT="0" distB="0" distL="0" distR="0" wp14:anchorId="3F42CCF4" wp14:editId="2AC4AA70">
            <wp:extent cx="6217920" cy="4660829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96" t="18930" r="22591" b="7892"/>
                    <a:stretch/>
                  </pic:blipFill>
                  <pic:spPr bwMode="auto">
                    <a:xfrm>
                      <a:off x="0" y="0"/>
                      <a:ext cx="6226811" cy="466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1B8" w:rsidRDefault="005A7689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814</wp:posOffset>
                </wp:positionH>
                <wp:positionV relativeFrom="paragraph">
                  <wp:posOffset>73527</wp:posOffset>
                </wp:positionV>
                <wp:extent cx="6166884" cy="1616149"/>
                <wp:effectExtent l="0" t="0" r="24765" b="222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4" cy="1616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754" w:rsidRPr="005B40BC" w:rsidRDefault="00923754" w:rsidP="005A7689">
                            <w:pPr>
                              <w:spacing w:after="0"/>
                              <w:jc w:val="center"/>
                              <w:rPr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0BC">
                              <w:rPr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ght needs to travel an extra half a wavelength to be out of phase.     </w:t>
                            </w:r>
                            <w:r w:rsidRPr="005B40BC">
                              <w:rPr>
                                <w:i/>
                                <w:color w:val="00206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923754" w:rsidRPr="005B40BC" w:rsidRDefault="00923754" w:rsidP="005A7689">
                            <w:pPr>
                              <w:jc w:val="center"/>
                              <w:rPr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0BC">
                              <w:rPr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means length must change by a quarter of a wavelength as travels both ways.    </w:t>
                            </w:r>
                            <w:r w:rsidRPr="005B40BC">
                              <w:rPr>
                                <w:i/>
                                <w:color w:val="00206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923754" w:rsidRPr="005B40BC" w:rsidRDefault="00923754" w:rsidP="005A7689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2060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λ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2060"/>
                                        <w:sz w:val="24"/>
                                        <w:szCs w:val="24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808×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2060"/>
                                            <w:sz w:val="24"/>
                                            <w:szCs w:val="24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2060"/>
                                            <w:sz w:val="24"/>
                                            <w:szCs w:val="24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2060"/>
                                            <w:sz w:val="24"/>
                                            <w:szCs w:val="24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-9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2060"/>
                                        <w:sz w:val="24"/>
                                        <w:szCs w:val="24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923754" w:rsidRPr="005B40BC" w:rsidRDefault="00923754" w:rsidP="005A7689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    =202 nm</m:t>
                              </m:r>
                            </m:oMath>
                            <w:r w:rsidRPr="005B40BC">
                              <w:rPr>
                                <w:rFonts w:eastAsiaTheme="minorEastAsia"/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B40BC">
                              <w:rPr>
                                <w:i/>
                                <w:color w:val="002060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39" style="position:absolute;left:0;text-align:left;margin-left:20.95pt;margin-top:5.8pt;width:485.6pt;height:12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" filled="f" strokecolor="white [3212]" strokeweight="1pt">
                <v:textbox>
                  <w:txbxContent>
                    <w:p w:rsidR="00923754" w:rsidRPr="005B40BC" w:rsidRDefault="00923754" w:rsidP="005A7689">
                      <w:pPr>
                        <w:spacing w:after="0"/>
                        <w:jc w:val="center"/>
                        <w:rPr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0BC">
                        <w:rPr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ght needs to travel an extra half a wavelength to be out of phase.     </w:t>
                      </w:r>
                      <w:r w:rsidRPr="005B40BC">
                        <w:rPr>
                          <w:i/>
                          <w:color w:val="002060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923754" w:rsidRPr="005B40BC" w:rsidRDefault="00923754" w:rsidP="005A7689">
                      <w:pPr>
                        <w:jc w:val="center"/>
                        <w:rPr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0BC">
                        <w:rPr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means length must change by a quarter of a wavelength as travels both ways.    </w:t>
                      </w:r>
                      <w:r w:rsidRPr="005B40BC">
                        <w:rPr>
                          <w:i/>
                          <w:color w:val="002060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923754" w:rsidRPr="005B40BC" w:rsidRDefault="00923754" w:rsidP="005A7689">
                      <w:pPr>
                        <w:jc w:val="center"/>
                        <w:rPr>
                          <w:rFonts w:eastAsiaTheme="minorEastAsia"/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206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λ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808×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2060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  <w:sz w:val="24"/>
                                      <w:szCs w:val="2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-9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:rsidR="00923754" w:rsidRPr="005B40BC" w:rsidRDefault="00923754" w:rsidP="005A7689">
                      <w:pPr>
                        <w:jc w:val="center"/>
                        <w:rPr>
                          <w:rFonts w:eastAsiaTheme="minorEastAsia"/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color w:val="00206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    =202 nm</m:t>
                        </m:r>
                      </m:oMath>
                      <w:r w:rsidRPr="005B40BC">
                        <w:rPr>
                          <w:rFonts w:eastAsiaTheme="minorEastAsia"/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B40BC">
                        <w:rPr>
                          <w:i/>
                          <w:color w:val="002060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3501B8" w:rsidRDefault="005B40B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491963</wp:posOffset>
                </wp:positionV>
                <wp:extent cx="1265274" cy="340241"/>
                <wp:effectExtent l="0" t="0" r="0" b="31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340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754" w:rsidRPr="005B40BC" w:rsidRDefault="00923754" w:rsidP="005B40BC">
                            <w:pPr>
                              <w:jc w:val="center"/>
                              <w:rPr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0BC">
                              <w:rPr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 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40" style="position:absolute;left:0;text-align:left;margin-left:381.75pt;margin-top:38.75pt;width:99.65pt;height:2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" filled="f" stroked="f" strokeweight="1pt">
                <v:textbox>
                  <w:txbxContent>
                    <w:p w:rsidR="00923754" w:rsidRPr="005B40BC" w:rsidRDefault="00923754" w:rsidP="005B40BC">
                      <w:pPr>
                        <w:jc w:val="center"/>
                        <w:rPr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0BC">
                        <w:rPr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 nm</w:t>
                      </w:r>
                    </w:p>
                  </w:txbxContent>
                </v:textbox>
              </v:rect>
            </w:pict>
          </mc:Fallback>
        </mc:AlternateContent>
      </w:r>
      <w:r w:rsidR="005A768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3284</wp:posOffset>
                </wp:positionH>
                <wp:positionV relativeFrom="paragraph">
                  <wp:posOffset>2261442</wp:posOffset>
                </wp:positionV>
                <wp:extent cx="6560288" cy="1222744"/>
                <wp:effectExtent l="0" t="0" r="1206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88" cy="1222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754" w:rsidRPr="005A7689" w:rsidRDefault="00923754" w:rsidP="005A7689">
                            <w:pPr>
                              <w:rPr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689">
                              <w:rPr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length of the arm would only be affected by the component of the gravity wave</w:t>
                            </w:r>
                            <w:r>
                              <w:rPr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11AD">
                              <w:rPr>
                                <w:i/>
                                <w:color w:val="002060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i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5A7689">
                              <w:rPr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t was parallel to the arm.</w:t>
                            </w:r>
                            <w:r>
                              <w:rPr>
                                <w:i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B211AD">
                              <w:rPr>
                                <w:i/>
                                <w:color w:val="002060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41" style="position:absolute;left:0;text-align:left;margin-left:17.6pt;margin-top:178.05pt;width:516.55pt;height:96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" fillcolor="white [3212]" strokecolor="white [3212]" strokeweight="1pt">
                <v:textbox>
                  <w:txbxContent>
                    <w:p w:rsidR="00923754" w:rsidRPr="005A7689" w:rsidRDefault="00923754" w:rsidP="005A7689">
                      <w:pPr>
                        <w:rPr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689">
                        <w:rPr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length of the arm would only be affected by the component of the gravity wave</w:t>
                      </w:r>
                      <w:r>
                        <w:rPr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11AD">
                        <w:rPr>
                          <w:i/>
                          <w:color w:val="002060"/>
                          <w:szCs w:val="24"/>
                        </w:rPr>
                        <w:sym w:font="Wingdings" w:char="F0FC"/>
                      </w:r>
                      <w:r>
                        <w:rPr>
                          <w:i/>
                          <w:color w:val="002060"/>
                          <w:szCs w:val="24"/>
                        </w:rPr>
                        <w:t xml:space="preserve"> </w:t>
                      </w:r>
                      <w:r w:rsidRPr="005A7689">
                        <w:rPr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t was parallel to the arm.</w:t>
                      </w:r>
                      <w:r>
                        <w:rPr>
                          <w:i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B211AD">
                        <w:rPr>
                          <w:i/>
                          <w:color w:val="002060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C77ECC">
        <w:rPr>
          <w:noProof/>
        </w:rPr>
        <w:drawing>
          <wp:inline distT="0" distB="0" distL="0" distR="0" wp14:anchorId="2B091C65" wp14:editId="1C780FF0">
            <wp:extent cx="6589693" cy="3220279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41" t="32607" r="22112" b="19482"/>
                    <a:stretch/>
                  </pic:blipFill>
                  <pic:spPr bwMode="auto">
                    <a:xfrm>
                      <a:off x="0" y="0"/>
                      <a:ext cx="6615120" cy="323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5B40BC" w:rsidRPr="0000191C" w:rsidRDefault="007D5498" w:rsidP="005B40BC">
      <w:pPr>
        <w:spacing w:after="0" w:line="24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QUESTION 8 (6</w:t>
      </w:r>
      <w:r w:rsidR="005B40BC">
        <w:rPr>
          <w:b/>
          <w:iCs/>
          <w:sz w:val="24"/>
          <w:szCs w:val="24"/>
        </w:rPr>
        <w:t xml:space="preserve"> Marks)</w:t>
      </w:r>
    </w:p>
    <w:p w:rsidR="005B40BC" w:rsidRPr="0000191C" w:rsidRDefault="005B40BC" w:rsidP="005B40B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0191C">
        <w:rPr>
          <w:rFonts w:ascii="Times New Roman" w:eastAsia="Times New Roman" w:hAnsi="Times New Roman" w:cs="Times New Roman"/>
          <w:sz w:val="24"/>
          <w:szCs w:val="24"/>
          <w:lang w:eastAsia="en-AU"/>
        </w:rPr>
        <w:t>What is the de Broglie wavelength of an electron (</w:t>
      </w:r>
      <w:r w:rsidRPr="0000191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n-A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 = 9.11 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AU"/>
          </w:rPr>
          <m:t>×</m:t>
        </m:r>
      </m:oMath>
      <w:r w:rsidRPr="0000191C">
        <w:rPr>
          <w:rFonts w:ascii="Times New Roman" w:eastAsia="Times New Roman" w:hAnsi="Times New Roman" w:cs="Times New Roman"/>
          <w:sz w:val="24"/>
          <w:szCs w:val="24"/>
          <w:lang w:eastAsia="en-AU"/>
        </w:rPr>
        <w:t> 10</w:t>
      </w:r>
      <w:r w:rsidRPr="000019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AU"/>
        </w:rPr>
        <w:t>-</w:t>
      </w:r>
      <w:r w:rsidRPr="000019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A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 kg) in a 5.0 </w:t>
      </w:r>
      <w:r w:rsidR="00E37D2C" w:rsidRPr="00E37D2C">
        <w:rPr>
          <w:rFonts w:ascii="Times New Roman" w:eastAsia="Times New Roman" w:hAnsi="Times New Roman" w:cs="Times New Roman"/>
          <w:sz w:val="24"/>
          <w:szCs w:val="24"/>
          <w:lang w:eastAsia="en-AU"/>
        </w:rPr>
        <w:t>kilo</w:t>
      </w:r>
      <w:r w:rsidRPr="0000191C">
        <w:rPr>
          <w:rFonts w:ascii="Times New Roman" w:eastAsia="Times New Roman" w:hAnsi="Times New Roman" w:cs="Times New Roman"/>
          <w:sz w:val="24"/>
          <w:szCs w:val="24"/>
          <w:lang w:eastAsia="en-AU"/>
        </w:rPr>
        <w:t>volt X-ray tube</w:t>
      </w:r>
      <w:r w:rsidR="007D549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ignore relativistic effects)</w:t>
      </w:r>
      <w:r w:rsidRPr="0000191C">
        <w:rPr>
          <w:rFonts w:ascii="Times New Roman" w:eastAsia="Times New Roman" w:hAnsi="Times New Roman" w:cs="Times New Roman"/>
          <w:sz w:val="24"/>
          <w:szCs w:val="24"/>
          <w:lang w:eastAsia="en-AU"/>
        </w:rPr>
        <w:t>?</w:t>
      </w:r>
    </w:p>
    <w:p w:rsidR="005B40BC" w:rsidRPr="00694DD2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5B40BC" w:rsidRPr="00E37D2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        </w:t>
      </w:r>
      <w:r w:rsidRPr="00E37D2C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 xml:space="preserve">  </w:t>
      </w:r>
      <m:oMath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>W=Vq</m:t>
        </m:r>
      </m:oMath>
    </w:p>
    <w:p w:rsidR="005B40BC" w:rsidRPr="00E37D2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</w:pPr>
      <w:r w:rsidRPr="00E37D2C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 xml:space="preserve">                   </w:t>
      </w:r>
      <m:oMath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>W=(5×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2060"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>)(1.6×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2060"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-19</m:t>
            </m:r>
          </m:sup>
        </m:sSup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>)</m:t>
        </m:r>
      </m:oMath>
      <w:r w:rsidR="00E37D2C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 xml:space="preserve">        </w:t>
      </w:r>
      <w:r w:rsidR="00E37D2C" w:rsidRPr="00B211AD">
        <w:rPr>
          <w:i/>
          <w:color w:val="002060"/>
          <w:szCs w:val="24"/>
        </w:rPr>
        <w:sym w:font="Wingdings" w:char="F0FC"/>
      </w:r>
    </w:p>
    <w:p w:rsidR="005B40BC" w:rsidRPr="00E37D2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</w:pPr>
      <w:r w:rsidRPr="00E37D2C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 xml:space="preserve">                   </w:t>
      </w:r>
      <m:oMath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>W=8×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2060"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-16</m:t>
            </m:r>
          </m:sup>
        </m:sSup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>J</m:t>
        </m:r>
      </m:oMath>
      <w:r w:rsidR="00E37D2C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 xml:space="preserve">                            </w:t>
      </w:r>
      <w:r w:rsidR="00E37D2C" w:rsidRPr="00B211AD">
        <w:rPr>
          <w:i/>
          <w:color w:val="002060"/>
          <w:szCs w:val="24"/>
        </w:rPr>
        <w:sym w:font="Wingdings" w:char="F0FC"/>
      </w:r>
    </w:p>
    <w:p w:rsidR="005B40BC" w:rsidRPr="00E37D2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</w:pPr>
    </w:p>
    <w:p w:rsidR="005B40BC" w:rsidRPr="00E37D2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</w:pPr>
    </w:p>
    <w:p w:rsidR="005B40BC" w:rsidRPr="00E37D2C" w:rsidRDefault="00452E9F" w:rsidP="005B40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2060"/>
                  <w:sz w:val="24"/>
                  <w:szCs w:val="24"/>
                  <w:lang w:eastAsia="en-A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2060"/>
                  <w:sz w:val="24"/>
                  <w:szCs w:val="24"/>
                  <w:lang w:eastAsia="en-A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002060"/>
                  <w:sz w:val="24"/>
                  <w:szCs w:val="24"/>
                  <w:lang w:eastAsia="en-AU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002060"/>
              <w:sz w:val="24"/>
              <w:szCs w:val="24"/>
              <w:lang w:eastAsia="en-A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2060"/>
                  <w:sz w:val="24"/>
                  <w:szCs w:val="24"/>
                  <w:lang w:eastAsia="en-A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2060"/>
                  <w:sz w:val="24"/>
                  <w:szCs w:val="24"/>
                  <w:lang w:eastAsia="en-A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2060"/>
                  <w:sz w:val="24"/>
                  <w:szCs w:val="24"/>
                  <w:lang w:eastAsia="en-A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2060"/>
              <w:sz w:val="24"/>
              <w:szCs w:val="24"/>
              <w:lang w:eastAsia="en-AU"/>
            </w:rPr>
            <m:t>m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2060"/>
                  <w:sz w:val="24"/>
                  <w:szCs w:val="24"/>
                  <w:lang w:eastAsia="en-A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2060"/>
                  <w:sz w:val="24"/>
                  <w:szCs w:val="24"/>
                  <w:lang w:eastAsia="en-AU"/>
                </w:rPr>
                <m:t>v</m:t>
              </m:r>
            </m:e>
            <m:sup>
              <m:r>
                <w:rPr>
                  <w:rFonts w:ascii="Cambria Math" w:eastAsia="Times New Roman" w:hAnsi="Cambria Math" w:cs="Times New Roman"/>
                  <w:color w:val="002060"/>
                  <w:sz w:val="24"/>
                  <w:szCs w:val="24"/>
                  <w:lang w:eastAsia="en-AU"/>
                </w:rPr>
                <m:t>2</m:t>
              </m:r>
            </m:sup>
          </m:sSup>
        </m:oMath>
      </m:oMathPara>
    </w:p>
    <w:p w:rsidR="005B40BC" w:rsidRPr="00E37D2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</w:pPr>
      <w:r w:rsidRPr="00E37D2C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 xml:space="preserve"> </w:t>
      </w:r>
      <m:oMath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>⇒v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2060"/>
                <w:sz w:val="24"/>
                <w:szCs w:val="24"/>
                <w:lang w:eastAsia="en-A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2060"/>
                    <w:sz w:val="24"/>
                    <w:szCs w:val="24"/>
                    <w:lang w:eastAsia="en-A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2060"/>
                    <w:sz w:val="24"/>
                    <w:szCs w:val="24"/>
                    <w:lang w:eastAsia="en-AU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sz w:val="24"/>
                        <w:szCs w:val="24"/>
                        <w:lang w:eastAsia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2060"/>
                        <w:sz w:val="24"/>
                        <w:szCs w:val="24"/>
                        <w:lang w:eastAsia="en-A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2060"/>
                        <w:sz w:val="24"/>
                        <w:szCs w:val="24"/>
                        <w:lang w:eastAsia="en-AU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002060"/>
                    <w:sz w:val="24"/>
                    <w:szCs w:val="24"/>
                    <w:lang w:eastAsia="en-AU"/>
                  </w:rPr>
                  <m:t>m</m:t>
                </m:r>
              </m:den>
            </m:f>
          </m:e>
        </m:rad>
      </m:oMath>
      <w:r w:rsidR="00E37D2C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 xml:space="preserve">                      </w:t>
      </w:r>
      <w:r w:rsidR="00E37D2C" w:rsidRPr="00B211AD">
        <w:rPr>
          <w:i/>
          <w:color w:val="002060"/>
          <w:szCs w:val="24"/>
        </w:rPr>
        <w:sym w:font="Wingdings" w:char="F0FC"/>
      </w:r>
    </w:p>
    <w:p w:rsidR="005B40BC" w:rsidRPr="00E37D2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</w:pPr>
    </w:p>
    <w:p w:rsidR="005B40BC" w:rsidRPr="00E37D2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</w:pPr>
      <w:r w:rsidRPr="00E37D2C">
        <w:rPr>
          <w:rFonts w:ascii="Cambria Math" w:eastAsia="Times New Roman" w:hAnsi="Cambria Math" w:cs="Times New Roman"/>
          <w:color w:val="002060"/>
          <w:sz w:val="24"/>
          <w:szCs w:val="24"/>
          <w:lang w:eastAsia="en-AU"/>
        </w:rPr>
        <w:t>⇒</w:t>
      </w:r>
      <w:r w:rsidRPr="00E37D2C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 xml:space="preserve"> </w:t>
      </w:r>
      <m:oMath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>v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2060"/>
                <w:sz w:val="24"/>
                <w:szCs w:val="24"/>
                <w:lang w:eastAsia="en-A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2060"/>
                    <w:sz w:val="24"/>
                    <w:szCs w:val="24"/>
                    <w:lang w:eastAsia="en-A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2060"/>
                    <w:sz w:val="24"/>
                    <w:szCs w:val="24"/>
                    <w:lang w:eastAsia="en-AU"/>
                  </w:rPr>
                  <m:t>2(8×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sz w:val="24"/>
                        <w:szCs w:val="24"/>
                        <w:lang w:eastAsia="en-A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2060"/>
                        <w:sz w:val="24"/>
                        <w:szCs w:val="24"/>
                        <w:lang w:eastAsia="en-AU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2060"/>
                        <w:sz w:val="24"/>
                        <w:szCs w:val="24"/>
                        <w:lang w:eastAsia="en-AU"/>
                      </w:rPr>
                      <m:t>-16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2060"/>
                    <w:sz w:val="24"/>
                    <w:szCs w:val="24"/>
                    <w:lang w:eastAsia="en-AU"/>
                  </w:rPr>
                  <m:t>)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2060"/>
                    <w:sz w:val="24"/>
                    <w:szCs w:val="24"/>
                    <w:lang w:eastAsia="en-AU"/>
                  </w:rPr>
                  <m:t>9.11×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sz w:val="24"/>
                        <w:szCs w:val="24"/>
                        <w:lang w:eastAsia="en-A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2060"/>
                        <w:sz w:val="24"/>
                        <w:szCs w:val="24"/>
                        <w:lang w:eastAsia="en-AU"/>
                      </w:rPr>
                      <m:t>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2060"/>
                        <w:sz w:val="24"/>
                        <w:szCs w:val="24"/>
                        <w:lang w:eastAsia="en-AU"/>
                      </w:rPr>
                      <m:t>-31</m:t>
                    </m:r>
                  </m:sup>
                </m:sSup>
              </m:den>
            </m:f>
          </m:e>
        </m:rad>
      </m:oMath>
    </w:p>
    <w:p w:rsidR="005B40BC" w:rsidRPr="00E37D2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</w:pPr>
      <m:oMath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>⇒v= 4.19×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2060"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7</m:t>
            </m:r>
          </m:sup>
        </m:sSup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 xml:space="preserve"> m/s</m:t>
        </m:r>
      </m:oMath>
      <w:r w:rsidR="00E37D2C"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  <w:t xml:space="preserve">     </w:t>
      </w:r>
      <w:r w:rsidR="00E37D2C" w:rsidRPr="00B211AD">
        <w:rPr>
          <w:i/>
          <w:color w:val="002060"/>
          <w:szCs w:val="24"/>
        </w:rPr>
        <w:sym w:font="Wingdings" w:char="F0FC"/>
      </w:r>
    </w:p>
    <w:p w:rsidR="005B40BC" w:rsidRPr="00E37D2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</w:pPr>
    </w:p>
    <w:p w:rsidR="005B40BC" w:rsidRPr="00E37D2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n-AU"/>
        </w:rPr>
      </w:pPr>
    </w:p>
    <w:p w:rsidR="00E37D2C" w:rsidRPr="00E37D2C" w:rsidRDefault="00E37D2C" w:rsidP="005B40BC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en-AU"/>
        </w:rPr>
      </w:pPr>
      <w:r w:rsidRPr="00E37D2C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en-AU"/>
        </w:rPr>
        <w:t>λ</w:t>
      </w:r>
      <m:oMath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2060"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mv</m:t>
            </m:r>
          </m:den>
        </m:f>
      </m:oMath>
    </w:p>
    <w:p w:rsidR="00E37D2C" w:rsidRPr="00E37D2C" w:rsidRDefault="00E37D2C" w:rsidP="005B40BC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en-AU"/>
        </w:rPr>
      </w:pPr>
      <w:r w:rsidRPr="00E37D2C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en-AU"/>
        </w:rPr>
        <w:t xml:space="preserve">   </w:t>
      </w:r>
      <m:oMath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2060"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6.63×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2060"/>
                    <w:sz w:val="24"/>
                    <w:szCs w:val="24"/>
                    <w:lang w:eastAsia="en-A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2060"/>
                    <w:sz w:val="24"/>
                    <w:szCs w:val="24"/>
                    <w:lang w:eastAsia="en-A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2060"/>
                    <w:sz w:val="24"/>
                    <w:szCs w:val="24"/>
                    <w:lang w:eastAsia="en-AU"/>
                  </w:rPr>
                  <m:t>-34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9.11×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2060"/>
                    <w:sz w:val="24"/>
                    <w:szCs w:val="24"/>
                    <w:lang w:eastAsia="en-A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2060"/>
                    <w:sz w:val="24"/>
                    <w:szCs w:val="24"/>
                    <w:lang w:eastAsia="en-A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2060"/>
                    <w:sz w:val="24"/>
                    <w:szCs w:val="24"/>
                    <w:lang w:eastAsia="en-AU"/>
                  </w:rPr>
                  <m:t>-31</m:t>
                </m:r>
              </m:sup>
            </m:sSup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(4.19×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2060"/>
                    <w:sz w:val="24"/>
                    <w:szCs w:val="24"/>
                    <w:lang w:eastAsia="en-A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2060"/>
                    <w:sz w:val="24"/>
                    <w:szCs w:val="24"/>
                    <w:lang w:eastAsia="en-AU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2060"/>
                    <w:sz w:val="24"/>
                    <w:szCs w:val="24"/>
                    <w:lang w:eastAsia="en-AU"/>
                  </w:rPr>
                  <m:t>7</m:t>
                </m:r>
              </m:sup>
            </m:sSup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)</m:t>
            </m:r>
          </m:den>
        </m:f>
      </m:oMath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en-AU"/>
        </w:rPr>
        <w:t xml:space="preserve">       </w:t>
      </w:r>
      <w:r w:rsidRPr="00B211AD">
        <w:rPr>
          <w:i/>
          <w:color w:val="002060"/>
          <w:szCs w:val="24"/>
        </w:rPr>
        <w:sym w:font="Wingdings" w:char="F0FC"/>
      </w:r>
    </w:p>
    <w:p w:rsidR="00E37D2C" w:rsidRPr="00E37D2C" w:rsidRDefault="00E37D2C" w:rsidP="005B40BC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en-AU"/>
        </w:rPr>
      </w:pPr>
      <w:r w:rsidRPr="00E37D2C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en-AU"/>
        </w:rPr>
        <w:t xml:space="preserve">   = </w:t>
      </w:r>
      <m:oMath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>1.74×1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2060"/>
                <w:sz w:val="24"/>
                <w:szCs w:val="24"/>
                <w:lang w:eastAsia="en-A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2060"/>
                <w:sz w:val="24"/>
                <w:szCs w:val="24"/>
                <w:lang w:eastAsia="en-AU"/>
              </w:rPr>
              <m:t>-11</m:t>
            </m:r>
          </m:sup>
        </m:sSup>
        <m:r>
          <w:rPr>
            <w:rFonts w:ascii="Cambria Math" w:eastAsia="Times New Roman" w:hAnsi="Cambria Math" w:cs="Times New Roman"/>
            <w:color w:val="002060"/>
            <w:sz w:val="24"/>
            <w:szCs w:val="24"/>
            <w:lang w:eastAsia="en-AU"/>
          </w:rPr>
          <m:t xml:space="preserve"> m</m:t>
        </m:r>
      </m:oMath>
      <w:r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en-AU"/>
        </w:rPr>
        <w:t xml:space="preserve">            </w:t>
      </w:r>
      <w:r w:rsidRPr="00B211AD">
        <w:rPr>
          <w:i/>
          <w:color w:val="002060"/>
          <w:szCs w:val="24"/>
        </w:rPr>
        <w:sym w:font="Wingdings" w:char="F0FC"/>
      </w: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B40BC" w:rsidRPr="0000191C" w:rsidRDefault="005B40BC" w:rsidP="005B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</w:pPr>
      <w:r w:rsidRPr="0000191C">
        <w:rPr>
          <w:rFonts w:ascii="Times New Roman" w:eastAsia="Times New Roman" w:hAnsi="Times New Roman" w:cs="Times New Roman"/>
          <w:i/>
          <w:sz w:val="20"/>
          <w:szCs w:val="20"/>
          <w:lang w:eastAsia="en-AU"/>
        </w:rPr>
        <w:t>(6 Marks)</w:t>
      </w:r>
    </w:p>
    <w:p w:rsidR="005B40BC" w:rsidRDefault="00452E9F" w:rsidP="005B40B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hyperlink r:id="rId10" w:tgtFrame="_blank" w:history="1">
        <w:r w:rsidR="005B40BC" w:rsidRPr="000019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AU"/>
          </w:rPr>
          <w:t>What happens to</w:t>
        </w:r>
        <w:r w:rsidR="005B40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AU"/>
          </w:rPr>
          <w:t xml:space="preserve"> the de Broglie wavelength of the</w:t>
        </w:r>
        <w:r w:rsidR="005B40BC" w:rsidRPr="0000191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n-AU"/>
          </w:rPr>
          <w:t xml:space="preserve"> electron if its momentum is doubled?</w:t>
        </w:r>
      </w:hyperlink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:rsidR="005B40BC" w:rsidRPr="007D5498" w:rsidRDefault="00E37D2C" w:rsidP="005B40BC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en-AU"/>
        </w:rPr>
      </w:pPr>
      <w:r w:rsidRPr="007D549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en-AU"/>
        </w:rPr>
        <w:t>The Wavelength halves.</w:t>
      </w:r>
      <w:r w:rsidR="007D5498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en-AU"/>
        </w:rPr>
        <w:t xml:space="preserve">     </w:t>
      </w:r>
      <w:r w:rsidR="007D5498" w:rsidRPr="00B211AD">
        <w:rPr>
          <w:i/>
          <w:color w:val="002060"/>
          <w:szCs w:val="24"/>
        </w:rPr>
        <w:sym w:font="Wingdings" w:char="F0FC"/>
      </w: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</w:p>
    <w:p w:rsidR="005B40BC" w:rsidRDefault="005B40BC" w:rsidP="005B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AU"/>
        </w:rPr>
      </w:pPr>
      <w:r w:rsidRPr="0000191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AU"/>
        </w:rPr>
        <w:t>(1 Mark)</w:t>
      </w:r>
    </w:p>
    <w:p w:rsidR="005B40BC" w:rsidRDefault="005B40BC" w:rsidP="005B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AU"/>
        </w:rPr>
      </w:pPr>
    </w:p>
    <w:p w:rsidR="005B40BC" w:rsidRDefault="005B40BC" w:rsidP="005B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AU"/>
        </w:rPr>
      </w:pPr>
    </w:p>
    <w:p w:rsidR="005B40BC" w:rsidRDefault="005B40BC" w:rsidP="005B40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AU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5B40BC" w:rsidRDefault="005B40B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5B40BC" w:rsidRDefault="005B40B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5B40BC" w:rsidRDefault="005B40B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5B40BC" w:rsidRDefault="005B40B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5B40BC" w:rsidRDefault="005B40B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</w:p>
    <w:p w:rsidR="00EE4943" w:rsidRPr="006A15EF" w:rsidRDefault="0000191C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1134"/>
        <w:rPr>
          <w:sz w:val="24"/>
          <w:szCs w:val="24"/>
        </w:rPr>
      </w:pPr>
      <w:r w:rsidRPr="0000191C">
        <w:rPr>
          <w:b/>
          <w:sz w:val="24"/>
          <w:szCs w:val="24"/>
        </w:rPr>
        <w:lastRenderedPageBreak/>
        <w:t>QUEST</w:t>
      </w:r>
      <w:r w:rsidR="007D5498">
        <w:rPr>
          <w:b/>
          <w:sz w:val="24"/>
          <w:szCs w:val="24"/>
        </w:rPr>
        <w:t>ION 9</w:t>
      </w:r>
      <w:r w:rsidRPr="0000191C">
        <w:rPr>
          <w:b/>
          <w:sz w:val="24"/>
          <w:szCs w:val="24"/>
        </w:rPr>
        <w:t xml:space="preserve"> </w:t>
      </w:r>
      <w:r w:rsidR="003635BA">
        <w:rPr>
          <w:b/>
          <w:sz w:val="24"/>
          <w:szCs w:val="24"/>
        </w:rPr>
        <w:t>(13</w:t>
      </w:r>
      <w:r w:rsidR="00EE4943" w:rsidRPr="0000191C">
        <w:rPr>
          <w:b/>
          <w:sz w:val="24"/>
          <w:szCs w:val="24"/>
        </w:rPr>
        <w:t xml:space="preserve"> </w:t>
      </w:r>
      <w:proofErr w:type="gramStart"/>
      <w:r w:rsidR="00EE4943" w:rsidRPr="0000191C">
        <w:rPr>
          <w:b/>
          <w:sz w:val="24"/>
          <w:szCs w:val="24"/>
        </w:rPr>
        <w:t xml:space="preserve">marks)   </w:t>
      </w:r>
      <w:proofErr w:type="gramEnd"/>
      <w:r w:rsidRPr="0000191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Pr="0000191C">
        <w:rPr>
          <w:b/>
          <w:sz w:val="24"/>
          <w:szCs w:val="24"/>
        </w:rPr>
        <w:t>Q4</w:t>
      </w:r>
      <w:r w:rsidRPr="0000191C">
        <w:rPr>
          <w:sz w:val="24"/>
          <w:szCs w:val="24"/>
        </w:rPr>
        <w:t xml:space="preserve"> </w:t>
      </w:r>
      <w:r w:rsidR="00EE4943" w:rsidRPr="00EE4943">
        <w:rPr>
          <w:b/>
          <w:sz w:val="24"/>
          <w:szCs w:val="24"/>
        </w:rPr>
        <w:t>WATP 2006</w:t>
      </w:r>
    </w:p>
    <w:p w:rsidR="00EE4943" w:rsidRPr="00371402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567" w:hanging="567"/>
      </w:pPr>
      <w:r w:rsidRPr="00F85BB3">
        <w:t>Consider the following diagram</w:t>
      </w:r>
      <w:r>
        <w:t xml:space="preserve"> that shows the same collection of minerals in (a) daylight and (b) “black light”</w:t>
      </w:r>
      <w:r w:rsidRPr="00F85BB3">
        <w:t>.</w:t>
      </w:r>
    </w:p>
    <w:p w:rsidR="00EE4943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567" w:hanging="567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33985</wp:posOffset>
                </wp:positionV>
                <wp:extent cx="685800" cy="228600"/>
                <wp:effectExtent l="3810" t="254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left:0;text-align:left;margin-left:334.35pt;margin-top:10.55pt;width:5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wLhAIAABc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" stroked="f">
                <v:textbox>
                  <w:txbxContent>
                    <w:p w:rsidR="00923754" w:rsidRDefault="00923754" w:rsidP="00EE4943">
                      <w: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87630</wp:posOffset>
                </wp:positionV>
                <wp:extent cx="800100" cy="228600"/>
                <wp:effectExtent l="3810" t="254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left:0;text-align:left;margin-left:271.35pt;margin-top:6.9pt;width:63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zZggIAABc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" stroked="f">
                <v:textbox>
                  <w:txbxContent>
                    <w:p w:rsidR="00923754" w:rsidRDefault="00923754" w:rsidP="00EE4943">
                      <w: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87630</wp:posOffset>
                </wp:positionV>
                <wp:extent cx="571500" cy="228600"/>
                <wp:effectExtent l="3810" t="254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388.35pt;margin-top:6.9pt;width:4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h6hA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" stroked="f">
                <v:textbox>
                  <w:txbxContent>
                    <w:p w:rsidR="00923754" w:rsidRDefault="00923754" w:rsidP="00EE4943">
                      <w: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7630</wp:posOffset>
                </wp:positionV>
                <wp:extent cx="571500" cy="228600"/>
                <wp:effectExtent l="3810" t="254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G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28.35pt;margin-top:6.9pt;width:4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LIgw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" stroked="f">
                <v:textbox>
                  <w:txbxContent>
                    <w:p w:rsidR="00923754" w:rsidRDefault="00923754" w:rsidP="00EE4943">
                      <w:r>
                        <w:t>GR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87630</wp:posOffset>
                </wp:positionV>
                <wp:extent cx="685800" cy="228600"/>
                <wp:effectExtent l="3810" t="254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left:0;text-align:left;margin-left:82.35pt;margin-top:6.9pt;width:5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" stroked="f">
                <v:textbox>
                  <w:txbxContent>
                    <w:p w:rsidR="00923754" w:rsidRDefault="00923754" w:rsidP="00EE4943">
                      <w: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06680</wp:posOffset>
                </wp:positionV>
                <wp:extent cx="685800" cy="228600"/>
                <wp:effectExtent l="3810" t="254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left:0;text-align:left;margin-left:136.35pt;margin-top:8.4pt;width:5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ynhAIAABgFAAAOAAAAZHJzL2Uyb0RvYy54bWysVNuO2yAQfa/Uf0C8Z32pk42tdVa7SVNV&#10;2l6k3X4AMThGxUCBxN5W/fcOkGS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" stroked="f">
                <v:textbox>
                  <w:txbxContent>
                    <w:p w:rsidR="00923754" w:rsidRDefault="00923754" w:rsidP="00EE4943">
                      <w: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</w:p>
    <w:p w:rsidR="00EE4943" w:rsidRDefault="00BA4F7E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567" w:hanging="567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6254</wp:posOffset>
                </wp:positionH>
                <wp:positionV relativeFrom="paragraph">
                  <wp:posOffset>158584</wp:posOffset>
                </wp:positionV>
                <wp:extent cx="0" cy="962108"/>
                <wp:effectExtent l="76200" t="0" r="76200" b="476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6210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5E53D"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5pt,12.5pt" to="109.9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" strokeweight="1.5pt">
                <v:stroke endarrow="block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6284</wp:posOffset>
                </wp:positionH>
                <wp:positionV relativeFrom="paragraph">
                  <wp:posOffset>158584</wp:posOffset>
                </wp:positionV>
                <wp:extent cx="484340" cy="652007"/>
                <wp:effectExtent l="38100" t="0" r="3048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340" cy="6520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F69F6" id="Straight Connector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pt,12.5pt" to="163.0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" strokeweight="1.5pt">
                <v:stroke endarrow="block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4453</wp:posOffset>
                </wp:positionH>
                <wp:positionV relativeFrom="paragraph">
                  <wp:posOffset>155659</wp:posOffset>
                </wp:positionV>
                <wp:extent cx="226443" cy="1466490"/>
                <wp:effectExtent l="57150" t="0" r="21590" b="5778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443" cy="14664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89D10" id="Straight Connector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2.25pt" to="55.2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" strokeweight="1.5pt">
                <v:stroke endarrow="block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86996</wp:posOffset>
                </wp:positionH>
                <wp:positionV relativeFrom="paragraph">
                  <wp:posOffset>155659</wp:posOffset>
                </wp:positionV>
                <wp:extent cx="8626" cy="1164566"/>
                <wp:effectExtent l="76200" t="0" r="67945" b="5524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6" cy="116456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B81C9" id="Straight Connector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12.25pt" to="298.9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" strokeweight="1.5pt">
                <v:stroke endarrow="block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01396</wp:posOffset>
                </wp:positionH>
                <wp:positionV relativeFrom="paragraph">
                  <wp:posOffset>155659</wp:posOffset>
                </wp:positionV>
                <wp:extent cx="455044" cy="664234"/>
                <wp:effectExtent l="38100" t="0" r="21590" b="5969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044" cy="66423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481BE" id="Straight Connector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2pt,12.25pt" to="406.0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" strokeweight="1.5pt">
                <v:stroke endarrow="block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54747</wp:posOffset>
                </wp:positionH>
                <wp:positionV relativeFrom="paragraph">
                  <wp:posOffset>34888</wp:posOffset>
                </wp:positionV>
                <wp:extent cx="36662" cy="1061049"/>
                <wp:effectExtent l="76200" t="0" r="59055" b="635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62" cy="106104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2ADEE" id="Straight Connector 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5pt,2.75pt" to="361.5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" strokeweight="1.5pt">
                <v:stroke endarrow="block"/>
              </v:line>
            </w:pict>
          </mc:Fallback>
        </mc:AlternateContent>
      </w:r>
    </w:p>
    <w:p w:rsidR="00EE4943" w:rsidRPr="009F249C" w:rsidRDefault="00BA4F7E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567" w:hanging="567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0220</wp:posOffset>
                </wp:positionH>
                <wp:positionV relativeFrom="paragraph">
                  <wp:posOffset>2357948</wp:posOffset>
                </wp:positionV>
                <wp:extent cx="685800" cy="228600"/>
                <wp:effectExtent l="3810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8" type="#_x0000_t202" style="position:absolute;left:0;text-align:left;margin-left:73.25pt;margin-top:185.65pt;width:5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" stroked="f">
                <v:textbox>
                  <w:txbxContent>
                    <w:p w:rsidR="00923754" w:rsidRDefault="00923754" w:rsidP="00EE4943">
                      <w: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02004</wp:posOffset>
                </wp:positionH>
                <wp:positionV relativeFrom="paragraph">
                  <wp:posOffset>2377496</wp:posOffset>
                </wp:positionV>
                <wp:extent cx="571500" cy="228600"/>
                <wp:effectExtent l="3810" t="254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9" type="#_x0000_t202" style="position:absolute;left:0;text-align:left;margin-left:401.75pt;margin-top:187.2pt;width:4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85gwIAABY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" stroked="f">
                <v:textbox>
                  <w:txbxContent>
                    <w:p w:rsidR="00923754" w:rsidRDefault="00923754" w:rsidP="00EE4943">
                      <w: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42939</wp:posOffset>
                </wp:positionH>
                <wp:positionV relativeFrom="paragraph">
                  <wp:posOffset>2353641</wp:posOffset>
                </wp:positionV>
                <wp:extent cx="571500" cy="228600"/>
                <wp:effectExtent l="3810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50" type="#_x0000_t202" style="position:absolute;left:0;text-align:left;margin-left:286.85pt;margin-top:185.35pt;width:4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gTggIAABY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" stroked="f">
                <v:textbox>
                  <w:txbxContent>
                    <w:p w:rsidR="00923754" w:rsidRDefault="00923754" w:rsidP="00EE4943">
                      <w: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1621</wp:posOffset>
                </wp:positionH>
                <wp:positionV relativeFrom="paragraph">
                  <wp:posOffset>2348313</wp:posOffset>
                </wp:positionV>
                <wp:extent cx="685800" cy="228600"/>
                <wp:effectExtent l="381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754" w:rsidRDefault="00923754" w:rsidP="00EE4943">
                            <w:r>
                              <w:t>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1" type="#_x0000_t202" style="position:absolute;left:0;text-align:left;margin-left:147.35pt;margin-top:184.9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25gwIAABY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" stroked="f">
                <v:textbox>
                  <w:txbxContent>
                    <w:p w:rsidR="00923754" w:rsidRDefault="00923754" w:rsidP="00EE4943">
                      <w: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  <w:gridCol w:w="235"/>
      </w:tblGrid>
      <w:tr w:rsidR="00EE4943" w:rsidRPr="00F00B89" w:rsidTr="00923754"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</w:tcPr>
          <w:p w:rsidR="00EE4943" w:rsidRDefault="00EE4943" w:rsidP="00923754">
            <w:r w:rsidRPr="00F00B8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017645</wp:posOffset>
                      </wp:positionH>
                      <wp:positionV relativeFrom="paragraph">
                        <wp:posOffset>1542415</wp:posOffset>
                      </wp:positionV>
                      <wp:extent cx="342900" cy="571500"/>
                      <wp:effectExtent l="13335" t="50165" r="62865" b="1651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1F85F" id="Straight Connector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121.45pt" to="343.3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" strokeweight="1.5pt">
                      <v:stroke endarrow="block"/>
                    </v:line>
                  </w:pict>
                </mc:Fallback>
              </mc:AlternateContent>
            </w:r>
            <w:r w:rsidRPr="00F00B8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428115</wp:posOffset>
                      </wp:positionV>
                      <wp:extent cx="457200" cy="685800"/>
                      <wp:effectExtent l="60960" t="50165" r="15240" b="1651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2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E1400" id="Straight Connector 10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35pt,112.45pt" to="415.3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  <w:r w:rsidRPr="00F00B8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542415</wp:posOffset>
                      </wp:positionV>
                      <wp:extent cx="114300" cy="685800"/>
                      <wp:effectExtent l="13335" t="31115" r="62865" b="1651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000A0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121.45pt" to="100.3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" strokeweight="1.5pt">
                      <v:stroke endarrow="block"/>
                    </v:line>
                  </w:pict>
                </mc:Fallback>
              </mc:AlternateContent>
            </w:r>
            <w:r w:rsidRPr="00F00B89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313815</wp:posOffset>
                      </wp:positionV>
                      <wp:extent cx="342900" cy="914400"/>
                      <wp:effectExtent l="60960" t="40640" r="15240" b="1651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1817A" id="Straight Connector 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03.45pt" to="163.3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" strokeweight="1.5pt">
                      <v:stroke endarrow="block"/>
                    </v:line>
                  </w:pict>
                </mc:Fallback>
              </mc:AlternateContent>
            </w:r>
            <w:bookmarkStart w:id="1" w:name="_MON_1213275918"/>
            <w:bookmarkEnd w:id="1"/>
            <w:bookmarkStart w:id="2" w:name="_MON_1182259914"/>
            <w:bookmarkEnd w:id="2"/>
            <w:r w:rsidRPr="00F00B89">
              <w:rPr>
                <w:sz w:val="18"/>
              </w:rPr>
              <w:object w:dxaOrig="9841" w:dyaOrig="3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pt;height:159pt" o:ole="" o:borderrightcolor="this">
                  <v:imagedata r:id="rId11" o:title=""/>
                  <w10:borderright type="single" width="4"/>
                </v:shape>
                <o:OLEObject Type="Embed" ProgID="Word.Picture.8" ShapeID="_x0000_i1025" DrawAspect="Content" ObjectID="_1594143718" r:id="rId12"/>
              </w:object>
            </w:r>
          </w:p>
        </w:tc>
        <w:tc>
          <w:tcPr>
            <w:tcW w:w="235" w:type="dxa"/>
            <w:tcBorders>
              <w:left w:val="nil"/>
              <w:right w:val="nil"/>
            </w:tcBorders>
          </w:tcPr>
          <w:p w:rsidR="00EE4943" w:rsidRDefault="00EE4943" w:rsidP="00923754"/>
        </w:tc>
      </w:tr>
    </w:tbl>
    <w:p w:rsidR="00EE4943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567"/>
      </w:pPr>
    </w:p>
    <w:p w:rsidR="00EE4943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/>
        <w:ind w:left="1134" w:hanging="567"/>
      </w:pPr>
    </w:p>
    <w:p w:rsidR="00EE4943" w:rsidRPr="0000191C" w:rsidRDefault="00EE4943" w:rsidP="0000191C">
      <w:pPr>
        <w:pStyle w:val="ListParagraph"/>
        <w:numPr>
          <w:ilvl w:val="0"/>
          <w:numId w:val="8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357" w:firstLine="0"/>
        <w:rPr>
          <w:sz w:val="24"/>
          <w:szCs w:val="24"/>
        </w:rPr>
      </w:pPr>
      <w:r w:rsidRPr="0000191C">
        <w:rPr>
          <w:sz w:val="24"/>
          <w:szCs w:val="24"/>
        </w:rPr>
        <w:t xml:space="preserve">Complete the following sentence:  The correct terminology for “black light” is </w:t>
      </w:r>
    </w:p>
    <w:p w:rsidR="00EE4943" w:rsidRPr="00B57035" w:rsidRDefault="00BA4F7E" w:rsidP="0000191C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1134"/>
        <w:rPr>
          <w:iCs/>
          <w:sz w:val="24"/>
          <w:szCs w:val="24"/>
        </w:rPr>
      </w:pPr>
      <w:r>
        <w:rPr>
          <w:sz w:val="24"/>
          <w:szCs w:val="24"/>
        </w:rPr>
        <w:t>_____</w:t>
      </w:r>
      <w:r w:rsidR="007D5498" w:rsidRPr="007D5498">
        <w:rPr>
          <w:i/>
          <w:color w:val="002060"/>
          <w:sz w:val="24"/>
          <w:szCs w:val="24"/>
          <w:u w:val="single"/>
        </w:rPr>
        <w:t>ultraviolet</w:t>
      </w:r>
      <w:r w:rsidR="007D5498">
        <w:rPr>
          <w:sz w:val="24"/>
          <w:szCs w:val="24"/>
        </w:rPr>
        <w:t>__</w:t>
      </w:r>
      <w:r w:rsidR="001F6A65" w:rsidRPr="00B211AD">
        <w:rPr>
          <w:i/>
          <w:color w:val="002060"/>
          <w:szCs w:val="24"/>
        </w:rPr>
        <w:sym w:font="Wingdings" w:char="F0FC"/>
      </w:r>
      <w:r w:rsidR="007D5498">
        <w:rPr>
          <w:sz w:val="24"/>
          <w:szCs w:val="24"/>
        </w:rPr>
        <w:t>_______</w:t>
      </w:r>
      <w:r w:rsidR="00EE4943" w:rsidRPr="00B57035">
        <w:rPr>
          <w:sz w:val="24"/>
          <w:szCs w:val="24"/>
        </w:rPr>
        <w:t xml:space="preserve"> and the phenomenon is called </w:t>
      </w:r>
      <w:r>
        <w:rPr>
          <w:sz w:val="24"/>
          <w:szCs w:val="24"/>
        </w:rPr>
        <w:t>____</w:t>
      </w:r>
      <w:r w:rsidR="00170D65">
        <w:rPr>
          <w:i/>
          <w:color w:val="002060"/>
          <w:sz w:val="24"/>
          <w:szCs w:val="24"/>
          <w:u w:val="single"/>
        </w:rPr>
        <w:t>Fluo</w:t>
      </w:r>
      <w:r w:rsidR="007D5498" w:rsidRPr="007D5498">
        <w:rPr>
          <w:i/>
          <w:color w:val="002060"/>
          <w:sz w:val="24"/>
          <w:szCs w:val="24"/>
          <w:u w:val="single"/>
        </w:rPr>
        <w:t>rescence</w:t>
      </w:r>
      <w:r w:rsidR="007D5498">
        <w:rPr>
          <w:sz w:val="24"/>
          <w:szCs w:val="24"/>
        </w:rPr>
        <w:t>_</w:t>
      </w:r>
      <w:r w:rsidR="001F6A65" w:rsidRPr="00B211AD">
        <w:rPr>
          <w:i/>
          <w:color w:val="002060"/>
          <w:szCs w:val="24"/>
        </w:rPr>
        <w:sym w:font="Wingdings" w:char="F0FC"/>
      </w:r>
      <w:r w:rsidR="007D5498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="00EE4943" w:rsidRPr="00B57035">
        <w:rPr>
          <w:sz w:val="24"/>
          <w:szCs w:val="24"/>
        </w:rPr>
        <w:t>.</w:t>
      </w:r>
      <w:r w:rsidR="00EE4943" w:rsidRPr="00B57035">
        <w:rPr>
          <w:sz w:val="24"/>
          <w:szCs w:val="24"/>
        </w:rPr>
        <w:tab/>
      </w:r>
      <w:r w:rsidR="00EE4943" w:rsidRPr="00B57035">
        <w:rPr>
          <w:sz w:val="24"/>
          <w:szCs w:val="24"/>
        </w:rPr>
        <w:tab/>
      </w:r>
      <w:r w:rsidR="00EE4943" w:rsidRPr="00B57035">
        <w:rPr>
          <w:sz w:val="24"/>
          <w:szCs w:val="24"/>
        </w:rPr>
        <w:tab/>
      </w:r>
      <w:r w:rsidR="00EE4943" w:rsidRPr="00B57035">
        <w:rPr>
          <w:sz w:val="24"/>
          <w:szCs w:val="24"/>
        </w:rPr>
        <w:tab/>
      </w:r>
      <w:r w:rsidR="00EE4943" w:rsidRPr="00B57035">
        <w:rPr>
          <w:sz w:val="24"/>
          <w:szCs w:val="24"/>
        </w:rPr>
        <w:tab/>
      </w:r>
      <w:r w:rsidR="00EE4943" w:rsidRPr="00B57035">
        <w:rPr>
          <w:sz w:val="24"/>
          <w:szCs w:val="24"/>
        </w:rPr>
        <w:tab/>
      </w:r>
      <w:r w:rsidR="00EE4943" w:rsidRPr="00B57035">
        <w:rPr>
          <w:sz w:val="24"/>
          <w:szCs w:val="24"/>
        </w:rPr>
        <w:tab/>
      </w:r>
      <w:r w:rsidR="0000191C">
        <w:rPr>
          <w:sz w:val="24"/>
          <w:szCs w:val="24"/>
        </w:rPr>
        <w:t xml:space="preserve">                                                                                    </w:t>
      </w:r>
      <w:r w:rsidR="00EE4943" w:rsidRPr="00BA4F7E">
        <w:rPr>
          <w:i/>
          <w:iCs/>
          <w:sz w:val="20"/>
          <w:szCs w:val="20"/>
        </w:rPr>
        <w:t>(2 marks)</w:t>
      </w:r>
    </w:p>
    <w:p w:rsidR="00EE4943" w:rsidRPr="00B57035" w:rsidRDefault="00EE4943" w:rsidP="00BA4F7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  <w:r w:rsidRPr="00B57035">
        <w:rPr>
          <w:sz w:val="24"/>
          <w:szCs w:val="24"/>
        </w:rPr>
        <w:t>The first 4 energy levels for a potassium mineral are shown (not to scale) as follows.</w:t>
      </w: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3402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B57035">
        <w:rPr>
          <w:sz w:val="24"/>
          <w:szCs w:val="24"/>
        </w:rPr>
        <w:t>E</w:t>
      </w:r>
      <w:r w:rsidRPr="00B57035">
        <w:rPr>
          <w:sz w:val="24"/>
          <w:szCs w:val="24"/>
          <w:vertAlign w:val="subscript"/>
        </w:rPr>
        <w:t>4</w:t>
      </w:r>
      <w:r w:rsidRPr="00B57035">
        <w:rPr>
          <w:sz w:val="24"/>
          <w:szCs w:val="24"/>
        </w:rPr>
        <w:t xml:space="preserve"> = 3.29 eV</w:t>
      </w: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B57035">
        <w:rPr>
          <w:sz w:val="24"/>
          <w:szCs w:val="24"/>
        </w:rPr>
        <w:t>E</w:t>
      </w:r>
      <w:r w:rsidRPr="00B57035">
        <w:rPr>
          <w:sz w:val="24"/>
          <w:szCs w:val="24"/>
          <w:vertAlign w:val="subscript"/>
        </w:rPr>
        <w:t>3</w:t>
      </w:r>
      <w:r w:rsidRPr="00B57035">
        <w:rPr>
          <w:sz w:val="24"/>
          <w:szCs w:val="24"/>
        </w:rPr>
        <w:t xml:space="preserve"> = 2.61 eV</w:t>
      </w: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B57035">
        <w:rPr>
          <w:sz w:val="24"/>
          <w:szCs w:val="24"/>
        </w:rPr>
        <w:t>E</w:t>
      </w:r>
      <w:r w:rsidRPr="00B57035">
        <w:rPr>
          <w:sz w:val="24"/>
          <w:szCs w:val="24"/>
          <w:vertAlign w:val="subscript"/>
        </w:rPr>
        <w:t>2</w:t>
      </w:r>
      <w:r w:rsidRPr="00B57035">
        <w:rPr>
          <w:sz w:val="24"/>
          <w:szCs w:val="24"/>
        </w:rPr>
        <w:t xml:space="preserve"> = 1.52 eV</w:t>
      </w: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B57035">
        <w:rPr>
          <w:sz w:val="24"/>
          <w:szCs w:val="24"/>
        </w:rPr>
        <w:t>E</w:t>
      </w:r>
      <w:r w:rsidRPr="00B57035">
        <w:rPr>
          <w:sz w:val="24"/>
          <w:szCs w:val="24"/>
          <w:vertAlign w:val="subscript"/>
        </w:rPr>
        <w:t>1</w:t>
      </w:r>
      <w:r w:rsidRPr="00B57035">
        <w:rPr>
          <w:sz w:val="24"/>
          <w:szCs w:val="24"/>
        </w:rPr>
        <w:t xml:space="preserve"> = 0.00 eV</w:t>
      </w: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4536" w:hanging="2016"/>
        <w:rPr>
          <w:sz w:val="24"/>
          <w:szCs w:val="24"/>
        </w:rPr>
      </w:pPr>
    </w:p>
    <w:p w:rsidR="00EE4943" w:rsidRDefault="00EE4943" w:rsidP="003501B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ld a sample of this potassium mineral display the phenomen</w:t>
      </w:r>
      <w:r w:rsidR="00FD7068">
        <w:rPr>
          <w:sz w:val="24"/>
          <w:szCs w:val="24"/>
        </w:rPr>
        <w:t>a</w:t>
      </w:r>
      <w:r>
        <w:rPr>
          <w:sz w:val="24"/>
          <w:szCs w:val="24"/>
        </w:rPr>
        <w:t xml:space="preserve"> in shown in (a) above?  Justify your answer showing the necessary calculation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4943" w:rsidRPr="007D5498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color w:val="002060"/>
          <w:sz w:val="24"/>
          <w:szCs w:val="24"/>
        </w:rPr>
      </w:pPr>
    </w:p>
    <w:p w:rsidR="00EE4943" w:rsidRPr="001F6A65" w:rsidRDefault="007D5498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eastAsiaTheme="minorEastAsia"/>
          <w:i/>
          <w:color w:val="002060"/>
          <w:sz w:val="24"/>
          <w:szCs w:val="24"/>
        </w:rPr>
      </w:pPr>
      <w:r w:rsidRPr="001F6A65">
        <w:rPr>
          <w:i/>
          <w:color w:val="002060"/>
          <w:sz w:val="24"/>
          <w:szCs w:val="24"/>
        </w:rPr>
        <w:t>Smallest energy gap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 = 0.68 eV = 1.088×1</m:t>
        </m:r>
        <m:sSup>
          <m:sSupPr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2060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color w:val="002060"/>
                <w:sz w:val="24"/>
                <w:szCs w:val="24"/>
              </w:rPr>
              <m:t>-19 J</m:t>
            </m:r>
          </m:sup>
        </m:sSup>
      </m:oMath>
      <w:r w:rsidR="001F6A65" w:rsidRPr="001F6A65">
        <w:rPr>
          <w:rFonts w:eastAsiaTheme="minorEastAsia"/>
          <w:i/>
          <w:color w:val="002060"/>
          <w:sz w:val="24"/>
          <w:szCs w:val="24"/>
        </w:rPr>
        <w:t xml:space="preserve">   </w:t>
      </w:r>
      <w:r w:rsidR="001F6A65" w:rsidRPr="00B211AD">
        <w:rPr>
          <w:i/>
          <w:color w:val="002060"/>
          <w:szCs w:val="24"/>
        </w:rPr>
        <w:sym w:font="Wingdings" w:char="F0FC"/>
      </w:r>
      <w:r w:rsidR="001F6A65" w:rsidRPr="001F6A65">
        <w:rPr>
          <w:rFonts w:eastAsiaTheme="minorEastAsia"/>
          <w:i/>
          <w:color w:val="002060"/>
          <w:sz w:val="24"/>
          <w:szCs w:val="24"/>
        </w:rPr>
        <w:t xml:space="preserve">      Frequency =</w:t>
      </w:r>
      <m:oMath>
        <m:r>
          <w:rPr>
            <w:rFonts w:ascii="Cambria Math" w:eastAsiaTheme="minorEastAsia" w:hAnsi="Cambria Math"/>
            <w:color w:val="00206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00206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  <w:szCs w:val="24"/>
              </w:rPr>
              <m:t>1.088×1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-19 J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6.63×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  <w:sz w:val="24"/>
                    <w:szCs w:val="24"/>
                  </w:rPr>
                  <m:t>-34</m:t>
                </m:r>
              </m:sup>
            </m:sSup>
          </m:den>
        </m:f>
      </m:oMath>
    </w:p>
    <w:p w:rsidR="001F6A65" w:rsidRPr="001F6A65" w:rsidRDefault="001F6A65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i/>
          <w:color w:val="002060"/>
          <w:sz w:val="24"/>
          <w:szCs w:val="24"/>
        </w:rPr>
      </w:pPr>
      <w:r w:rsidRPr="001F6A65">
        <w:rPr>
          <w:rFonts w:eastAsiaTheme="minorEastAsia"/>
          <w:i/>
          <w:color w:val="002060"/>
          <w:sz w:val="24"/>
          <w:szCs w:val="24"/>
        </w:rPr>
        <w:t xml:space="preserve">                                                                                                                                 </w:t>
      </w:r>
      <m:oMath>
        <m:r>
          <w:rPr>
            <w:rFonts w:ascii="Cambria Math" w:hAnsi="Cambria Math"/>
            <w:color w:val="002060"/>
            <w:sz w:val="24"/>
            <w:szCs w:val="24"/>
          </w:rPr>
          <m:t>=1.64×1</m:t>
        </m:r>
        <m:sSup>
          <m:sSupPr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2060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color w:val="002060"/>
                <w:sz w:val="24"/>
                <w:szCs w:val="24"/>
              </w:rPr>
              <m:t>14</m:t>
            </m:r>
          </m:sup>
        </m:sSup>
        <m:r>
          <w:rPr>
            <w:rFonts w:ascii="Cambria Math" w:hAnsi="Cambria Math"/>
            <w:color w:val="002060"/>
            <w:sz w:val="24"/>
            <w:szCs w:val="24"/>
          </w:rPr>
          <m:t>Hz</m:t>
        </m:r>
      </m:oMath>
      <w:r>
        <w:rPr>
          <w:rFonts w:eastAsiaTheme="minorEastAsia"/>
          <w:i/>
          <w:color w:val="002060"/>
          <w:sz w:val="24"/>
          <w:szCs w:val="24"/>
        </w:rPr>
        <w:t xml:space="preserve">    </w:t>
      </w:r>
      <w:r w:rsidRPr="00B211AD">
        <w:rPr>
          <w:i/>
          <w:color w:val="002060"/>
          <w:szCs w:val="24"/>
        </w:rPr>
        <w:sym w:font="Wingdings" w:char="F0FC"/>
      </w:r>
    </w:p>
    <w:p w:rsidR="001F6A65" w:rsidRPr="001F6A65" w:rsidRDefault="001F6A65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i/>
          <w:color w:val="002060"/>
          <w:sz w:val="24"/>
          <w:szCs w:val="24"/>
        </w:rPr>
      </w:pPr>
    </w:p>
    <w:p w:rsidR="00EE4943" w:rsidRPr="001F6A65" w:rsidRDefault="007D5498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eastAsiaTheme="minorEastAsia"/>
          <w:i/>
          <w:color w:val="002060"/>
          <w:sz w:val="24"/>
          <w:szCs w:val="24"/>
        </w:rPr>
      </w:pPr>
      <w:r w:rsidRPr="001F6A65">
        <w:rPr>
          <w:i/>
          <w:color w:val="002060"/>
          <w:sz w:val="24"/>
          <w:szCs w:val="24"/>
        </w:rPr>
        <w:t>Largest energy gap = 3.29 eV = 5.264</w:t>
      </w:r>
      <m:oMath>
        <m:r>
          <w:rPr>
            <w:rFonts w:ascii="Cambria Math" w:hAnsi="Cambria Math"/>
            <w:color w:val="002060"/>
            <w:sz w:val="24"/>
            <w:szCs w:val="24"/>
          </w:rPr>
          <m:t>×1</m:t>
        </m:r>
        <m:sSup>
          <m:sSupPr>
            <m:ctrlPr>
              <w:rPr>
                <w:rFonts w:ascii="Cambria Math" w:hAnsi="Cambria Math"/>
                <w:i/>
                <w:color w:val="00206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2060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color w:val="002060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/>
            <w:color w:val="002060"/>
            <w:sz w:val="24"/>
            <w:szCs w:val="24"/>
          </w:rPr>
          <m:t>J</m:t>
        </m:r>
      </m:oMath>
      <w:r w:rsidR="001F6A65" w:rsidRPr="001F6A65">
        <w:rPr>
          <w:rFonts w:eastAsiaTheme="minorEastAsia"/>
          <w:i/>
          <w:color w:val="002060"/>
          <w:sz w:val="24"/>
          <w:szCs w:val="24"/>
        </w:rPr>
        <w:t xml:space="preserve">                   Frequency = </w:t>
      </w:r>
      <m:oMath>
        <m:f>
          <m:fPr>
            <m:ctrlPr>
              <w:rPr>
                <w:rFonts w:ascii="Cambria Math" w:eastAsiaTheme="minorEastAsia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00206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  <w:szCs w:val="24"/>
              </w:rPr>
              <m:t>5.264×1</m:t>
            </m:r>
            <m:sSup>
              <m:sSupPr>
                <m:ctrlPr>
                  <w:rPr>
                    <w:rFonts w:ascii="Cambria Math" w:hAnsi="Cambria Math"/>
                    <w:i/>
                    <w:color w:val="00206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-19 J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6.63×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206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2060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color w:val="002060"/>
                    <w:sz w:val="24"/>
                    <w:szCs w:val="24"/>
                  </w:rPr>
                  <m:t>-34</m:t>
                </m:r>
              </m:sup>
            </m:sSup>
          </m:den>
        </m:f>
      </m:oMath>
    </w:p>
    <w:p w:rsidR="001F6A65" w:rsidRPr="001F6A65" w:rsidRDefault="001F6A65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i/>
          <w:color w:val="002060"/>
          <w:sz w:val="24"/>
          <w:szCs w:val="24"/>
        </w:rPr>
      </w:pPr>
      <w:r w:rsidRPr="001F6A65">
        <w:rPr>
          <w:rFonts w:eastAsiaTheme="minorEastAsia"/>
          <w:i/>
          <w:color w:val="002060"/>
          <w:sz w:val="24"/>
          <w:szCs w:val="24"/>
        </w:rPr>
        <w:t xml:space="preserve">                                                                                                                                </w:t>
      </w:r>
      <m:oMath>
        <m:r>
          <w:rPr>
            <w:rFonts w:ascii="Cambria Math" w:hAnsi="Cambria Math"/>
            <w:color w:val="002060"/>
            <w:sz w:val="24"/>
            <w:szCs w:val="24"/>
          </w:rPr>
          <m:t xml:space="preserve">= </m:t>
        </m:r>
      </m:oMath>
      <w:r w:rsidRPr="001F6A65">
        <w:rPr>
          <w:rFonts w:eastAsiaTheme="minorEastAsia"/>
          <w:i/>
          <w:color w:val="002060"/>
          <w:sz w:val="24"/>
          <w:szCs w:val="24"/>
        </w:rPr>
        <w:t xml:space="preserve">7.94 </w:t>
      </w:r>
      <m:oMath>
        <m:r>
          <w:rPr>
            <w:rFonts w:ascii="Cambria Math" w:eastAsiaTheme="minorEastAsia" w:hAnsi="Cambria Math"/>
            <w:color w:val="002060"/>
            <w:sz w:val="24"/>
            <w:szCs w:val="24"/>
          </w:rPr>
          <m:t>×1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14</m:t>
            </m:r>
          </m:sup>
        </m:sSup>
        <m:r>
          <w:rPr>
            <w:rFonts w:ascii="Cambria Math" w:eastAsiaTheme="minorEastAsia" w:hAnsi="Cambria Math"/>
            <w:color w:val="002060"/>
            <w:sz w:val="24"/>
            <w:szCs w:val="24"/>
          </w:rPr>
          <m:t xml:space="preserve"> Hz</m:t>
        </m:r>
      </m:oMath>
      <w:r>
        <w:rPr>
          <w:rFonts w:eastAsiaTheme="minorEastAsia"/>
          <w:i/>
          <w:color w:val="002060"/>
          <w:sz w:val="24"/>
          <w:szCs w:val="24"/>
        </w:rPr>
        <w:t xml:space="preserve">    </w:t>
      </w:r>
      <w:r w:rsidRPr="00B211AD">
        <w:rPr>
          <w:i/>
          <w:color w:val="002060"/>
          <w:szCs w:val="24"/>
        </w:rPr>
        <w:sym w:font="Wingdings" w:char="F0FC"/>
      </w:r>
    </w:p>
    <w:p w:rsidR="00EE4943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Pr="001F6A65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i/>
          <w:color w:val="002060"/>
          <w:sz w:val="24"/>
          <w:szCs w:val="24"/>
        </w:rPr>
      </w:pPr>
    </w:p>
    <w:p w:rsidR="00EE4943" w:rsidRDefault="001F6A65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  <w:r w:rsidRPr="001F6A65">
        <w:rPr>
          <w:i/>
          <w:color w:val="002060"/>
          <w:sz w:val="24"/>
          <w:szCs w:val="24"/>
        </w:rPr>
        <w:t>No. These frequencies are below UV</w:t>
      </w:r>
      <w:r>
        <w:rPr>
          <w:i/>
          <w:color w:val="002060"/>
          <w:sz w:val="24"/>
          <w:szCs w:val="24"/>
        </w:rPr>
        <w:t xml:space="preserve">    </w:t>
      </w:r>
      <w:r w:rsidRPr="00B211AD">
        <w:rPr>
          <w:i/>
          <w:color w:val="002060"/>
          <w:szCs w:val="24"/>
        </w:rPr>
        <w:sym w:font="Wingdings" w:char="F0FC"/>
      </w:r>
    </w:p>
    <w:p w:rsidR="00EE4943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Pr="003501B8" w:rsidRDefault="003501B8" w:rsidP="003501B8">
      <w:pPr>
        <w:tabs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right"/>
        <w:rPr>
          <w:i/>
          <w:sz w:val="20"/>
          <w:szCs w:val="20"/>
        </w:rPr>
      </w:pPr>
      <w:r w:rsidRPr="003501B8">
        <w:rPr>
          <w:i/>
          <w:sz w:val="20"/>
          <w:szCs w:val="20"/>
        </w:rPr>
        <w:t>(4 marks)</w:t>
      </w:r>
    </w:p>
    <w:p w:rsidR="003501B8" w:rsidRDefault="003501B8" w:rsidP="003501B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Pr="00B57035" w:rsidRDefault="00EE4943" w:rsidP="003501B8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sz w:val="24"/>
          <w:szCs w:val="24"/>
        </w:rPr>
      </w:pPr>
      <w:r w:rsidRPr="00B57035">
        <w:rPr>
          <w:sz w:val="24"/>
          <w:szCs w:val="24"/>
        </w:rPr>
        <w:t>c)</w:t>
      </w:r>
      <w:r w:rsidR="003501B8">
        <w:rPr>
          <w:sz w:val="24"/>
          <w:szCs w:val="24"/>
        </w:rPr>
        <w:t xml:space="preserve">   </w:t>
      </w:r>
      <w:r w:rsidRPr="00B57035">
        <w:rPr>
          <w:sz w:val="24"/>
          <w:szCs w:val="24"/>
        </w:rPr>
        <w:t>Consider again the first 4 energy levels for the potassium mineral in (b).</w:t>
      </w:r>
      <w:r w:rsidR="003501B8">
        <w:rPr>
          <w:sz w:val="24"/>
          <w:szCs w:val="24"/>
        </w:rPr>
        <w:t xml:space="preserve"> </w:t>
      </w:r>
      <w:r w:rsidRPr="00B57035">
        <w:rPr>
          <w:sz w:val="24"/>
          <w:szCs w:val="24"/>
        </w:rPr>
        <w:t xml:space="preserve">What </w:t>
      </w:r>
      <w:r w:rsidR="00923754">
        <w:rPr>
          <w:sz w:val="24"/>
          <w:szCs w:val="24"/>
        </w:rPr>
        <w:t xml:space="preserve">energy </w:t>
      </w:r>
      <w:r w:rsidR="00F46D9E">
        <w:rPr>
          <w:sz w:val="24"/>
          <w:szCs w:val="24"/>
        </w:rPr>
        <w:t xml:space="preserve">photons </w:t>
      </w:r>
      <w:r w:rsidRPr="00B57035">
        <w:rPr>
          <w:sz w:val="24"/>
          <w:szCs w:val="24"/>
        </w:rPr>
        <w:t>would be detected if particles of the sample</w:t>
      </w:r>
      <w:r w:rsidR="00857497">
        <w:rPr>
          <w:sz w:val="24"/>
          <w:szCs w:val="24"/>
        </w:rPr>
        <w:t xml:space="preserve"> in its ground state</w:t>
      </w:r>
      <w:r w:rsidRPr="00B57035">
        <w:rPr>
          <w:sz w:val="24"/>
          <w:szCs w:val="24"/>
        </w:rPr>
        <w:t xml:space="preserve"> were bombarded by</w:t>
      </w:r>
    </w:p>
    <w:p w:rsidR="00EE4943" w:rsidRPr="00B57035" w:rsidRDefault="00EE4943" w:rsidP="00EE4943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ind w:left="1701" w:hanging="567"/>
        <w:rPr>
          <w:sz w:val="24"/>
          <w:szCs w:val="24"/>
        </w:rPr>
      </w:pPr>
      <w:r w:rsidRPr="00B57035">
        <w:rPr>
          <w:sz w:val="24"/>
          <w:szCs w:val="24"/>
        </w:rPr>
        <w:t>(</w:t>
      </w:r>
      <w:proofErr w:type="spellStart"/>
      <w:r w:rsidRPr="00B57035">
        <w:rPr>
          <w:sz w:val="24"/>
          <w:szCs w:val="24"/>
        </w:rPr>
        <w:t>i</w:t>
      </w:r>
      <w:proofErr w:type="spellEnd"/>
      <w:r w:rsidRPr="00B57035">
        <w:rPr>
          <w:sz w:val="24"/>
          <w:szCs w:val="24"/>
        </w:rPr>
        <w:t>)</w:t>
      </w:r>
      <w:r w:rsidRPr="00B57035">
        <w:rPr>
          <w:sz w:val="24"/>
          <w:szCs w:val="24"/>
        </w:rPr>
        <w:tab/>
        <w:t>photons of energy 2.65 eV;</w:t>
      </w:r>
    </w:p>
    <w:p w:rsidR="00EE4943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Pr="001F6A65" w:rsidRDefault="001F6A65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i/>
          <w:color w:val="00206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F6A65">
        <w:rPr>
          <w:i/>
          <w:color w:val="002060"/>
          <w:sz w:val="24"/>
          <w:szCs w:val="24"/>
        </w:rPr>
        <w:t>Nothing. Only the bombarding photons because this is not an exact energy level difference.</w:t>
      </w:r>
      <w:r>
        <w:rPr>
          <w:i/>
          <w:color w:val="002060"/>
          <w:sz w:val="24"/>
          <w:szCs w:val="24"/>
        </w:rPr>
        <w:t xml:space="preserve">      </w:t>
      </w:r>
      <w:r w:rsidRPr="00B211AD">
        <w:rPr>
          <w:i/>
          <w:color w:val="002060"/>
          <w:szCs w:val="24"/>
        </w:rPr>
        <w:sym w:font="Wingdings" w:char="F0FC"/>
      </w:r>
    </w:p>
    <w:p w:rsidR="00EE4943" w:rsidRPr="001F6A65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i/>
          <w:color w:val="002060"/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Pr="00B57035" w:rsidRDefault="00EE4943" w:rsidP="00EE4943">
      <w:pPr>
        <w:tabs>
          <w:tab w:val="left" w:pos="1276"/>
          <w:tab w:val="left" w:pos="1843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sz w:val="24"/>
          <w:szCs w:val="24"/>
        </w:rPr>
      </w:pPr>
    </w:p>
    <w:p w:rsidR="00EE4943" w:rsidRDefault="00EE4943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134"/>
        <w:rPr>
          <w:iCs/>
          <w:sz w:val="24"/>
          <w:szCs w:val="24"/>
        </w:rPr>
      </w:pPr>
      <w:r w:rsidRPr="00B57035">
        <w:rPr>
          <w:sz w:val="24"/>
          <w:szCs w:val="24"/>
        </w:rPr>
        <w:t>(ii)</w:t>
      </w:r>
      <w:r w:rsidRPr="00B57035">
        <w:rPr>
          <w:sz w:val="24"/>
          <w:szCs w:val="24"/>
        </w:rPr>
        <w:tab/>
        <w:t>elect</w:t>
      </w:r>
      <w:r>
        <w:rPr>
          <w:sz w:val="24"/>
          <w:szCs w:val="24"/>
        </w:rPr>
        <w:t>rons of energy 2.65 eV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4943" w:rsidRPr="00F46D9E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/>
          <w:iCs/>
          <w:color w:val="002060"/>
          <w:sz w:val="24"/>
          <w:szCs w:val="24"/>
        </w:rPr>
      </w:pPr>
    </w:p>
    <w:p w:rsidR="00EE4943" w:rsidRPr="00F46D9E" w:rsidRDefault="00F46D9E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/>
          <w:iCs/>
          <w:color w:val="002060"/>
          <w:sz w:val="24"/>
          <w:szCs w:val="24"/>
        </w:rPr>
      </w:pPr>
      <w:r w:rsidRPr="00F46D9E">
        <w:rPr>
          <w:i/>
          <w:iCs/>
          <w:color w:val="002060"/>
          <w:sz w:val="24"/>
          <w:szCs w:val="24"/>
        </w:rPr>
        <w:t>Photons of</w:t>
      </w:r>
      <w:r w:rsidR="00864719">
        <w:rPr>
          <w:i/>
          <w:iCs/>
          <w:color w:val="002060"/>
          <w:sz w:val="24"/>
          <w:szCs w:val="24"/>
        </w:rPr>
        <w:t xml:space="preserve"> energy </w:t>
      </w:r>
      <w:r w:rsidR="00D33CF2">
        <w:rPr>
          <w:i/>
          <w:iCs/>
          <w:color w:val="002060"/>
          <w:sz w:val="24"/>
          <w:szCs w:val="24"/>
        </w:rPr>
        <w:t>1.09 eV</w:t>
      </w:r>
      <w:r w:rsidR="00452E9F">
        <w:rPr>
          <w:i/>
          <w:iCs/>
          <w:color w:val="002060"/>
          <w:sz w:val="24"/>
          <w:szCs w:val="24"/>
        </w:rPr>
        <w:t xml:space="preserve">, </w:t>
      </w:r>
      <w:r w:rsidR="00864719">
        <w:rPr>
          <w:i/>
          <w:iCs/>
          <w:color w:val="002060"/>
          <w:sz w:val="24"/>
          <w:szCs w:val="24"/>
        </w:rPr>
        <w:t xml:space="preserve">1.52eV, 2.61eV    </w:t>
      </w:r>
      <w:r w:rsidR="00864719" w:rsidRPr="00B211AD">
        <w:rPr>
          <w:i/>
          <w:color w:val="002060"/>
          <w:szCs w:val="24"/>
        </w:rPr>
        <w:sym w:font="Wingdings" w:char="F0FC"/>
      </w:r>
      <w:r w:rsidR="00864719" w:rsidRPr="00B211AD">
        <w:rPr>
          <w:i/>
          <w:color w:val="002060"/>
          <w:szCs w:val="24"/>
        </w:rPr>
        <w:sym w:font="Wingdings" w:char="F0FC"/>
      </w:r>
      <w:r w:rsidR="00923754">
        <w:rPr>
          <w:i/>
          <w:color w:val="002060"/>
          <w:szCs w:val="24"/>
        </w:rPr>
        <w:t xml:space="preserve">              </w:t>
      </w:r>
    </w:p>
    <w:p w:rsidR="00EE4943" w:rsidRDefault="00F46D9E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</w:t>
      </w: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Pr="003501B8" w:rsidRDefault="003501B8" w:rsidP="003501B8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jc w:val="right"/>
        <w:rPr>
          <w:i/>
          <w:iCs/>
          <w:sz w:val="20"/>
          <w:szCs w:val="20"/>
        </w:rPr>
      </w:pPr>
      <w:r w:rsidRPr="003501B8">
        <w:rPr>
          <w:i/>
          <w:iCs/>
          <w:sz w:val="20"/>
          <w:szCs w:val="20"/>
        </w:rPr>
        <w:t>(</w:t>
      </w:r>
      <w:r w:rsidR="00923754">
        <w:rPr>
          <w:i/>
          <w:iCs/>
          <w:sz w:val="20"/>
          <w:szCs w:val="20"/>
        </w:rPr>
        <w:t>3</w:t>
      </w:r>
      <w:r w:rsidRPr="003501B8">
        <w:rPr>
          <w:i/>
          <w:iCs/>
          <w:sz w:val="20"/>
          <w:szCs w:val="20"/>
        </w:rPr>
        <w:t xml:space="preserve"> marks)</w:t>
      </w:r>
    </w:p>
    <w:p w:rsidR="00EE4943" w:rsidRDefault="00EE4943" w:rsidP="00864719">
      <w:pPr>
        <w:tabs>
          <w:tab w:val="left" w:pos="567"/>
          <w:tab w:val="left" w:pos="1276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701"/>
        <w:rPr>
          <w:iCs/>
          <w:sz w:val="24"/>
          <w:szCs w:val="24"/>
        </w:rPr>
      </w:pPr>
      <w:r>
        <w:rPr>
          <w:iCs/>
          <w:sz w:val="24"/>
          <w:szCs w:val="24"/>
        </w:rPr>
        <w:t>d)</w:t>
      </w:r>
      <w:r>
        <w:rPr>
          <w:iCs/>
          <w:sz w:val="24"/>
          <w:szCs w:val="24"/>
        </w:rPr>
        <w:tab/>
        <w:t>If an electron was excited from the ground state to the 3.29 eV level:</w:t>
      </w: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Default="00EE4943" w:rsidP="00EE4943">
      <w:pPr>
        <w:tabs>
          <w:tab w:val="left" w:pos="567"/>
          <w:tab w:val="left" w:pos="1134"/>
          <w:tab w:val="left" w:pos="1701"/>
          <w:tab w:val="left" w:pos="2552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1134"/>
        <w:rPr>
          <w:iCs/>
          <w:sz w:val="24"/>
          <w:szCs w:val="24"/>
        </w:rPr>
      </w:pPr>
      <w:r>
        <w:rPr>
          <w:iCs/>
          <w:sz w:val="24"/>
          <w:szCs w:val="24"/>
        </w:rPr>
        <w:t>(</w:t>
      </w:r>
      <w:proofErr w:type="spellStart"/>
      <w:r>
        <w:rPr>
          <w:iCs/>
          <w:sz w:val="24"/>
          <w:szCs w:val="24"/>
        </w:rPr>
        <w:t>i</w:t>
      </w:r>
      <w:proofErr w:type="spellEnd"/>
      <w:r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ab/>
        <w:t>When it returned to the ground st</w:t>
      </w:r>
      <w:r w:rsidR="0097195D">
        <w:rPr>
          <w:iCs/>
          <w:sz w:val="24"/>
          <w:szCs w:val="24"/>
        </w:rPr>
        <w:t>ate what would be the wavelength</w:t>
      </w:r>
      <w:r>
        <w:rPr>
          <w:iCs/>
          <w:sz w:val="24"/>
          <w:szCs w:val="24"/>
        </w:rPr>
        <w:t xml:space="preserve"> of the photon emitted?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Pr="00923754" w:rsidRDefault="00923754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rFonts w:eastAsiaTheme="minorEastAsia"/>
          <w:iCs/>
          <w:color w:val="00206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2060"/>
              <w:sz w:val="24"/>
              <w:szCs w:val="24"/>
            </w:rPr>
            <m:t>E</m:t>
          </m:r>
          <m:r>
            <w:rPr>
              <w:rFonts w:ascii="Cambria Math" w:eastAsiaTheme="minorEastAsia" w:hAnsi="Cambria Math"/>
              <w:color w:val="002060"/>
              <w:sz w:val="24"/>
              <w:szCs w:val="24"/>
            </w:rPr>
            <m:t>=3.29×1.6×1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206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2060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color w:val="002060"/>
                  <w:sz w:val="24"/>
                  <w:szCs w:val="24"/>
                </w:rPr>
                <m:t>-19</m:t>
              </m:r>
            </m:sup>
          </m:sSup>
        </m:oMath>
      </m:oMathPara>
    </w:p>
    <w:p w:rsidR="00923754" w:rsidRPr="00923754" w:rsidRDefault="00923754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rFonts w:eastAsiaTheme="minorEastAsia"/>
          <w:iCs/>
          <w:color w:val="002060"/>
          <w:sz w:val="24"/>
          <w:szCs w:val="24"/>
        </w:rPr>
      </w:pPr>
      <m:oMath>
        <m:r>
          <w:rPr>
            <w:rFonts w:ascii="Cambria Math" w:eastAsiaTheme="minorEastAsia" w:hAnsi="Cambria Math"/>
            <w:color w:val="002060"/>
            <w:sz w:val="24"/>
            <w:szCs w:val="24"/>
          </w:rPr>
          <m:t>=5.264×1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00206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-19</m:t>
            </m:r>
          </m:sup>
        </m:sSup>
        <m:r>
          <w:rPr>
            <w:rFonts w:ascii="Cambria Math" w:eastAsiaTheme="minorEastAsia" w:hAnsi="Cambria Math"/>
            <w:color w:val="002060"/>
            <w:sz w:val="24"/>
            <w:szCs w:val="24"/>
          </w:rPr>
          <m:t xml:space="preserve"> J</m:t>
        </m:r>
      </m:oMath>
      <w:r>
        <w:rPr>
          <w:rFonts w:eastAsiaTheme="minorEastAsia"/>
          <w:iCs/>
          <w:color w:val="002060"/>
          <w:sz w:val="24"/>
          <w:szCs w:val="24"/>
        </w:rPr>
        <w:t xml:space="preserve">                                   </w:t>
      </w:r>
      <w:r w:rsidRPr="00B211AD">
        <w:rPr>
          <w:i/>
          <w:color w:val="002060"/>
          <w:szCs w:val="24"/>
        </w:rPr>
        <w:sym w:font="Wingdings" w:char="F0FC"/>
      </w: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Pr="00923754" w:rsidRDefault="00923754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rFonts w:eastAsiaTheme="minorEastAsia"/>
          <w:iCs/>
          <w:color w:val="002060"/>
          <w:sz w:val="24"/>
          <w:szCs w:val="24"/>
        </w:rPr>
      </w:pPr>
      <w:r w:rsidRPr="00923754">
        <w:rPr>
          <w:iCs/>
          <w:color w:val="002060"/>
          <w:sz w:val="24"/>
          <w:szCs w:val="24"/>
        </w:rPr>
        <w:t xml:space="preserve">                </w:t>
      </w:r>
      <m:oMath>
        <m:r>
          <w:rPr>
            <w:rFonts w:ascii="Cambria Math" w:hAnsi="Cambria Math"/>
            <w:color w:val="002060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color w:val="00206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/>
                <w:color w:val="002060"/>
                <w:sz w:val="24"/>
                <w:szCs w:val="24"/>
              </w:rPr>
              <m:t>h</m:t>
            </m:r>
          </m:den>
        </m:f>
      </m:oMath>
    </w:p>
    <w:p w:rsidR="00923754" w:rsidRPr="00923754" w:rsidRDefault="00923754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rFonts w:eastAsiaTheme="minorEastAsia"/>
          <w:iCs/>
          <w:color w:val="002060"/>
          <w:sz w:val="24"/>
          <w:szCs w:val="24"/>
        </w:rPr>
      </w:pPr>
      <w:r w:rsidRPr="00923754">
        <w:rPr>
          <w:rFonts w:eastAsiaTheme="minorEastAsia"/>
          <w:iCs/>
          <w:color w:val="002060"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/>
            <w:color w:val="002060"/>
            <w:sz w:val="24"/>
            <w:szCs w:val="24"/>
          </w:rPr>
          <m:t>=7,94×1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00206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14</m:t>
            </m:r>
          </m:sup>
        </m:sSup>
        <m:r>
          <w:rPr>
            <w:rFonts w:ascii="Cambria Math" w:eastAsiaTheme="minorEastAsia" w:hAnsi="Cambria Math"/>
            <w:color w:val="002060"/>
            <w:sz w:val="24"/>
            <w:szCs w:val="24"/>
          </w:rPr>
          <m:t xml:space="preserve"> Hz</m:t>
        </m:r>
      </m:oMath>
      <w:r>
        <w:rPr>
          <w:rFonts w:eastAsiaTheme="minorEastAsia"/>
          <w:iCs/>
          <w:color w:val="002060"/>
          <w:sz w:val="24"/>
          <w:szCs w:val="24"/>
        </w:rPr>
        <w:t xml:space="preserve">                                 </w:t>
      </w:r>
      <w:r w:rsidRPr="00B211AD">
        <w:rPr>
          <w:i/>
          <w:color w:val="002060"/>
          <w:szCs w:val="24"/>
        </w:rPr>
        <w:sym w:font="Wingdings" w:char="F0FC"/>
      </w: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Pr="0097195D" w:rsidRDefault="0097195D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color w:val="00206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2060"/>
            <w:sz w:val="24"/>
            <w:szCs w:val="24"/>
          </w:rPr>
          <m:t>λ=</m:t>
        </m:r>
        <m:f>
          <m:fPr>
            <m:ctrlPr>
              <w:rPr>
                <w:rFonts w:ascii="Cambria Math" w:hAnsi="Cambria Math"/>
                <w:iCs/>
                <w:color w:val="00206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2060"/>
                <w:sz w:val="24"/>
                <w:szCs w:val="24"/>
              </w:rPr>
              <m:t>3×1</m:t>
            </m:r>
            <m:sSup>
              <m:sSupPr>
                <m:ctrlPr>
                  <w:rPr>
                    <w:rFonts w:ascii="Cambria Math" w:hAnsi="Cambria Math"/>
                    <w:iCs/>
                    <w:color w:val="00206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002060"/>
                <w:sz w:val="24"/>
                <w:szCs w:val="24"/>
              </w:rPr>
              <m:t>7,94×1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color w:val="00206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 w:val="24"/>
                    <w:szCs w:val="24"/>
                  </w:rPr>
                  <m:t>14</m:t>
                </m:r>
              </m:sup>
            </m:sSup>
          </m:den>
        </m:f>
      </m:oMath>
      <w:r>
        <w:rPr>
          <w:rFonts w:eastAsiaTheme="minorEastAsia"/>
          <w:iCs/>
          <w:color w:val="002060"/>
          <w:sz w:val="24"/>
          <w:szCs w:val="24"/>
        </w:rPr>
        <w:t xml:space="preserve">   </w:t>
      </w:r>
    </w:p>
    <w:p w:rsidR="00EE4943" w:rsidRPr="0097195D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color w:val="002060"/>
          <w:sz w:val="24"/>
          <w:szCs w:val="24"/>
        </w:rPr>
      </w:pPr>
    </w:p>
    <w:p w:rsidR="00EE4943" w:rsidRPr="0097195D" w:rsidRDefault="0097195D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color w:val="00206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2060"/>
            <w:sz w:val="24"/>
            <w:szCs w:val="24"/>
          </w:rPr>
          <m:t>=3.78×1</m:t>
        </m:r>
        <m:sSup>
          <m:sSupPr>
            <m:ctrlPr>
              <w:rPr>
                <w:rFonts w:ascii="Cambria Math" w:hAnsi="Cambria Math"/>
                <w:iCs/>
                <w:color w:val="00206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2060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2060"/>
                <w:sz w:val="24"/>
                <w:szCs w:val="24"/>
              </w:rPr>
              <m:t>-7</m:t>
            </m:r>
          </m:sup>
        </m:sSup>
      </m:oMath>
      <w:r>
        <w:rPr>
          <w:rFonts w:eastAsiaTheme="minorEastAsia"/>
          <w:iCs/>
          <w:color w:val="002060"/>
          <w:sz w:val="24"/>
          <w:szCs w:val="24"/>
        </w:rPr>
        <w:t xml:space="preserve">   m                  </w:t>
      </w:r>
      <w:r w:rsidRPr="00B211AD">
        <w:rPr>
          <w:i/>
          <w:color w:val="002060"/>
          <w:szCs w:val="24"/>
        </w:rPr>
        <w:sym w:font="Wingdings" w:char="F0FC"/>
      </w:r>
    </w:p>
    <w:p w:rsidR="00EE4943" w:rsidRPr="0097195D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color w:val="002060"/>
          <w:sz w:val="24"/>
          <w:szCs w:val="24"/>
        </w:rPr>
      </w:pPr>
    </w:p>
    <w:p w:rsidR="00EE4943" w:rsidRDefault="00EE4943" w:rsidP="00EE4943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rPr>
          <w:iCs/>
          <w:sz w:val="24"/>
          <w:szCs w:val="24"/>
        </w:rPr>
      </w:pPr>
    </w:p>
    <w:p w:rsidR="00EE4943" w:rsidRDefault="00923754" w:rsidP="003501B8">
      <w:pPr>
        <w:tabs>
          <w:tab w:val="left" w:pos="567"/>
          <w:tab w:val="left" w:pos="1276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jc w:val="right"/>
        <w:rPr>
          <w:iCs/>
          <w:sz w:val="24"/>
          <w:szCs w:val="24"/>
        </w:rPr>
      </w:pPr>
      <w:r>
        <w:rPr>
          <w:i/>
          <w:iCs/>
          <w:sz w:val="20"/>
          <w:szCs w:val="20"/>
        </w:rPr>
        <w:t>(</w:t>
      </w:r>
      <w:r w:rsidR="0097195D">
        <w:rPr>
          <w:i/>
          <w:iCs/>
          <w:sz w:val="20"/>
          <w:szCs w:val="20"/>
        </w:rPr>
        <w:t>3</w:t>
      </w:r>
      <w:r w:rsidR="003501B8" w:rsidRPr="003501B8">
        <w:rPr>
          <w:i/>
          <w:iCs/>
          <w:sz w:val="20"/>
          <w:szCs w:val="20"/>
        </w:rPr>
        <w:t xml:space="preserve"> marks)</w:t>
      </w:r>
    </w:p>
    <w:p w:rsidR="00EE4943" w:rsidRDefault="00EE4943" w:rsidP="0097195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1077"/>
        <w:rPr>
          <w:iCs/>
          <w:sz w:val="24"/>
          <w:szCs w:val="24"/>
        </w:rPr>
      </w:pPr>
      <w:r>
        <w:rPr>
          <w:iCs/>
          <w:sz w:val="24"/>
          <w:szCs w:val="24"/>
        </w:rPr>
        <w:t>(ii)</w:t>
      </w:r>
      <w:r>
        <w:rPr>
          <w:iCs/>
          <w:sz w:val="24"/>
          <w:szCs w:val="24"/>
        </w:rPr>
        <w:tab/>
        <w:t>To which region of the electromagnetic spectrum would the photon belong?</w:t>
      </w:r>
      <w:r w:rsidR="00923754">
        <w:rPr>
          <w:iCs/>
          <w:sz w:val="24"/>
          <w:szCs w:val="24"/>
        </w:rPr>
        <w:t xml:space="preserve"> (Visible light</w:t>
      </w:r>
      <w:r w:rsidR="0097195D">
        <w:rPr>
          <w:iCs/>
          <w:sz w:val="24"/>
          <w:szCs w:val="24"/>
        </w:rPr>
        <w:t xml:space="preserve"> </w:t>
      </w:r>
      <w:r w:rsidR="0097195D">
        <w:rPr>
          <w:rFonts w:cstheme="minorHAnsi"/>
          <w:iCs/>
          <w:sz w:val="24"/>
          <w:szCs w:val="24"/>
        </w:rPr>
        <w:t>λ</w:t>
      </w:r>
      <w:r w:rsidR="0097195D">
        <w:rPr>
          <w:iCs/>
          <w:sz w:val="24"/>
          <w:szCs w:val="24"/>
        </w:rPr>
        <w:t>: 400 nm-700 nm)</w:t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Cs/>
          <w:sz w:val="24"/>
          <w:szCs w:val="24"/>
        </w:rPr>
      </w:pPr>
    </w:p>
    <w:p w:rsidR="003501B8" w:rsidRDefault="0097195D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</w:t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Cs/>
          <w:sz w:val="24"/>
          <w:szCs w:val="24"/>
        </w:rPr>
      </w:pPr>
    </w:p>
    <w:p w:rsidR="003501B8" w:rsidRPr="0097195D" w:rsidRDefault="0097195D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  <w:r w:rsidRPr="0097195D">
        <w:rPr>
          <w:i/>
          <w:iCs/>
          <w:color w:val="002060"/>
          <w:sz w:val="24"/>
          <w:szCs w:val="24"/>
        </w:rPr>
        <w:t>Ultraviolet</w:t>
      </w:r>
      <w:r>
        <w:rPr>
          <w:i/>
          <w:iCs/>
          <w:color w:val="002060"/>
          <w:sz w:val="24"/>
          <w:szCs w:val="24"/>
        </w:rPr>
        <w:t xml:space="preserve">            </w:t>
      </w:r>
      <w:r w:rsidRPr="00B211AD">
        <w:rPr>
          <w:i/>
          <w:color w:val="002060"/>
          <w:szCs w:val="24"/>
        </w:rPr>
        <w:sym w:font="Wingdings" w:char="F0FC"/>
      </w: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Cs/>
          <w:sz w:val="24"/>
          <w:szCs w:val="24"/>
        </w:rPr>
      </w:pPr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Cs/>
          <w:sz w:val="24"/>
          <w:szCs w:val="24"/>
        </w:rPr>
      </w:pPr>
      <w:bookmarkStart w:id="3" w:name="_GoBack"/>
      <w:bookmarkEnd w:id="3"/>
    </w:p>
    <w:p w:rsidR="003501B8" w:rsidRDefault="003501B8" w:rsidP="00EE494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rPr>
          <w:iCs/>
          <w:sz w:val="24"/>
          <w:szCs w:val="24"/>
        </w:rPr>
      </w:pPr>
    </w:p>
    <w:p w:rsidR="003501B8" w:rsidRPr="003501B8" w:rsidRDefault="0097195D" w:rsidP="003501B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  <w:tab w:val="left" w:pos="9072"/>
        </w:tabs>
        <w:spacing w:after="0" w:line="240" w:lineRule="auto"/>
        <w:ind w:left="2268" w:hanging="109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1</w:t>
      </w:r>
      <w:r w:rsidR="003501B8" w:rsidRPr="003501B8">
        <w:rPr>
          <w:i/>
          <w:iCs/>
          <w:sz w:val="20"/>
          <w:szCs w:val="20"/>
        </w:rPr>
        <w:t xml:space="preserve"> mark)</w:t>
      </w:r>
    </w:p>
    <w:p w:rsidR="0000191C" w:rsidRDefault="00EE4943" w:rsidP="00AE3DB0">
      <w:p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00191C" w:rsidRDefault="0000191C" w:rsidP="00AE3DB0">
      <w:pPr>
        <w:spacing w:after="0" w:line="240" w:lineRule="auto"/>
        <w:rPr>
          <w:iCs/>
          <w:sz w:val="24"/>
          <w:szCs w:val="24"/>
        </w:rPr>
      </w:pPr>
    </w:p>
    <w:p w:rsidR="0000191C" w:rsidRDefault="0000191C" w:rsidP="000019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AU"/>
        </w:rPr>
      </w:pPr>
    </w:p>
    <w:p w:rsidR="0000191C" w:rsidRPr="0000191C" w:rsidRDefault="0000191C" w:rsidP="00001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AU"/>
        </w:rPr>
      </w:pPr>
      <w:r w:rsidRPr="000019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AU"/>
        </w:rPr>
        <w:t>END OF TEST</w:t>
      </w:r>
    </w:p>
    <w:sectPr w:rsidR="0000191C" w:rsidRPr="0000191C" w:rsidSect="004D31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765"/>
    <w:multiLevelType w:val="multilevel"/>
    <w:tmpl w:val="AD6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06CEA"/>
    <w:multiLevelType w:val="multilevel"/>
    <w:tmpl w:val="1174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818ED"/>
    <w:multiLevelType w:val="hybridMultilevel"/>
    <w:tmpl w:val="BD4C7D18"/>
    <w:lvl w:ilvl="0" w:tplc="D0FECF5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" w15:restartNumberingAfterBreak="0">
    <w:nsid w:val="194E75CC"/>
    <w:multiLevelType w:val="hybridMultilevel"/>
    <w:tmpl w:val="EBF49C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6B48"/>
    <w:multiLevelType w:val="multilevel"/>
    <w:tmpl w:val="EC3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15AAC"/>
    <w:multiLevelType w:val="multilevel"/>
    <w:tmpl w:val="5FB2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B2C4F"/>
    <w:multiLevelType w:val="hybridMultilevel"/>
    <w:tmpl w:val="D63691C2"/>
    <w:lvl w:ilvl="0" w:tplc="981CCE0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218EB21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B6F47"/>
    <w:multiLevelType w:val="hybridMultilevel"/>
    <w:tmpl w:val="CE542A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06F7"/>
    <w:multiLevelType w:val="multilevel"/>
    <w:tmpl w:val="D7DC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1"/>
    <w:rsid w:val="0000191C"/>
    <w:rsid w:val="00076509"/>
    <w:rsid w:val="00085863"/>
    <w:rsid w:val="00170D65"/>
    <w:rsid w:val="001F6A65"/>
    <w:rsid w:val="0024395A"/>
    <w:rsid w:val="00310172"/>
    <w:rsid w:val="003116E1"/>
    <w:rsid w:val="003501B8"/>
    <w:rsid w:val="003635BA"/>
    <w:rsid w:val="0044341B"/>
    <w:rsid w:val="00452E9F"/>
    <w:rsid w:val="004C7DBA"/>
    <w:rsid w:val="004D3171"/>
    <w:rsid w:val="005341A9"/>
    <w:rsid w:val="005A7689"/>
    <w:rsid w:val="005B40BC"/>
    <w:rsid w:val="00694DD2"/>
    <w:rsid w:val="006A7642"/>
    <w:rsid w:val="006F4359"/>
    <w:rsid w:val="00741403"/>
    <w:rsid w:val="007469C6"/>
    <w:rsid w:val="00764194"/>
    <w:rsid w:val="007D5498"/>
    <w:rsid w:val="00857497"/>
    <w:rsid w:val="00864719"/>
    <w:rsid w:val="008D1786"/>
    <w:rsid w:val="00923754"/>
    <w:rsid w:val="0097195D"/>
    <w:rsid w:val="009D7930"/>
    <w:rsid w:val="009E0578"/>
    <w:rsid w:val="00A721F6"/>
    <w:rsid w:val="00AC58FE"/>
    <w:rsid w:val="00AE3DB0"/>
    <w:rsid w:val="00B64DD1"/>
    <w:rsid w:val="00BA4F7E"/>
    <w:rsid w:val="00BF3B2D"/>
    <w:rsid w:val="00C77ECC"/>
    <w:rsid w:val="00D33CF2"/>
    <w:rsid w:val="00DB3BC2"/>
    <w:rsid w:val="00E37D2C"/>
    <w:rsid w:val="00EE4943"/>
    <w:rsid w:val="00F46D9E"/>
    <w:rsid w:val="00F73151"/>
    <w:rsid w:val="00F90093"/>
    <w:rsid w:val="00FC455C"/>
    <w:rsid w:val="00FC4A69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DFAD"/>
  <w15:chartTrackingRefBased/>
  <w15:docId w15:val="{D0A20874-EB33-4EA3-976E-D7DC447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01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501B8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9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694D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19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4A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hyperlink" Target="https://www.proprofs.com/discuss/q/1262011/what-happens-the-broglie-wavelength-electron-its-momentum-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B83F-3161-494A-BC43-1303C61A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20</cp:revision>
  <dcterms:created xsi:type="dcterms:W3CDTF">2018-06-27T04:32:00Z</dcterms:created>
  <dcterms:modified xsi:type="dcterms:W3CDTF">2018-07-26T12:56:00Z</dcterms:modified>
</cp:coreProperties>
</file>